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41B" w:rsidRPr="00C7259C" w:rsidRDefault="00A5041B" w:rsidP="003406F1">
      <w:pPr>
        <w:jc w:val="center"/>
        <w:outlineLvl w:val="0"/>
        <w:rPr>
          <w:b/>
          <w:color w:val="FF0000"/>
          <w:sz w:val="22"/>
          <w:szCs w:val="22"/>
        </w:rPr>
      </w:pPr>
    </w:p>
    <w:p w:rsidR="00A5041B" w:rsidRPr="00C7259C" w:rsidRDefault="00A5041B" w:rsidP="003406F1">
      <w:pPr>
        <w:jc w:val="center"/>
        <w:outlineLvl w:val="0"/>
        <w:rPr>
          <w:b/>
          <w:color w:val="FF0000"/>
          <w:sz w:val="22"/>
          <w:szCs w:val="22"/>
        </w:rPr>
      </w:pPr>
    </w:p>
    <w:p w:rsidR="003406F1" w:rsidRPr="00C7259C" w:rsidRDefault="003406F1" w:rsidP="003406F1">
      <w:pPr>
        <w:jc w:val="center"/>
        <w:outlineLvl w:val="0"/>
        <w:rPr>
          <w:b/>
          <w:sz w:val="22"/>
          <w:szCs w:val="22"/>
        </w:rPr>
      </w:pPr>
      <w:r w:rsidRPr="00C7259C">
        <w:rPr>
          <w:b/>
          <w:sz w:val="22"/>
          <w:szCs w:val="22"/>
        </w:rPr>
        <w:t>MINUTES</w:t>
      </w:r>
    </w:p>
    <w:p w:rsidR="009362FA" w:rsidRPr="00C7259C" w:rsidRDefault="00A847F2" w:rsidP="0002494E">
      <w:pPr>
        <w:jc w:val="center"/>
        <w:rPr>
          <w:b/>
          <w:sz w:val="22"/>
          <w:szCs w:val="22"/>
          <w:u w:val="single"/>
        </w:rPr>
      </w:pPr>
      <w:r>
        <w:rPr>
          <w:b/>
          <w:sz w:val="22"/>
          <w:szCs w:val="22"/>
          <w:u w:val="single"/>
        </w:rPr>
        <w:t xml:space="preserve">Approved, </w:t>
      </w:r>
      <w:bookmarkStart w:id="0" w:name="_GoBack"/>
      <w:bookmarkEnd w:id="0"/>
      <w:r w:rsidR="00F420B0" w:rsidRPr="00C7259C">
        <w:rPr>
          <w:b/>
          <w:sz w:val="22"/>
          <w:szCs w:val="22"/>
          <w:u w:val="single"/>
        </w:rPr>
        <w:t>Wednesday</w:t>
      </w:r>
      <w:r w:rsidR="00F331E5" w:rsidRPr="00C7259C">
        <w:rPr>
          <w:b/>
          <w:sz w:val="22"/>
          <w:szCs w:val="22"/>
          <w:u w:val="single"/>
        </w:rPr>
        <w:t xml:space="preserve">, </w:t>
      </w:r>
      <w:r w:rsidR="004C47CB">
        <w:rPr>
          <w:b/>
          <w:sz w:val="22"/>
          <w:szCs w:val="22"/>
          <w:u w:val="single"/>
        </w:rPr>
        <w:t>January 17</w:t>
      </w:r>
      <w:r w:rsidR="009362FA" w:rsidRPr="00C7259C">
        <w:rPr>
          <w:b/>
          <w:sz w:val="22"/>
          <w:szCs w:val="22"/>
          <w:u w:val="single"/>
        </w:rPr>
        <w:t>, 201</w:t>
      </w:r>
      <w:r w:rsidR="004C47CB">
        <w:rPr>
          <w:b/>
          <w:sz w:val="22"/>
          <w:szCs w:val="22"/>
          <w:u w:val="single"/>
        </w:rPr>
        <w:t>8</w:t>
      </w:r>
    </w:p>
    <w:p w:rsidR="00164D90" w:rsidRPr="00C7259C" w:rsidRDefault="00164D90" w:rsidP="00164D90">
      <w:pPr>
        <w:jc w:val="center"/>
        <w:outlineLvl w:val="0"/>
        <w:rPr>
          <w:b/>
          <w:sz w:val="22"/>
          <w:szCs w:val="22"/>
          <w:u w:val="single"/>
        </w:rPr>
      </w:pPr>
      <w:r w:rsidRPr="00C7259C">
        <w:rPr>
          <w:b/>
          <w:sz w:val="22"/>
          <w:szCs w:val="22"/>
        </w:rPr>
        <w:t>Florida Atlantic University Schools’ School Advisory Body</w:t>
      </w:r>
    </w:p>
    <w:p w:rsidR="003406F1" w:rsidRPr="00C7259C" w:rsidRDefault="00164D90" w:rsidP="00164D90">
      <w:pPr>
        <w:jc w:val="center"/>
        <w:rPr>
          <w:b/>
          <w:sz w:val="22"/>
          <w:szCs w:val="22"/>
        </w:rPr>
      </w:pPr>
      <w:r w:rsidRPr="00C7259C">
        <w:rPr>
          <w:b/>
          <w:sz w:val="22"/>
          <w:szCs w:val="22"/>
        </w:rPr>
        <w:t>College of Education, Florida Atlantic University</w:t>
      </w:r>
    </w:p>
    <w:p w:rsidR="00A5041B" w:rsidRPr="00C7259C" w:rsidRDefault="00A5041B" w:rsidP="00164D90">
      <w:pPr>
        <w:jc w:val="center"/>
        <w:rPr>
          <w:b/>
          <w:sz w:val="22"/>
          <w:szCs w:val="22"/>
        </w:rPr>
      </w:pPr>
    </w:p>
    <w:p w:rsidR="003406F1" w:rsidRPr="00C7259C" w:rsidRDefault="00B26B16" w:rsidP="0030559E">
      <w:pPr>
        <w:numPr>
          <w:ilvl w:val="0"/>
          <w:numId w:val="1"/>
        </w:numPr>
        <w:rPr>
          <w:b/>
          <w:sz w:val="22"/>
          <w:szCs w:val="22"/>
          <w:u w:val="single"/>
        </w:rPr>
      </w:pPr>
      <w:r w:rsidRPr="00C7259C">
        <w:rPr>
          <w:b/>
          <w:sz w:val="22"/>
          <w:szCs w:val="22"/>
          <w:u w:val="single"/>
        </w:rPr>
        <w:t>Call to Order/Sign-In/Flag Salute/</w:t>
      </w:r>
      <w:r w:rsidR="003406F1" w:rsidRPr="00C7259C">
        <w:rPr>
          <w:b/>
          <w:sz w:val="22"/>
          <w:szCs w:val="22"/>
          <w:u w:val="single"/>
        </w:rPr>
        <w:t>Approval of Agenda</w:t>
      </w:r>
      <w:r w:rsidR="00941B0C" w:rsidRPr="00C7259C">
        <w:rPr>
          <w:sz w:val="22"/>
          <w:szCs w:val="22"/>
        </w:rPr>
        <w:tab/>
      </w:r>
      <w:r w:rsidR="00500394" w:rsidRPr="00C7259C">
        <w:rPr>
          <w:sz w:val="22"/>
          <w:szCs w:val="22"/>
        </w:rPr>
        <w:t xml:space="preserve">          </w:t>
      </w:r>
      <w:r w:rsidR="00C669EF" w:rsidRPr="00C7259C">
        <w:rPr>
          <w:sz w:val="22"/>
          <w:szCs w:val="22"/>
        </w:rPr>
        <w:tab/>
      </w:r>
      <w:r w:rsidR="0094059F" w:rsidRPr="00C7259C">
        <w:rPr>
          <w:sz w:val="22"/>
          <w:szCs w:val="22"/>
        </w:rPr>
        <w:t>Ms. Diana Ballou, Chair</w:t>
      </w:r>
    </w:p>
    <w:p w:rsidR="00AD6AFF" w:rsidRPr="00C7259C" w:rsidRDefault="003406F1" w:rsidP="00941B0C">
      <w:pPr>
        <w:ind w:left="720"/>
        <w:rPr>
          <w:sz w:val="22"/>
          <w:szCs w:val="22"/>
        </w:rPr>
      </w:pPr>
      <w:r w:rsidRPr="00C7259C">
        <w:rPr>
          <w:sz w:val="22"/>
          <w:szCs w:val="22"/>
        </w:rPr>
        <w:t xml:space="preserve">Call to order made by </w:t>
      </w:r>
      <w:r w:rsidR="009926DD" w:rsidRPr="00C7259C">
        <w:rPr>
          <w:sz w:val="22"/>
          <w:szCs w:val="22"/>
        </w:rPr>
        <w:t>M</w:t>
      </w:r>
      <w:r w:rsidR="00333564" w:rsidRPr="00C7259C">
        <w:rPr>
          <w:sz w:val="22"/>
          <w:szCs w:val="22"/>
        </w:rPr>
        <w:t>r</w:t>
      </w:r>
      <w:r w:rsidR="009926DD" w:rsidRPr="00C7259C">
        <w:rPr>
          <w:sz w:val="22"/>
          <w:szCs w:val="22"/>
        </w:rPr>
        <w:t xml:space="preserve">s. </w:t>
      </w:r>
      <w:r w:rsidR="004C47CB">
        <w:rPr>
          <w:sz w:val="22"/>
          <w:szCs w:val="22"/>
        </w:rPr>
        <w:t>Diana Ballou</w:t>
      </w:r>
      <w:r w:rsidR="00FE1E64" w:rsidRPr="00C7259C">
        <w:rPr>
          <w:sz w:val="22"/>
          <w:szCs w:val="22"/>
        </w:rPr>
        <w:t xml:space="preserve">, </w:t>
      </w:r>
      <w:r w:rsidR="008132E0" w:rsidRPr="00C7259C">
        <w:rPr>
          <w:sz w:val="22"/>
          <w:szCs w:val="22"/>
        </w:rPr>
        <w:t>5</w:t>
      </w:r>
      <w:r w:rsidR="00710254" w:rsidRPr="00C7259C">
        <w:rPr>
          <w:sz w:val="22"/>
          <w:szCs w:val="22"/>
        </w:rPr>
        <w:t>:</w:t>
      </w:r>
      <w:r w:rsidR="004C47CB">
        <w:rPr>
          <w:sz w:val="22"/>
          <w:szCs w:val="22"/>
        </w:rPr>
        <w:t>4</w:t>
      </w:r>
      <w:r w:rsidR="00D4625C" w:rsidRPr="00C7259C">
        <w:rPr>
          <w:sz w:val="22"/>
          <w:szCs w:val="22"/>
        </w:rPr>
        <w:t>0</w:t>
      </w:r>
      <w:r w:rsidR="00567E9D" w:rsidRPr="00C7259C">
        <w:rPr>
          <w:sz w:val="22"/>
          <w:szCs w:val="22"/>
        </w:rPr>
        <w:t xml:space="preserve"> </w:t>
      </w:r>
      <w:r w:rsidR="00DF6DEE" w:rsidRPr="00C7259C">
        <w:rPr>
          <w:sz w:val="22"/>
          <w:szCs w:val="22"/>
        </w:rPr>
        <w:t>pm.</w:t>
      </w:r>
      <w:r w:rsidR="00CE6D8A" w:rsidRPr="00C7259C">
        <w:rPr>
          <w:sz w:val="22"/>
          <w:szCs w:val="22"/>
        </w:rPr>
        <w:t xml:space="preserve">  Attending members signed in and the Salute to the Flag followed.</w:t>
      </w:r>
    </w:p>
    <w:p w:rsidR="00E13976" w:rsidRPr="00C7259C" w:rsidRDefault="00E13976" w:rsidP="00941B0C">
      <w:pPr>
        <w:ind w:left="720"/>
        <w:rPr>
          <w:sz w:val="22"/>
          <w:szCs w:val="22"/>
        </w:rPr>
      </w:pPr>
    </w:p>
    <w:p w:rsidR="009926DD" w:rsidRPr="00C7259C" w:rsidRDefault="009926DD" w:rsidP="009926DD">
      <w:pPr>
        <w:ind w:left="720"/>
        <w:rPr>
          <w:b/>
          <w:sz w:val="22"/>
          <w:szCs w:val="22"/>
          <w:u w:val="single"/>
        </w:rPr>
      </w:pPr>
      <w:r w:rsidRPr="00C7259C">
        <w:rPr>
          <w:b/>
          <w:sz w:val="22"/>
          <w:szCs w:val="22"/>
          <w:u w:val="single"/>
        </w:rPr>
        <w:t xml:space="preserve">Draft Agenda Approval </w:t>
      </w:r>
    </w:p>
    <w:p w:rsidR="009926DD" w:rsidRPr="00C7259C" w:rsidRDefault="009926DD" w:rsidP="009926DD">
      <w:pPr>
        <w:ind w:firstLine="720"/>
        <w:rPr>
          <w:sz w:val="22"/>
          <w:szCs w:val="22"/>
        </w:rPr>
      </w:pPr>
    </w:p>
    <w:p w:rsidR="009926DD" w:rsidRPr="00C7259C" w:rsidRDefault="009926DD" w:rsidP="009926DD">
      <w:pPr>
        <w:ind w:left="720"/>
        <w:rPr>
          <w:sz w:val="22"/>
          <w:szCs w:val="22"/>
        </w:rPr>
      </w:pPr>
      <w:r w:rsidRPr="00C7259C">
        <w:rPr>
          <w:b/>
          <w:sz w:val="22"/>
          <w:szCs w:val="22"/>
        </w:rPr>
        <w:t xml:space="preserve">Motion – </w:t>
      </w:r>
      <w:r w:rsidRPr="00C7259C">
        <w:rPr>
          <w:sz w:val="22"/>
          <w:szCs w:val="22"/>
        </w:rPr>
        <w:t xml:space="preserve">A motion was made by </w:t>
      </w:r>
      <w:r w:rsidR="004C47CB">
        <w:rPr>
          <w:sz w:val="22"/>
          <w:szCs w:val="22"/>
        </w:rPr>
        <w:t>Ms. Diana Ballou</w:t>
      </w:r>
      <w:r w:rsidR="00AD6AFF" w:rsidRPr="00C7259C">
        <w:rPr>
          <w:sz w:val="22"/>
          <w:szCs w:val="22"/>
        </w:rPr>
        <w:t xml:space="preserve"> </w:t>
      </w:r>
      <w:r w:rsidRPr="00C7259C">
        <w:rPr>
          <w:sz w:val="22"/>
          <w:szCs w:val="22"/>
        </w:rPr>
        <w:t>to approve the Draft Agenda</w:t>
      </w:r>
      <w:r w:rsidR="00AD6AFF" w:rsidRPr="00C7259C">
        <w:rPr>
          <w:sz w:val="22"/>
          <w:szCs w:val="22"/>
        </w:rPr>
        <w:t xml:space="preserve"> </w:t>
      </w:r>
    </w:p>
    <w:p w:rsidR="009926DD" w:rsidRPr="00C7259C" w:rsidRDefault="009926DD" w:rsidP="009926DD">
      <w:pPr>
        <w:ind w:left="720"/>
        <w:rPr>
          <w:sz w:val="22"/>
          <w:szCs w:val="22"/>
        </w:rPr>
      </w:pPr>
      <w:r w:rsidRPr="00C7259C">
        <w:rPr>
          <w:b/>
          <w:sz w:val="22"/>
          <w:szCs w:val="22"/>
        </w:rPr>
        <w:t>Second</w:t>
      </w:r>
      <w:r w:rsidRPr="00C7259C">
        <w:rPr>
          <w:sz w:val="22"/>
          <w:szCs w:val="22"/>
        </w:rPr>
        <w:t xml:space="preserve"> – Seconded by </w:t>
      </w:r>
      <w:r w:rsidR="004C47CB">
        <w:rPr>
          <w:sz w:val="22"/>
          <w:szCs w:val="22"/>
        </w:rPr>
        <w:t>Mr. John Husband</w:t>
      </w:r>
    </w:p>
    <w:p w:rsidR="009926DD" w:rsidRPr="00C7259C" w:rsidRDefault="009926DD" w:rsidP="009926DD">
      <w:pPr>
        <w:ind w:left="720"/>
        <w:rPr>
          <w:b/>
          <w:sz w:val="22"/>
          <w:szCs w:val="22"/>
        </w:rPr>
      </w:pPr>
      <w:r w:rsidRPr="00C7259C">
        <w:rPr>
          <w:b/>
          <w:sz w:val="22"/>
          <w:szCs w:val="22"/>
        </w:rPr>
        <w:t>Unanimously Approved</w:t>
      </w:r>
    </w:p>
    <w:p w:rsidR="00D26303" w:rsidRPr="00C7259C" w:rsidRDefault="00D26303" w:rsidP="00F02E60">
      <w:pPr>
        <w:ind w:firstLine="720"/>
        <w:rPr>
          <w:sz w:val="22"/>
          <w:szCs w:val="22"/>
        </w:rPr>
      </w:pPr>
    </w:p>
    <w:p w:rsidR="00490DCD" w:rsidRPr="00C7259C" w:rsidRDefault="00490DCD" w:rsidP="000707E4">
      <w:pPr>
        <w:numPr>
          <w:ilvl w:val="0"/>
          <w:numId w:val="1"/>
        </w:numPr>
        <w:rPr>
          <w:sz w:val="22"/>
          <w:szCs w:val="22"/>
        </w:rPr>
      </w:pPr>
      <w:r w:rsidRPr="00C7259C">
        <w:rPr>
          <w:b/>
          <w:sz w:val="22"/>
          <w:szCs w:val="22"/>
          <w:u w:val="single"/>
        </w:rPr>
        <w:t>Welcome</w:t>
      </w:r>
      <w:r w:rsidRPr="00C7259C">
        <w:rPr>
          <w:b/>
          <w:sz w:val="22"/>
          <w:szCs w:val="22"/>
        </w:rPr>
        <w:t xml:space="preserve"> </w:t>
      </w:r>
      <w:r w:rsidRPr="00C7259C">
        <w:rPr>
          <w:b/>
          <w:sz w:val="22"/>
          <w:szCs w:val="22"/>
        </w:rPr>
        <w:tab/>
      </w:r>
      <w:r w:rsidRPr="00C7259C">
        <w:rPr>
          <w:b/>
          <w:sz w:val="22"/>
          <w:szCs w:val="22"/>
        </w:rPr>
        <w:tab/>
      </w:r>
      <w:r w:rsidRPr="00C7259C">
        <w:rPr>
          <w:b/>
          <w:sz w:val="22"/>
          <w:szCs w:val="22"/>
        </w:rPr>
        <w:tab/>
      </w:r>
      <w:r w:rsidRPr="00C7259C">
        <w:rPr>
          <w:b/>
          <w:sz w:val="22"/>
          <w:szCs w:val="22"/>
        </w:rPr>
        <w:tab/>
      </w:r>
      <w:r w:rsidRPr="00C7259C">
        <w:rPr>
          <w:b/>
          <w:sz w:val="22"/>
          <w:szCs w:val="22"/>
        </w:rPr>
        <w:tab/>
      </w:r>
      <w:r w:rsidRPr="00C7259C">
        <w:rPr>
          <w:b/>
          <w:sz w:val="22"/>
          <w:szCs w:val="22"/>
        </w:rPr>
        <w:tab/>
      </w:r>
      <w:r w:rsidR="00C669EF" w:rsidRPr="00C7259C">
        <w:rPr>
          <w:b/>
          <w:sz w:val="22"/>
          <w:szCs w:val="22"/>
        </w:rPr>
        <w:tab/>
      </w:r>
      <w:r w:rsidR="0094059F" w:rsidRPr="00C7259C">
        <w:rPr>
          <w:sz w:val="22"/>
          <w:szCs w:val="22"/>
        </w:rPr>
        <w:t>Ms. Diana Ballou, Chair</w:t>
      </w:r>
    </w:p>
    <w:p w:rsidR="0002494E" w:rsidRPr="00C7259C" w:rsidRDefault="00F861AE" w:rsidP="00490DCD">
      <w:pPr>
        <w:ind w:left="720"/>
        <w:rPr>
          <w:sz w:val="22"/>
          <w:szCs w:val="22"/>
        </w:rPr>
      </w:pPr>
      <w:r w:rsidRPr="00C7259C">
        <w:rPr>
          <w:sz w:val="22"/>
          <w:szCs w:val="22"/>
        </w:rPr>
        <w:t>M</w:t>
      </w:r>
      <w:r w:rsidR="00333564" w:rsidRPr="00C7259C">
        <w:rPr>
          <w:sz w:val="22"/>
          <w:szCs w:val="22"/>
        </w:rPr>
        <w:t xml:space="preserve">s. </w:t>
      </w:r>
      <w:r w:rsidRPr="00C7259C">
        <w:rPr>
          <w:sz w:val="22"/>
          <w:szCs w:val="22"/>
        </w:rPr>
        <w:t xml:space="preserve">Diana Ballou </w:t>
      </w:r>
      <w:r w:rsidR="00E714B5" w:rsidRPr="00C7259C">
        <w:rPr>
          <w:sz w:val="22"/>
          <w:szCs w:val="22"/>
        </w:rPr>
        <w:t>welcomed the SAB Members</w:t>
      </w:r>
      <w:r w:rsidRPr="00C7259C">
        <w:rPr>
          <w:sz w:val="22"/>
          <w:szCs w:val="22"/>
        </w:rPr>
        <w:t>.</w:t>
      </w:r>
    </w:p>
    <w:p w:rsidR="0002494E" w:rsidRPr="00C7259C" w:rsidRDefault="0002494E" w:rsidP="00335862">
      <w:pPr>
        <w:ind w:left="720"/>
        <w:rPr>
          <w:sz w:val="22"/>
          <w:szCs w:val="22"/>
        </w:rPr>
      </w:pPr>
    </w:p>
    <w:p w:rsidR="00C72A67" w:rsidRPr="00C7259C" w:rsidRDefault="00FB2015" w:rsidP="00814BFC">
      <w:pPr>
        <w:ind w:left="720"/>
        <w:rPr>
          <w:sz w:val="22"/>
          <w:szCs w:val="22"/>
        </w:rPr>
      </w:pPr>
      <w:r w:rsidRPr="00C7259C">
        <w:rPr>
          <w:sz w:val="22"/>
          <w:szCs w:val="22"/>
          <w:u w:val="single"/>
        </w:rPr>
        <w:t>Members who were present</w:t>
      </w:r>
      <w:r w:rsidRPr="00C7259C">
        <w:rPr>
          <w:sz w:val="22"/>
          <w:szCs w:val="22"/>
        </w:rPr>
        <w:t xml:space="preserve">: </w:t>
      </w:r>
    </w:p>
    <w:p w:rsidR="00333564" w:rsidRPr="00C7259C" w:rsidRDefault="00333564" w:rsidP="00333564">
      <w:pPr>
        <w:ind w:left="360" w:firstLine="360"/>
        <w:rPr>
          <w:sz w:val="22"/>
          <w:szCs w:val="22"/>
        </w:rPr>
      </w:pPr>
      <w:r w:rsidRPr="00C7259C">
        <w:rPr>
          <w:sz w:val="22"/>
          <w:szCs w:val="22"/>
        </w:rPr>
        <w:t>Mrs. Cara Pavek– Elementary School Faculty Representative</w:t>
      </w:r>
    </w:p>
    <w:p w:rsidR="00333564" w:rsidRPr="00C7259C" w:rsidRDefault="00333564" w:rsidP="00333564">
      <w:pPr>
        <w:ind w:left="360" w:firstLine="360"/>
        <w:rPr>
          <w:sz w:val="22"/>
          <w:szCs w:val="22"/>
        </w:rPr>
      </w:pPr>
      <w:r w:rsidRPr="00C7259C">
        <w:rPr>
          <w:sz w:val="22"/>
          <w:szCs w:val="22"/>
        </w:rPr>
        <w:t>Ms. Iris Bernstein - Education Support Employee Representative</w:t>
      </w:r>
    </w:p>
    <w:p w:rsidR="00333564" w:rsidRPr="00C7259C" w:rsidRDefault="00333564" w:rsidP="00333564">
      <w:pPr>
        <w:pStyle w:val="NormalWeb"/>
        <w:spacing w:before="0" w:beforeAutospacing="0" w:after="0" w:afterAutospacing="0"/>
        <w:ind w:left="360" w:firstLine="360"/>
        <w:rPr>
          <w:color w:val="333333"/>
          <w:sz w:val="22"/>
          <w:szCs w:val="22"/>
          <w:lang w:val="en"/>
        </w:rPr>
      </w:pPr>
      <w:r w:rsidRPr="00C7259C">
        <w:rPr>
          <w:color w:val="333333"/>
          <w:sz w:val="22"/>
          <w:szCs w:val="22"/>
          <w:lang w:val="en"/>
        </w:rPr>
        <w:t>Ms. Diana Ballou – Elementary School Parent Representative</w:t>
      </w:r>
    </w:p>
    <w:p w:rsidR="00333564" w:rsidRPr="00C7259C" w:rsidRDefault="00333564" w:rsidP="00333564">
      <w:pPr>
        <w:pStyle w:val="NormalWeb"/>
        <w:spacing w:before="0" w:beforeAutospacing="0" w:after="0" w:afterAutospacing="0"/>
        <w:ind w:left="360" w:firstLine="360"/>
        <w:rPr>
          <w:color w:val="000000"/>
          <w:sz w:val="22"/>
          <w:szCs w:val="22"/>
          <w:lang w:val="en"/>
        </w:rPr>
      </w:pPr>
      <w:r w:rsidRPr="00C7259C">
        <w:rPr>
          <w:color w:val="000000"/>
          <w:sz w:val="22"/>
          <w:szCs w:val="22"/>
          <w:lang w:val="en"/>
        </w:rPr>
        <w:t>Dr. Hope Brawer Blum – At-Large Parent Representative</w:t>
      </w:r>
    </w:p>
    <w:p w:rsidR="00333564" w:rsidRPr="00C7259C" w:rsidRDefault="00333564" w:rsidP="00333564">
      <w:pPr>
        <w:ind w:left="360" w:firstLine="360"/>
        <w:rPr>
          <w:sz w:val="22"/>
          <w:szCs w:val="22"/>
        </w:rPr>
      </w:pPr>
      <w:r w:rsidRPr="00C7259C">
        <w:rPr>
          <w:sz w:val="22"/>
          <w:szCs w:val="22"/>
        </w:rPr>
        <w:t>Dr. Stephen Locke, FAU Faculty Representative</w:t>
      </w:r>
    </w:p>
    <w:p w:rsidR="00333564" w:rsidRDefault="00333564" w:rsidP="00333564">
      <w:pPr>
        <w:ind w:left="360" w:firstLine="360"/>
        <w:rPr>
          <w:sz w:val="22"/>
          <w:szCs w:val="22"/>
        </w:rPr>
      </w:pPr>
      <w:r w:rsidRPr="00C7259C">
        <w:rPr>
          <w:sz w:val="22"/>
          <w:szCs w:val="22"/>
        </w:rPr>
        <w:t>Mrs. Sherry Bees, Principal/Director</w:t>
      </w:r>
    </w:p>
    <w:p w:rsidR="004C47CB" w:rsidRDefault="004C47CB" w:rsidP="004C47CB">
      <w:pPr>
        <w:ind w:left="720"/>
        <w:rPr>
          <w:color w:val="000000"/>
          <w:sz w:val="22"/>
          <w:szCs w:val="22"/>
          <w:lang w:val="en"/>
        </w:rPr>
      </w:pPr>
      <w:r w:rsidRPr="00C7259C">
        <w:rPr>
          <w:color w:val="000000"/>
          <w:sz w:val="22"/>
          <w:szCs w:val="22"/>
          <w:lang w:val="en"/>
        </w:rPr>
        <w:t>Mr. John Husband – High School Parent Representative</w:t>
      </w:r>
    </w:p>
    <w:p w:rsidR="004C47CB" w:rsidRPr="00C7259C" w:rsidRDefault="004C47CB" w:rsidP="004C47CB">
      <w:pPr>
        <w:ind w:left="360" w:firstLine="360"/>
        <w:rPr>
          <w:sz w:val="22"/>
          <w:szCs w:val="22"/>
        </w:rPr>
      </w:pPr>
      <w:r w:rsidRPr="00C7259C">
        <w:rPr>
          <w:sz w:val="22"/>
          <w:szCs w:val="22"/>
        </w:rPr>
        <w:t>Ms. Lyndsay Tolerton – At-Large Faculty Representative</w:t>
      </w:r>
    </w:p>
    <w:p w:rsidR="004C47CB" w:rsidRDefault="004C47CB" w:rsidP="004C47CB">
      <w:pPr>
        <w:ind w:left="720"/>
        <w:rPr>
          <w:sz w:val="22"/>
          <w:szCs w:val="22"/>
        </w:rPr>
      </w:pPr>
      <w:r w:rsidRPr="00C7259C">
        <w:rPr>
          <w:sz w:val="22"/>
          <w:szCs w:val="22"/>
        </w:rPr>
        <w:t>Dr. Michael J. Boyle, At-Large Parent Representative</w:t>
      </w:r>
    </w:p>
    <w:p w:rsidR="00721CB5" w:rsidRPr="00C7259C" w:rsidRDefault="00721CB5" w:rsidP="00490DCD">
      <w:pPr>
        <w:ind w:left="360" w:firstLine="360"/>
        <w:rPr>
          <w:sz w:val="22"/>
          <w:szCs w:val="22"/>
          <w:u w:val="single"/>
        </w:rPr>
      </w:pPr>
    </w:p>
    <w:p w:rsidR="00E60F8B" w:rsidRPr="00C7259C" w:rsidRDefault="00BF513A" w:rsidP="00490DCD">
      <w:pPr>
        <w:ind w:left="360" w:firstLine="360"/>
        <w:rPr>
          <w:sz w:val="22"/>
          <w:szCs w:val="22"/>
        </w:rPr>
      </w:pPr>
      <w:r w:rsidRPr="00C7259C">
        <w:rPr>
          <w:sz w:val="22"/>
          <w:szCs w:val="22"/>
          <w:u w:val="single"/>
        </w:rPr>
        <w:t>Members who were not present</w:t>
      </w:r>
      <w:r w:rsidRPr="00C7259C">
        <w:rPr>
          <w:sz w:val="22"/>
          <w:szCs w:val="22"/>
        </w:rPr>
        <w:t>:</w:t>
      </w:r>
    </w:p>
    <w:p w:rsidR="001349E6" w:rsidRPr="00C7259C" w:rsidRDefault="00E714B5" w:rsidP="00590C13">
      <w:pPr>
        <w:ind w:left="720"/>
        <w:rPr>
          <w:b/>
          <w:i/>
          <w:sz w:val="22"/>
          <w:szCs w:val="22"/>
        </w:rPr>
      </w:pPr>
      <w:r w:rsidRPr="00C7259C">
        <w:rPr>
          <w:b/>
          <w:i/>
          <w:sz w:val="22"/>
          <w:szCs w:val="22"/>
        </w:rPr>
        <w:t>Excused:</w:t>
      </w:r>
    </w:p>
    <w:p w:rsidR="00F861AE" w:rsidRPr="00C7259C" w:rsidRDefault="00F861AE" w:rsidP="00F861AE">
      <w:pPr>
        <w:ind w:left="720"/>
        <w:rPr>
          <w:sz w:val="22"/>
          <w:szCs w:val="22"/>
        </w:rPr>
      </w:pPr>
      <w:r w:rsidRPr="00C7259C">
        <w:rPr>
          <w:sz w:val="22"/>
          <w:szCs w:val="22"/>
        </w:rPr>
        <w:t>Dr. Deborah Shepherd – College of Education, Dean’s Office Representative</w:t>
      </w:r>
    </w:p>
    <w:p w:rsidR="004C47CB" w:rsidRDefault="004C47CB" w:rsidP="004C47CB">
      <w:pPr>
        <w:ind w:left="360" w:firstLine="360"/>
        <w:rPr>
          <w:sz w:val="22"/>
          <w:szCs w:val="22"/>
        </w:rPr>
      </w:pPr>
      <w:r w:rsidRPr="00C7259C">
        <w:rPr>
          <w:sz w:val="22"/>
          <w:szCs w:val="22"/>
        </w:rPr>
        <w:t>Mrs. Cheryl Akers – Secondary Faculty Representative</w:t>
      </w:r>
    </w:p>
    <w:p w:rsidR="004C47CB" w:rsidRDefault="004C47CB" w:rsidP="004C47CB">
      <w:pPr>
        <w:ind w:left="360" w:firstLine="360"/>
        <w:rPr>
          <w:sz w:val="22"/>
          <w:szCs w:val="22"/>
        </w:rPr>
      </w:pPr>
      <w:r w:rsidRPr="00C7259C">
        <w:rPr>
          <w:sz w:val="22"/>
          <w:szCs w:val="22"/>
        </w:rPr>
        <w:t>Ms. Samantha Bongay - FAU High School Student Representative</w:t>
      </w:r>
    </w:p>
    <w:p w:rsidR="004C47CB" w:rsidRPr="00C7259C" w:rsidRDefault="004C47CB" w:rsidP="004C47CB">
      <w:pPr>
        <w:ind w:left="720"/>
        <w:rPr>
          <w:b/>
          <w:i/>
          <w:sz w:val="22"/>
          <w:szCs w:val="22"/>
        </w:rPr>
      </w:pPr>
      <w:r>
        <w:rPr>
          <w:b/>
          <w:i/>
          <w:sz w:val="22"/>
          <w:szCs w:val="22"/>
        </w:rPr>
        <w:t xml:space="preserve">Not </w:t>
      </w:r>
      <w:r w:rsidRPr="00C7259C">
        <w:rPr>
          <w:b/>
          <w:i/>
          <w:sz w:val="22"/>
          <w:szCs w:val="22"/>
        </w:rPr>
        <w:t>Excused:</w:t>
      </w:r>
    </w:p>
    <w:p w:rsidR="004C47CB" w:rsidRDefault="004C47CB" w:rsidP="004C47CB">
      <w:pPr>
        <w:pStyle w:val="NormalWeb"/>
        <w:spacing w:before="0" w:beforeAutospacing="0" w:after="0" w:afterAutospacing="0"/>
        <w:ind w:left="360" w:firstLine="360"/>
        <w:rPr>
          <w:color w:val="000000"/>
          <w:sz w:val="22"/>
          <w:szCs w:val="22"/>
          <w:lang w:val="en"/>
        </w:rPr>
      </w:pPr>
      <w:r w:rsidRPr="00C7259C">
        <w:rPr>
          <w:color w:val="000000"/>
          <w:sz w:val="22"/>
          <w:szCs w:val="22"/>
          <w:lang w:val="en"/>
        </w:rPr>
        <w:t>Dr. Dwight Berry – Middle School Parent Representative</w:t>
      </w:r>
    </w:p>
    <w:p w:rsidR="00D4625C" w:rsidRPr="00C7259C" w:rsidRDefault="00D4625C" w:rsidP="00721CB5">
      <w:pPr>
        <w:ind w:left="720"/>
        <w:rPr>
          <w:b/>
          <w:i/>
          <w:sz w:val="22"/>
          <w:szCs w:val="22"/>
        </w:rPr>
      </w:pPr>
    </w:p>
    <w:p w:rsidR="00A36C1B" w:rsidRPr="00C7259C" w:rsidRDefault="000919C6" w:rsidP="00A36C1B">
      <w:pPr>
        <w:ind w:left="720"/>
        <w:rPr>
          <w:sz w:val="22"/>
          <w:szCs w:val="22"/>
        </w:rPr>
      </w:pPr>
      <w:r w:rsidRPr="00C7259C">
        <w:rPr>
          <w:sz w:val="22"/>
          <w:szCs w:val="22"/>
          <w:u w:val="single"/>
        </w:rPr>
        <w:t>Others p</w:t>
      </w:r>
      <w:r w:rsidR="00757F00" w:rsidRPr="00C7259C">
        <w:rPr>
          <w:sz w:val="22"/>
          <w:szCs w:val="22"/>
          <w:u w:val="single"/>
        </w:rPr>
        <w:t>resent</w:t>
      </w:r>
      <w:r w:rsidR="00757F00" w:rsidRPr="00C7259C">
        <w:rPr>
          <w:sz w:val="22"/>
          <w:szCs w:val="22"/>
        </w:rPr>
        <w:t>:</w:t>
      </w:r>
    </w:p>
    <w:p w:rsidR="00B64B57" w:rsidRDefault="00E92925" w:rsidP="00590C13">
      <w:pPr>
        <w:ind w:left="720"/>
        <w:rPr>
          <w:sz w:val="22"/>
          <w:szCs w:val="22"/>
        </w:rPr>
      </w:pPr>
      <w:r w:rsidRPr="00C7259C">
        <w:rPr>
          <w:sz w:val="22"/>
          <w:szCs w:val="22"/>
        </w:rPr>
        <w:t>M</w:t>
      </w:r>
      <w:r w:rsidR="00D4625C" w:rsidRPr="00C7259C">
        <w:rPr>
          <w:sz w:val="22"/>
          <w:szCs w:val="22"/>
        </w:rPr>
        <w:t>r</w:t>
      </w:r>
      <w:r w:rsidR="00721CB5" w:rsidRPr="00C7259C">
        <w:rPr>
          <w:sz w:val="22"/>
          <w:szCs w:val="22"/>
        </w:rPr>
        <w:t>s</w:t>
      </w:r>
      <w:r w:rsidRPr="00C7259C">
        <w:rPr>
          <w:sz w:val="22"/>
          <w:szCs w:val="22"/>
        </w:rPr>
        <w:t xml:space="preserve">. </w:t>
      </w:r>
      <w:r w:rsidR="00D4625C" w:rsidRPr="00C7259C">
        <w:rPr>
          <w:sz w:val="22"/>
          <w:szCs w:val="22"/>
        </w:rPr>
        <w:t xml:space="preserve">Gina Sands, </w:t>
      </w:r>
      <w:r w:rsidR="00B64B57" w:rsidRPr="00C7259C">
        <w:rPr>
          <w:sz w:val="22"/>
          <w:szCs w:val="22"/>
        </w:rPr>
        <w:t>PTO Liaison</w:t>
      </w:r>
    </w:p>
    <w:p w:rsidR="004C47CB" w:rsidRDefault="004C47CB" w:rsidP="00590C13">
      <w:pPr>
        <w:ind w:left="720"/>
        <w:rPr>
          <w:sz w:val="22"/>
          <w:szCs w:val="22"/>
        </w:rPr>
      </w:pPr>
      <w:r>
        <w:rPr>
          <w:sz w:val="22"/>
          <w:szCs w:val="22"/>
        </w:rPr>
        <w:t>Dr. Gina Eyerman, Associate Director</w:t>
      </w:r>
    </w:p>
    <w:p w:rsidR="004C47CB" w:rsidRDefault="004C47CB" w:rsidP="00590C13">
      <w:pPr>
        <w:ind w:left="720"/>
        <w:rPr>
          <w:sz w:val="22"/>
          <w:szCs w:val="22"/>
        </w:rPr>
      </w:pPr>
      <w:r>
        <w:rPr>
          <w:sz w:val="22"/>
          <w:szCs w:val="22"/>
        </w:rPr>
        <w:t>Mrs. Gracie Diaz, Associate Director</w:t>
      </w:r>
    </w:p>
    <w:p w:rsidR="004C47CB" w:rsidRPr="00C7259C" w:rsidRDefault="004C47CB" w:rsidP="00590C13">
      <w:pPr>
        <w:ind w:left="720"/>
        <w:rPr>
          <w:sz w:val="22"/>
          <w:szCs w:val="22"/>
        </w:rPr>
      </w:pPr>
      <w:r>
        <w:rPr>
          <w:sz w:val="22"/>
          <w:szCs w:val="22"/>
        </w:rPr>
        <w:t>Ms. Alana Weinstein, Parent</w:t>
      </w:r>
    </w:p>
    <w:p w:rsidR="00A5041B" w:rsidRPr="00C7259C" w:rsidRDefault="00A5041B" w:rsidP="00814BFC">
      <w:pPr>
        <w:ind w:left="720"/>
        <w:rPr>
          <w:sz w:val="22"/>
          <w:szCs w:val="22"/>
        </w:rPr>
      </w:pPr>
    </w:p>
    <w:p w:rsidR="00E31732" w:rsidRPr="00C7259C" w:rsidRDefault="004C78A8" w:rsidP="00E31732">
      <w:pPr>
        <w:numPr>
          <w:ilvl w:val="0"/>
          <w:numId w:val="1"/>
        </w:numPr>
        <w:tabs>
          <w:tab w:val="left" w:pos="180"/>
        </w:tabs>
        <w:jc w:val="both"/>
        <w:rPr>
          <w:b/>
          <w:sz w:val="22"/>
          <w:szCs w:val="22"/>
        </w:rPr>
      </w:pPr>
      <w:r w:rsidRPr="00C7259C">
        <w:rPr>
          <w:b/>
          <w:sz w:val="22"/>
          <w:szCs w:val="22"/>
          <w:u w:val="single"/>
        </w:rPr>
        <w:t>Introductions</w:t>
      </w:r>
      <w:r w:rsidR="003406F1" w:rsidRPr="00C7259C">
        <w:rPr>
          <w:b/>
          <w:sz w:val="22"/>
          <w:szCs w:val="22"/>
        </w:rPr>
        <w:tab/>
      </w:r>
      <w:r w:rsidR="003406F1" w:rsidRPr="00C7259C">
        <w:rPr>
          <w:b/>
          <w:sz w:val="22"/>
          <w:szCs w:val="22"/>
        </w:rPr>
        <w:tab/>
      </w:r>
      <w:r w:rsidR="003406F1" w:rsidRPr="00C7259C">
        <w:rPr>
          <w:b/>
          <w:sz w:val="22"/>
          <w:szCs w:val="22"/>
        </w:rPr>
        <w:tab/>
      </w:r>
      <w:r w:rsidRPr="00C7259C">
        <w:rPr>
          <w:b/>
          <w:sz w:val="22"/>
          <w:szCs w:val="22"/>
        </w:rPr>
        <w:tab/>
      </w:r>
      <w:r w:rsidR="00590C13" w:rsidRPr="00C7259C">
        <w:rPr>
          <w:b/>
          <w:sz w:val="22"/>
          <w:szCs w:val="22"/>
        </w:rPr>
        <w:tab/>
      </w:r>
      <w:r w:rsidR="00590C13" w:rsidRPr="00C7259C">
        <w:rPr>
          <w:b/>
          <w:sz w:val="22"/>
          <w:szCs w:val="22"/>
        </w:rPr>
        <w:tab/>
      </w:r>
      <w:r w:rsidR="001F064A" w:rsidRPr="00C7259C">
        <w:rPr>
          <w:b/>
          <w:sz w:val="22"/>
          <w:szCs w:val="22"/>
        </w:rPr>
        <w:tab/>
      </w:r>
      <w:r w:rsidR="0094059F" w:rsidRPr="00C7259C">
        <w:rPr>
          <w:sz w:val="22"/>
          <w:szCs w:val="22"/>
        </w:rPr>
        <w:t>Ms. Diana Ballou, Chair</w:t>
      </w:r>
    </w:p>
    <w:p w:rsidR="00A36C1B" w:rsidRPr="00C7259C" w:rsidRDefault="004C47CB" w:rsidP="00A36C1B">
      <w:pPr>
        <w:tabs>
          <w:tab w:val="left" w:pos="180"/>
        </w:tabs>
        <w:ind w:left="720"/>
        <w:jc w:val="both"/>
        <w:rPr>
          <w:sz w:val="22"/>
          <w:szCs w:val="22"/>
        </w:rPr>
      </w:pPr>
      <w:r>
        <w:rPr>
          <w:sz w:val="22"/>
          <w:szCs w:val="22"/>
        </w:rPr>
        <w:t>Ms. Diana Ballou ask Mrs. Gracie Diaz and Ms. Alana Weinstein to introduce themselves.</w:t>
      </w:r>
    </w:p>
    <w:p w:rsidR="009B7F89" w:rsidRPr="00C7259C" w:rsidRDefault="009B7F89" w:rsidP="00203175">
      <w:pPr>
        <w:tabs>
          <w:tab w:val="left" w:pos="180"/>
        </w:tabs>
        <w:ind w:left="720"/>
        <w:jc w:val="both"/>
        <w:rPr>
          <w:b/>
          <w:sz w:val="22"/>
          <w:szCs w:val="22"/>
        </w:rPr>
      </w:pPr>
    </w:p>
    <w:p w:rsidR="0066084A" w:rsidRPr="00C7259C" w:rsidRDefault="006C5F95" w:rsidP="003629FF">
      <w:pPr>
        <w:numPr>
          <w:ilvl w:val="0"/>
          <w:numId w:val="1"/>
        </w:numPr>
        <w:tabs>
          <w:tab w:val="left" w:pos="180"/>
        </w:tabs>
        <w:jc w:val="both"/>
        <w:rPr>
          <w:b/>
          <w:sz w:val="22"/>
          <w:szCs w:val="22"/>
        </w:rPr>
      </w:pPr>
      <w:r w:rsidRPr="00C7259C">
        <w:rPr>
          <w:b/>
          <w:sz w:val="22"/>
          <w:szCs w:val="22"/>
          <w:u w:val="single"/>
        </w:rPr>
        <w:t>Approval of Minutes</w:t>
      </w:r>
      <w:r w:rsidRPr="00C7259C">
        <w:rPr>
          <w:b/>
          <w:sz w:val="22"/>
          <w:szCs w:val="22"/>
        </w:rPr>
        <w:tab/>
      </w:r>
      <w:r w:rsidR="00757F00" w:rsidRPr="00C7259C">
        <w:rPr>
          <w:b/>
          <w:sz w:val="22"/>
          <w:szCs w:val="22"/>
        </w:rPr>
        <w:tab/>
      </w:r>
      <w:r w:rsidR="004C78A8" w:rsidRPr="00C7259C">
        <w:rPr>
          <w:b/>
          <w:sz w:val="22"/>
          <w:szCs w:val="22"/>
        </w:rPr>
        <w:tab/>
      </w:r>
      <w:r w:rsidR="00590C13" w:rsidRPr="00C7259C">
        <w:rPr>
          <w:b/>
          <w:sz w:val="22"/>
          <w:szCs w:val="22"/>
        </w:rPr>
        <w:tab/>
      </w:r>
      <w:r w:rsidR="00590C13" w:rsidRPr="00C7259C">
        <w:rPr>
          <w:b/>
          <w:sz w:val="22"/>
          <w:szCs w:val="22"/>
        </w:rPr>
        <w:tab/>
        <w:t xml:space="preserve">         </w:t>
      </w:r>
      <w:r w:rsidR="005134F2" w:rsidRPr="00C7259C">
        <w:rPr>
          <w:b/>
          <w:sz w:val="22"/>
          <w:szCs w:val="22"/>
        </w:rPr>
        <w:t xml:space="preserve">   </w:t>
      </w:r>
      <w:r w:rsidR="001F064A" w:rsidRPr="00C7259C">
        <w:rPr>
          <w:b/>
          <w:sz w:val="22"/>
          <w:szCs w:val="22"/>
        </w:rPr>
        <w:t xml:space="preserve">   </w:t>
      </w:r>
      <w:r w:rsidR="0094059F" w:rsidRPr="00C7259C">
        <w:rPr>
          <w:sz w:val="22"/>
          <w:szCs w:val="22"/>
        </w:rPr>
        <w:t>Ms. Diana Ballou, Chair</w:t>
      </w:r>
    </w:p>
    <w:p w:rsidR="00590C13" w:rsidRPr="00C7259C" w:rsidRDefault="00590C13" w:rsidP="003629FF">
      <w:pPr>
        <w:tabs>
          <w:tab w:val="left" w:pos="180"/>
        </w:tabs>
        <w:ind w:left="720"/>
        <w:jc w:val="both"/>
        <w:rPr>
          <w:b/>
          <w:sz w:val="22"/>
          <w:szCs w:val="22"/>
        </w:rPr>
      </w:pPr>
      <w:r w:rsidRPr="00C7259C">
        <w:rPr>
          <w:b/>
          <w:sz w:val="22"/>
          <w:szCs w:val="22"/>
        </w:rPr>
        <w:t xml:space="preserve">Approval of </w:t>
      </w:r>
      <w:r w:rsidR="004C47CB">
        <w:rPr>
          <w:b/>
          <w:sz w:val="22"/>
          <w:szCs w:val="22"/>
        </w:rPr>
        <w:t>December 13</w:t>
      </w:r>
      <w:r w:rsidR="00AD6AFF" w:rsidRPr="00C7259C">
        <w:rPr>
          <w:b/>
          <w:sz w:val="22"/>
          <w:szCs w:val="22"/>
        </w:rPr>
        <w:t xml:space="preserve">, 2017 </w:t>
      </w:r>
      <w:r w:rsidRPr="00C7259C">
        <w:rPr>
          <w:b/>
          <w:sz w:val="22"/>
          <w:szCs w:val="22"/>
        </w:rPr>
        <w:t>Monthly SAB Meeting Minutes:</w:t>
      </w:r>
    </w:p>
    <w:p w:rsidR="009B7F89" w:rsidRPr="00C7259C" w:rsidRDefault="009B7F89" w:rsidP="003629FF">
      <w:pPr>
        <w:tabs>
          <w:tab w:val="left" w:pos="180"/>
        </w:tabs>
        <w:ind w:left="720"/>
        <w:jc w:val="both"/>
        <w:rPr>
          <w:b/>
          <w:sz w:val="22"/>
          <w:szCs w:val="22"/>
        </w:rPr>
      </w:pPr>
    </w:p>
    <w:p w:rsidR="009B7F89" w:rsidRPr="00C7259C" w:rsidRDefault="00D26303" w:rsidP="00D26303">
      <w:pPr>
        <w:tabs>
          <w:tab w:val="left" w:pos="180"/>
        </w:tabs>
        <w:ind w:left="720"/>
        <w:jc w:val="both"/>
        <w:rPr>
          <w:sz w:val="22"/>
          <w:szCs w:val="22"/>
        </w:rPr>
      </w:pPr>
      <w:r w:rsidRPr="00C7259C">
        <w:rPr>
          <w:b/>
          <w:sz w:val="22"/>
          <w:szCs w:val="22"/>
        </w:rPr>
        <w:t>Motion</w:t>
      </w:r>
      <w:r w:rsidRPr="00C7259C">
        <w:rPr>
          <w:sz w:val="22"/>
          <w:szCs w:val="22"/>
        </w:rPr>
        <w:t xml:space="preserve"> – </w:t>
      </w:r>
      <w:r w:rsidR="00962665" w:rsidRPr="00C7259C">
        <w:rPr>
          <w:sz w:val="22"/>
          <w:szCs w:val="22"/>
        </w:rPr>
        <w:t>A m</w:t>
      </w:r>
      <w:r w:rsidRPr="00C7259C">
        <w:rPr>
          <w:sz w:val="22"/>
          <w:szCs w:val="22"/>
        </w:rPr>
        <w:t>otion was made by</w:t>
      </w:r>
      <w:r w:rsidR="00295AF6" w:rsidRPr="00C7259C">
        <w:rPr>
          <w:sz w:val="22"/>
          <w:szCs w:val="22"/>
        </w:rPr>
        <w:t xml:space="preserve"> </w:t>
      </w:r>
      <w:r w:rsidR="00CA13BD">
        <w:rPr>
          <w:sz w:val="22"/>
          <w:szCs w:val="22"/>
        </w:rPr>
        <w:t>Ms. Diana Ballou</w:t>
      </w:r>
      <w:r w:rsidR="00721CB5" w:rsidRPr="00C7259C">
        <w:rPr>
          <w:sz w:val="22"/>
          <w:szCs w:val="22"/>
        </w:rPr>
        <w:t xml:space="preserve"> </w:t>
      </w:r>
      <w:r w:rsidR="00AD6AFF" w:rsidRPr="00C7259C">
        <w:rPr>
          <w:sz w:val="22"/>
          <w:szCs w:val="22"/>
        </w:rPr>
        <w:t xml:space="preserve">to </w:t>
      </w:r>
      <w:r w:rsidR="00E714B5" w:rsidRPr="00C7259C">
        <w:rPr>
          <w:sz w:val="22"/>
          <w:szCs w:val="22"/>
        </w:rPr>
        <w:t xml:space="preserve">approve the </w:t>
      </w:r>
      <w:r w:rsidR="00CA13BD">
        <w:rPr>
          <w:sz w:val="22"/>
          <w:szCs w:val="22"/>
        </w:rPr>
        <w:t>December 13</w:t>
      </w:r>
      <w:r w:rsidR="00D4625C" w:rsidRPr="00C7259C">
        <w:rPr>
          <w:sz w:val="22"/>
          <w:szCs w:val="22"/>
        </w:rPr>
        <w:t>,</w:t>
      </w:r>
      <w:r w:rsidR="00721CB5" w:rsidRPr="00C7259C">
        <w:rPr>
          <w:sz w:val="22"/>
          <w:szCs w:val="22"/>
        </w:rPr>
        <w:t xml:space="preserve"> 2017 </w:t>
      </w:r>
      <w:r w:rsidR="00AD6AFF" w:rsidRPr="00C7259C">
        <w:rPr>
          <w:sz w:val="22"/>
          <w:szCs w:val="22"/>
        </w:rPr>
        <w:t>minutes</w:t>
      </w:r>
      <w:r w:rsidR="00D4625C" w:rsidRPr="00C7259C">
        <w:rPr>
          <w:sz w:val="22"/>
          <w:szCs w:val="22"/>
        </w:rPr>
        <w:t>.</w:t>
      </w:r>
      <w:r w:rsidR="00AD6AFF" w:rsidRPr="00C7259C">
        <w:rPr>
          <w:sz w:val="22"/>
          <w:szCs w:val="22"/>
        </w:rPr>
        <w:t xml:space="preserve"> </w:t>
      </w:r>
    </w:p>
    <w:p w:rsidR="00A118D1" w:rsidRPr="00C7259C" w:rsidRDefault="00D26303" w:rsidP="00F30784">
      <w:pPr>
        <w:tabs>
          <w:tab w:val="left" w:pos="180"/>
        </w:tabs>
        <w:ind w:left="720"/>
        <w:jc w:val="both"/>
        <w:rPr>
          <w:color w:val="000000"/>
          <w:sz w:val="22"/>
          <w:szCs w:val="22"/>
          <w:lang w:val="en"/>
        </w:rPr>
      </w:pPr>
      <w:r w:rsidRPr="00C7259C">
        <w:rPr>
          <w:b/>
          <w:sz w:val="22"/>
          <w:szCs w:val="22"/>
        </w:rPr>
        <w:t>Second</w:t>
      </w:r>
      <w:r w:rsidRPr="00C7259C">
        <w:rPr>
          <w:sz w:val="22"/>
          <w:szCs w:val="22"/>
        </w:rPr>
        <w:t xml:space="preserve"> – Seconded by </w:t>
      </w:r>
      <w:r w:rsidR="00CA13BD">
        <w:rPr>
          <w:color w:val="000000"/>
          <w:sz w:val="22"/>
          <w:szCs w:val="22"/>
          <w:lang w:val="en"/>
        </w:rPr>
        <w:t>Dr. Stephen Locke</w:t>
      </w:r>
    </w:p>
    <w:p w:rsidR="00D26303" w:rsidRPr="00C7259C" w:rsidRDefault="00D26303" w:rsidP="00D26303">
      <w:pPr>
        <w:tabs>
          <w:tab w:val="left" w:pos="180"/>
        </w:tabs>
        <w:ind w:left="720"/>
        <w:jc w:val="both"/>
        <w:rPr>
          <w:b/>
          <w:sz w:val="22"/>
          <w:szCs w:val="22"/>
        </w:rPr>
      </w:pPr>
      <w:r w:rsidRPr="00C7259C">
        <w:rPr>
          <w:b/>
          <w:sz w:val="22"/>
          <w:szCs w:val="22"/>
        </w:rPr>
        <w:t>Unanimous Approval</w:t>
      </w:r>
    </w:p>
    <w:p w:rsidR="00386EF5" w:rsidRPr="00C7259C" w:rsidRDefault="00386EF5" w:rsidP="00D26303">
      <w:pPr>
        <w:tabs>
          <w:tab w:val="left" w:pos="180"/>
        </w:tabs>
        <w:ind w:left="720"/>
        <w:jc w:val="both"/>
        <w:rPr>
          <w:b/>
          <w:sz w:val="22"/>
          <w:szCs w:val="22"/>
        </w:rPr>
      </w:pPr>
    </w:p>
    <w:p w:rsidR="00295AF6" w:rsidRPr="00C7259C" w:rsidRDefault="0017752A" w:rsidP="00295AF6">
      <w:pPr>
        <w:numPr>
          <w:ilvl w:val="0"/>
          <w:numId w:val="1"/>
        </w:numPr>
        <w:rPr>
          <w:sz w:val="22"/>
          <w:szCs w:val="22"/>
        </w:rPr>
      </w:pPr>
      <w:r w:rsidRPr="00C7259C">
        <w:rPr>
          <w:b/>
          <w:sz w:val="22"/>
          <w:szCs w:val="22"/>
          <w:u w:val="single"/>
        </w:rPr>
        <w:t xml:space="preserve">Principal/Director’s Report and </w:t>
      </w:r>
      <w:r w:rsidR="00500394" w:rsidRPr="00C7259C">
        <w:rPr>
          <w:b/>
          <w:sz w:val="22"/>
          <w:szCs w:val="22"/>
          <w:u w:val="single"/>
        </w:rPr>
        <w:t xml:space="preserve">Recognitions and Awards </w:t>
      </w:r>
      <w:r w:rsidR="00500394" w:rsidRPr="00C7259C">
        <w:rPr>
          <w:sz w:val="22"/>
          <w:szCs w:val="22"/>
        </w:rPr>
        <w:tab/>
      </w:r>
      <w:r w:rsidR="004E0F19" w:rsidRPr="00C7259C">
        <w:rPr>
          <w:sz w:val="22"/>
          <w:szCs w:val="22"/>
        </w:rPr>
        <w:t>Mrs. Sherry Bees, Principal/Director</w:t>
      </w:r>
    </w:p>
    <w:p w:rsidR="00C669EF" w:rsidRPr="00C7259C" w:rsidRDefault="0017752A" w:rsidP="0017752A">
      <w:pPr>
        <w:pStyle w:val="ListParagraph"/>
        <w:numPr>
          <w:ilvl w:val="2"/>
          <w:numId w:val="1"/>
        </w:numPr>
        <w:rPr>
          <w:sz w:val="22"/>
          <w:szCs w:val="22"/>
        </w:rPr>
      </w:pPr>
      <w:r w:rsidRPr="00C7259C">
        <w:rPr>
          <w:sz w:val="22"/>
          <w:szCs w:val="22"/>
        </w:rPr>
        <w:lastRenderedPageBreak/>
        <w:t>Principal/Director Report and Recognitions and Awards</w:t>
      </w:r>
    </w:p>
    <w:p w:rsidR="00E17F0E" w:rsidRPr="00C7259C" w:rsidRDefault="00E17F0E" w:rsidP="00E17F0E">
      <w:pPr>
        <w:pStyle w:val="ListParagraph"/>
        <w:ind w:left="1080"/>
        <w:rPr>
          <w:sz w:val="22"/>
          <w:szCs w:val="22"/>
        </w:rPr>
      </w:pPr>
    </w:p>
    <w:p w:rsidR="00E17F0E" w:rsidRPr="00C7259C" w:rsidRDefault="00E17F0E" w:rsidP="00E17F0E">
      <w:pPr>
        <w:pStyle w:val="ListParagraph"/>
        <w:tabs>
          <w:tab w:val="left" w:pos="180"/>
        </w:tabs>
        <w:jc w:val="both"/>
        <w:rPr>
          <w:sz w:val="22"/>
          <w:szCs w:val="22"/>
        </w:rPr>
      </w:pPr>
      <w:r w:rsidRPr="00C7259C">
        <w:rPr>
          <w:sz w:val="22"/>
          <w:szCs w:val="22"/>
        </w:rPr>
        <w:t>Mrs. Sherry Bees announced the following during her reports:</w:t>
      </w:r>
    </w:p>
    <w:p w:rsidR="00E17F0E" w:rsidRPr="00C7259C" w:rsidRDefault="00E17F0E" w:rsidP="00E17F0E">
      <w:pPr>
        <w:pStyle w:val="ListParagraph"/>
        <w:tabs>
          <w:tab w:val="left" w:pos="180"/>
        </w:tabs>
        <w:jc w:val="both"/>
        <w:rPr>
          <w:sz w:val="22"/>
          <w:szCs w:val="22"/>
        </w:rPr>
      </w:pPr>
    </w:p>
    <w:p w:rsidR="00641249" w:rsidRDefault="00790D80" w:rsidP="00D325A6">
      <w:pPr>
        <w:pStyle w:val="ListParagraph"/>
        <w:numPr>
          <w:ilvl w:val="0"/>
          <w:numId w:val="3"/>
        </w:numPr>
        <w:spacing w:after="160" w:line="259" w:lineRule="auto"/>
        <w:rPr>
          <w:sz w:val="22"/>
          <w:szCs w:val="22"/>
        </w:rPr>
      </w:pPr>
      <w:r>
        <w:rPr>
          <w:sz w:val="22"/>
          <w:szCs w:val="22"/>
        </w:rPr>
        <w:t xml:space="preserve">Ms. Chayane Oliveira has been named </w:t>
      </w:r>
      <w:r w:rsidR="00641249">
        <w:rPr>
          <w:sz w:val="22"/>
          <w:szCs w:val="22"/>
        </w:rPr>
        <w:t xml:space="preserve">District </w:t>
      </w:r>
      <w:r>
        <w:rPr>
          <w:sz w:val="22"/>
          <w:szCs w:val="22"/>
        </w:rPr>
        <w:t>Teacher</w:t>
      </w:r>
      <w:r w:rsidR="00641249">
        <w:rPr>
          <w:sz w:val="22"/>
          <w:szCs w:val="22"/>
        </w:rPr>
        <w:t xml:space="preserve"> of the year and Mrs. Eliane Mattos was named School Related Employee of the Year.</w:t>
      </w:r>
    </w:p>
    <w:p w:rsidR="00641249" w:rsidRDefault="00641249" w:rsidP="00D325A6">
      <w:pPr>
        <w:pStyle w:val="ListParagraph"/>
        <w:numPr>
          <w:ilvl w:val="0"/>
          <w:numId w:val="3"/>
        </w:numPr>
        <w:spacing w:after="160" w:line="259" w:lineRule="auto"/>
        <w:rPr>
          <w:sz w:val="22"/>
          <w:szCs w:val="22"/>
        </w:rPr>
      </w:pPr>
      <w:r>
        <w:rPr>
          <w:sz w:val="22"/>
          <w:szCs w:val="22"/>
        </w:rPr>
        <w:t>FAU High School has 100% graduation rate since 2012.</w:t>
      </w:r>
    </w:p>
    <w:p w:rsidR="00641249" w:rsidRDefault="00641249" w:rsidP="00D325A6">
      <w:pPr>
        <w:pStyle w:val="ListParagraph"/>
        <w:numPr>
          <w:ilvl w:val="0"/>
          <w:numId w:val="3"/>
        </w:numPr>
        <w:spacing w:after="160" w:line="259" w:lineRule="auto"/>
        <w:rPr>
          <w:sz w:val="22"/>
          <w:szCs w:val="22"/>
        </w:rPr>
      </w:pPr>
      <w:r>
        <w:rPr>
          <w:sz w:val="22"/>
          <w:szCs w:val="22"/>
        </w:rPr>
        <w:t>The Biology EOC scores show that we have 100% passing grade.</w:t>
      </w:r>
    </w:p>
    <w:p w:rsidR="00641249" w:rsidRDefault="00641249" w:rsidP="00D325A6">
      <w:pPr>
        <w:pStyle w:val="ListParagraph"/>
        <w:numPr>
          <w:ilvl w:val="0"/>
          <w:numId w:val="3"/>
        </w:numPr>
        <w:spacing w:after="160" w:line="259" w:lineRule="auto"/>
        <w:rPr>
          <w:sz w:val="22"/>
          <w:szCs w:val="22"/>
        </w:rPr>
      </w:pPr>
      <w:r>
        <w:rPr>
          <w:sz w:val="22"/>
          <w:szCs w:val="22"/>
        </w:rPr>
        <w:t>Our school partnered with Palm Point attended the district BPIE Meeting (Best Practices for Inclusive Education)</w:t>
      </w:r>
    </w:p>
    <w:p w:rsidR="0016263F" w:rsidRDefault="0016263F" w:rsidP="0016263F">
      <w:pPr>
        <w:pStyle w:val="ListParagraph"/>
        <w:numPr>
          <w:ilvl w:val="0"/>
          <w:numId w:val="3"/>
        </w:numPr>
        <w:spacing w:after="160" w:line="259" w:lineRule="auto"/>
        <w:rPr>
          <w:sz w:val="22"/>
          <w:szCs w:val="22"/>
        </w:rPr>
      </w:pPr>
      <w:r>
        <w:rPr>
          <w:sz w:val="22"/>
          <w:szCs w:val="22"/>
        </w:rPr>
        <w:t>The first grade held their annual Writer Celebration</w:t>
      </w:r>
    </w:p>
    <w:p w:rsidR="0016263F" w:rsidRPr="0016263F" w:rsidRDefault="0016263F" w:rsidP="00281287">
      <w:pPr>
        <w:pStyle w:val="ListParagraph"/>
        <w:numPr>
          <w:ilvl w:val="0"/>
          <w:numId w:val="3"/>
        </w:numPr>
        <w:spacing w:after="160" w:line="259" w:lineRule="auto"/>
        <w:rPr>
          <w:sz w:val="22"/>
          <w:szCs w:val="22"/>
        </w:rPr>
      </w:pPr>
      <w:r w:rsidRPr="0016263F">
        <w:rPr>
          <w:sz w:val="22"/>
          <w:szCs w:val="22"/>
        </w:rPr>
        <w:t xml:space="preserve">In sports:  Middle School boys’ soccer team are the leagues champion, </w:t>
      </w:r>
      <w:r>
        <w:t>Middle School Cross Country boys are the leagues champions, and State champions, and 7</w:t>
      </w:r>
      <w:r w:rsidRPr="0016263F">
        <w:rPr>
          <w:vertAlign w:val="superscript"/>
        </w:rPr>
        <w:t>th</w:t>
      </w:r>
      <w:r>
        <w:t xml:space="preserve"> in the Nation.  The High School girls soccer team is 2</w:t>
      </w:r>
      <w:r w:rsidRPr="0016263F">
        <w:rPr>
          <w:vertAlign w:val="superscript"/>
        </w:rPr>
        <w:t>nd</w:t>
      </w:r>
      <w:r>
        <w:t xml:space="preserve"> in the district and finished 3</w:t>
      </w:r>
      <w:r w:rsidRPr="0016263F">
        <w:rPr>
          <w:vertAlign w:val="superscript"/>
        </w:rPr>
        <w:t>rd</w:t>
      </w:r>
      <w:r>
        <w:t xml:space="preserve"> in Sunshine State Athletic Conference.</w:t>
      </w:r>
    </w:p>
    <w:p w:rsidR="00962665" w:rsidRPr="00C7259C" w:rsidRDefault="00962665" w:rsidP="00044E61">
      <w:pPr>
        <w:pStyle w:val="ListParagraph"/>
        <w:tabs>
          <w:tab w:val="left" w:pos="180"/>
        </w:tabs>
        <w:ind w:left="1440"/>
        <w:jc w:val="both"/>
        <w:rPr>
          <w:sz w:val="22"/>
          <w:szCs w:val="22"/>
        </w:rPr>
      </w:pPr>
    </w:p>
    <w:p w:rsidR="00834B98" w:rsidRPr="00DF1882" w:rsidRDefault="00B92528" w:rsidP="00AD6AFF">
      <w:pPr>
        <w:numPr>
          <w:ilvl w:val="2"/>
          <w:numId w:val="1"/>
        </w:numPr>
        <w:tabs>
          <w:tab w:val="left" w:pos="180"/>
        </w:tabs>
        <w:jc w:val="both"/>
        <w:rPr>
          <w:b/>
          <w:sz w:val="22"/>
          <w:szCs w:val="22"/>
        </w:rPr>
      </w:pPr>
      <w:r w:rsidRPr="00DF1882">
        <w:rPr>
          <w:b/>
          <w:sz w:val="22"/>
          <w:szCs w:val="22"/>
          <w:u w:val="single"/>
        </w:rPr>
        <w:t>PTO</w:t>
      </w:r>
    </w:p>
    <w:p w:rsidR="00962665" w:rsidRPr="00C7259C" w:rsidRDefault="00962665" w:rsidP="00962665">
      <w:pPr>
        <w:tabs>
          <w:tab w:val="left" w:pos="180"/>
        </w:tabs>
        <w:ind w:left="1080"/>
        <w:jc w:val="both"/>
        <w:rPr>
          <w:sz w:val="22"/>
          <w:szCs w:val="22"/>
        </w:rPr>
      </w:pPr>
    </w:p>
    <w:p w:rsidR="00A5041B" w:rsidRPr="00C7259C" w:rsidRDefault="00834B98" w:rsidP="00834B98">
      <w:pPr>
        <w:tabs>
          <w:tab w:val="left" w:pos="180"/>
        </w:tabs>
        <w:ind w:left="1080"/>
        <w:jc w:val="both"/>
        <w:rPr>
          <w:sz w:val="22"/>
          <w:szCs w:val="22"/>
        </w:rPr>
      </w:pPr>
      <w:r w:rsidRPr="00C7259C">
        <w:rPr>
          <w:sz w:val="22"/>
          <w:szCs w:val="22"/>
        </w:rPr>
        <w:t xml:space="preserve">Mrs. </w:t>
      </w:r>
      <w:r w:rsidR="00A5041B" w:rsidRPr="00C7259C">
        <w:rPr>
          <w:sz w:val="22"/>
          <w:szCs w:val="22"/>
        </w:rPr>
        <w:t>Cara Pavek</w:t>
      </w:r>
      <w:r w:rsidRPr="00C7259C">
        <w:rPr>
          <w:sz w:val="22"/>
          <w:szCs w:val="22"/>
        </w:rPr>
        <w:t xml:space="preserve"> reported </w:t>
      </w:r>
      <w:r w:rsidR="0016263F">
        <w:rPr>
          <w:sz w:val="22"/>
          <w:szCs w:val="22"/>
        </w:rPr>
        <w:t>events for</w:t>
      </w:r>
      <w:r w:rsidRPr="00C7259C">
        <w:rPr>
          <w:sz w:val="22"/>
          <w:szCs w:val="22"/>
        </w:rPr>
        <w:t xml:space="preserve"> </w:t>
      </w:r>
      <w:r w:rsidR="00A5041B" w:rsidRPr="00C7259C">
        <w:rPr>
          <w:sz w:val="22"/>
          <w:szCs w:val="22"/>
        </w:rPr>
        <w:t xml:space="preserve">Elementary </w:t>
      </w:r>
      <w:r w:rsidRPr="00C7259C">
        <w:rPr>
          <w:sz w:val="22"/>
          <w:szCs w:val="22"/>
        </w:rPr>
        <w:t>PTO Liaison</w:t>
      </w:r>
      <w:r w:rsidR="004D26FD" w:rsidRPr="00C7259C">
        <w:rPr>
          <w:sz w:val="22"/>
          <w:szCs w:val="22"/>
        </w:rPr>
        <w:t xml:space="preserve"> for the Elementary, Middle and High School</w:t>
      </w:r>
      <w:r w:rsidR="00A5041B" w:rsidRPr="00C7259C">
        <w:rPr>
          <w:sz w:val="22"/>
          <w:szCs w:val="22"/>
        </w:rPr>
        <w:t>.</w:t>
      </w:r>
    </w:p>
    <w:p w:rsidR="0016263F" w:rsidRDefault="00E17F0E" w:rsidP="00B2349B">
      <w:pPr>
        <w:pStyle w:val="xmsonormal"/>
        <w:numPr>
          <w:ilvl w:val="3"/>
          <w:numId w:val="1"/>
        </w:numPr>
        <w:spacing w:after="0" w:afterAutospacing="0"/>
        <w:rPr>
          <w:color w:val="000000"/>
          <w:sz w:val="22"/>
          <w:szCs w:val="22"/>
        </w:rPr>
      </w:pPr>
      <w:r w:rsidRPr="00C7259C">
        <w:rPr>
          <w:color w:val="000000"/>
          <w:sz w:val="22"/>
          <w:szCs w:val="22"/>
        </w:rPr>
        <w:t>PTO distribut</w:t>
      </w:r>
      <w:r w:rsidR="0016263F">
        <w:rPr>
          <w:color w:val="000000"/>
          <w:sz w:val="22"/>
          <w:szCs w:val="22"/>
        </w:rPr>
        <w:t>ed the</w:t>
      </w:r>
      <w:r w:rsidRPr="00C7259C">
        <w:rPr>
          <w:color w:val="000000"/>
          <w:sz w:val="22"/>
          <w:szCs w:val="22"/>
        </w:rPr>
        <w:t xml:space="preserve"> HOWL money</w:t>
      </w:r>
      <w:r w:rsidR="0016263F">
        <w:rPr>
          <w:color w:val="000000"/>
          <w:sz w:val="22"/>
          <w:szCs w:val="22"/>
        </w:rPr>
        <w:t>.</w:t>
      </w:r>
    </w:p>
    <w:p w:rsidR="0016263F" w:rsidRDefault="0016263F" w:rsidP="00B2349B">
      <w:pPr>
        <w:pStyle w:val="xmsonormal"/>
        <w:numPr>
          <w:ilvl w:val="3"/>
          <w:numId w:val="1"/>
        </w:numPr>
        <w:spacing w:after="0" w:afterAutospacing="0"/>
        <w:rPr>
          <w:color w:val="000000"/>
          <w:sz w:val="22"/>
          <w:szCs w:val="22"/>
        </w:rPr>
      </w:pPr>
      <w:r>
        <w:rPr>
          <w:color w:val="000000"/>
          <w:sz w:val="22"/>
          <w:szCs w:val="22"/>
        </w:rPr>
        <w:t>The Middle School will be enjoying their first Gaming Night</w:t>
      </w:r>
    </w:p>
    <w:p w:rsidR="0016263F" w:rsidRDefault="0016263F" w:rsidP="00B2349B">
      <w:pPr>
        <w:pStyle w:val="xmsonormal"/>
        <w:numPr>
          <w:ilvl w:val="3"/>
          <w:numId w:val="1"/>
        </w:numPr>
        <w:spacing w:after="0" w:afterAutospacing="0"/>
        <w:rPr>
          <w:color w:val="000000"/>
          <w:sz w:val="22"/>
          <w:szCs w:val="22"/>
        </w:rPr>
      </w:pPr>
      <w:r>
        <w:rPr>
          <w:color w:val="000000"/>
          <w:sz w:val="22"/>
          <w:szCs w:val="22"/>
        </w:rPr>
        <w:t>The Color Run preparations are on their way</w:t>
      </w:r>
    </w:p>
    <w:p w:rsidR="00A5041B" w:rsidRPr="00C7259C" w:rsidRDefault="0016263F" w:rsidP="0016263F">
      <w:pPr>
        <w:pStyle w:val="xmsonormal"/>
        <w:numPr>
          <w:ilvl w:val="3"/>
          <w:numId w:val="1"/>
        </w:numPr>
        <w:spacing w:after="0" w:afterAutospacing="0"/>
        <w:rPr>
          <w:sz w:val="22"/>
          <w:szCs w:val="22"/>
        </w:rPr>
      </w:pPr>
      <w:r>
        <w:rPr>
          <w:color w:val="000000"/>
          <w:sz w:val="22"/>
          <w:szCs w:val="22"/>
        </w:rPr>
        <w:t>The High School Winter formal was a great success</w:t>
      </w:r>
    </w:p>
    <w:p w:rsidR="004D26FD" w:rsidRPr="00C7259C" w:rsidRDefault="004D26FD" w:rsidP="00AD6AFF">
      <w:pPr>
        <w:tabs>
          <w:tab w:val="left" w:pos="180"/>
        </w:tabs>
        <w:ind w:left="1080"/>
        <w:jc w:val="both"/>
        <w:rPr>
          <w:sz w:val="22"/>
          <w:szCs w:val="22"/>
        </w:rPr>
      </w:pPr>
    </w:p>
    <w:p w:rsidR="00035785" w:rsidRPr="00C7259C" w:rsidRDefault="00B778A4" w:rsidP="00F90B10">
      <w:pPr>
        <w:pStyle w:val="ListParagraph"/>
        <w:numPr>
          <w:ilvl w:val="0"/>
          <w:numId w:val="1"/>
        </w:numPr>
        <w:tabs>
          <w:tab w:val="left" w:pos="180"/>
        </w:tabs>
        <w:jc w:val="both"/>
        <w:rPr>
          <w:sz w:val="22"/>
          <w:szCs w:val="22"/>
        </w:rPr>
      </w:pPr>
      <w:r w:rsidRPr="00C7259C">
        <w:rPr>
          <w:b/>
          <w:sz w:val="22"/>
          <w:szCs w:val="22"/>
          <w:u w:val="single"/>
        </w:rPr>
        <w:t>Action Items</w:t>
      </w:r>
      <w:r w:rsidRPr="00C7259C">
        <w:rPr>
          <w:sz w:val="22"/>
          <w:szCs w:val="22"/>
        </w:rPr>
        <w:tab/>
      </w:r>
      <w:r w:rsidR="001F064A" w:rsidRPr="00C7259C">
        <w:rPr>
          <w:sz w:val="22"/>
          <w:szCs w:val="22"/>
        </w:rPr>
        <w:tab/>
      </w:r>
      <w:r w:rsidR="001F064A" w:rsidRPr="00C7259C">
        <w:rPr>
          <w:sz w:val="22"/>
          <w:szCs w:val="22"/>
        </w:rPr>
        <w:tab/>
      </w:r>
      <w:r w:rsidR="001F064A" w:rsidRPr="00C7259C">
        <w:rPr>
          <w:sz w:val="22"/>
          <w:szCs w:val="22"/>
        </w:rPr>
        <w:tab/>
      </w:r>
      <w:r w:rsidR="001F064A" w:rsidRPr="00C7259C">
        <w:rPr>
          <w:sz w:val="22"/>
          <w:szCs w:val="22"/>
        </w:rPr>
        <w:tab/>
      </w:r>
      <w:r w:rsidR="001F064A" w:rsidRPr="00C7259C">
        <w:rPr>
          <w:sz w:val="22"/>
          <w:szCs w:val="22"/>
        </w:rPr>
        <w:tab/>
      </w:r>
      <w:r w:rsidR="00B62745" w:rsidRPr="00C7259C">
        <w:rPr>
          <w:sz w:val="22"/>
          <w:szCs w:val="22"/>
        </w:rPr>
        <w:tab/>
      </w:r>
      <w:r w:rsidR="0094059F" w:rsidRPr="00C7259C">
        <w:rPr>
          <w:sz w:val="22"/>
          <w:szCs w:val="22"/>
        </w:rPr>
        <w:t>Ms. Diana Ballou, Chair</w:t>
      </w:r>
    </w:p>
    <w:p w:rsidR="0089391A" w:rsidRPr="00C7259C" w:rsidRDefault="0089391A" w:rsidP="0089391A">
      <w:pPr>
        <w:pStyle w:val="ListParagraph"/>
        <w:tabs>
          <w:tab w:val="left" w:pos="180"/>
        </w:tabs>
        <w:jc w:val="both"/>
        <w:rPr>
          <w:sz w:val="22"/>
          <w:szCs w:val="22"/>
        </w:rPr>
      </w:pPr>
    </w:p>
    <w:p w:rsidR="00BB7427" w:rsidRDefault="00BB7427" w:rsidP="00BB7427">
      <w:pPr>
        <w:numPr>
          <w:ilvl w:val="2"/>
          <w:numId w:val="1"/>
        </w:numPr>
      </w:pPr>
      <w:r>
        <w:t>2018-2019 School Calendar (Kg-9</w:t>
      </w:r>
      <w:r w:rsidRPr="00E34070">
        <w:rPr>
          <w:vertAlign w:val="superscript"/>
        </w:rPr>
        <w:t>th</w:t>
      </w:r>
      <w:r>
        <w:t xml:space="preserve"> grade)</w:t>
      </w:r>
    </w:p>
    <w:p w:rsidR="00BB7427" w:rsidRDefault="00E17188" w:rsidP="00BB7427">
      <w:pPr>
        <w:ind w:left="1080"/>
      </w:pPr>
      <w:r>
        <w:t>The SAB reviewed and discussed the 2018-2019 School Calendar.</w:t>
      </w:r>
    </w:p>
    <w:p w:rsidR="00E17188" w:rsidRDefault="00E17188" w:rsidP="00BB7427">
      <w:pPr>
        <w:ind w:left="1080"/>
      </w:pPr>
    </w:p>
    <w:p w:rsidR="00E17188" w:rsidRPr="00C7259C" w:rsidRDefault="00E17188" w:rsidP="00E17188">
      <w:pPr>
        <w:tabs>
          <w:tab w:val="left" w:pos="180"/>
        </w:tabs>
        <w:ind w:left="810"/>
        <w:jc w:val="both"/>
        <w:rPr>
          <w:sz w:val="22"/>
          <w:szCs w:val="22"/>
        </w:rPr>
      </w:pPr>
      <w:r w:rsidRPr="00C7259C">
        <w:rPr>
          <w:b/>
          <w:sz w:val="22"/>
          <w:szCs w:val="22"/>
        </w:rPr>
        <w:t>Motion</w:t>
      </w:r>
      <w:r w:rsidRPr="00C7259C">
        <w:rPr>
          <w:sz w:val="22"/>
          <w:szCs w:val="22"/>
        </w:rPr>
        <w:t xml:space="preserve"> – A motion was made by </w:t>
      </w:r>
      <w:r>
        <w:rPr>
          <w:sz w:val="22"/>
          <w:szCs w:val="22"/>
        </w:rPr>
        <w:t xml:space="preserve">Dr. Stephen Locke to approve the </w:t>
      </w:r>
      <w:r>
        <w:t>2018-2019 School Calendar</w:t>
      </w:r>
    </w:p>
    <w:p w:rsidR="00E17188" w:rsidRPr="00C7259C" w:rsidRDefault="00E17188" w:rsidP="00E17188">
      <w:pPr>
        <w:tabs>
          <w:tab w:val="left" w:pos="180"/>
        </w:tabs>
        <w:ind w:left="810"/>
        <w:jc w:val="both"/>
        <w:rPr>
          <w:sz w:val="22"/>
          <w:szCs w:val="22"/>
        </w:rPr>
      </w:pPr>
      <w:r w:rsidRPr="00C7259C">
        <w:rPr>
          <w:b/>
          <w:sz w:val="22"/>
          <w:szCs w:val="22"/>
        </w:rPr>
        <w:t>Second</w:t>
      </w:r>
      <w:r w:rsidRPr="00C7259C">
        <w:rPr>
          <w:sz w:val="22"/>
          <w:szCs w:val="22"/>
        </w:rPr>
        <w:t xml:space="preserve"> – Seconded by </w:t>
      </w:r>
      <w:r>
        <w:rPr>
          <w:color w:val="333333"/>
          <w:sz w:val="22"/>
          <w:szCs w:val="22"/>
          <w:lang w:val="en"/>
        </w:rPr>
        <w:t>Dr. Michael Boyle</w:t>
      </w:r>
    </w:p>
    <w:p w:rsidR="00E17188" w:rsidRPr="00C7259C" w:rsidRDefault="00E17188" w:rsidP="00E17188">
      <w:pPr>
        <w:tabs>
          <w:tab w:val="left" w:pos="180"/>
        </w:tabs>
        <w:ind w:left="810"/>
        <w:jc w:val="both"/>
        <w:rPr>
          <w:b/>
          <w:sz w:val="22"/>
          <w:szCs w:val="22"/>
        </w:rPr>
      </w:pPr>
      <w:r w:rsidRPr="00C7259C">
        <w:rPr>
          <w:b/>
          <w:sz w:val="22"/>
          <w:szCs w:val="22"/>
        </w:rPr>
        <w:t>Unanimous Approval</w:t>
      </w:r>
    </w:p>
    <w:p w:rsidR="00E17188" w:rsidRDefault="00E17188" w:rsidP="00BB7427">
      <w:pPr>
        <w:ind w:left="1080"/>
      </w:pPr>
    </w:p>
    <w:p w:rsidR="00BB7427" w:rsidRDefault="00BB7427" w:rsidP="0089391A">
      <w:pPr>
        <w:numPr>
          <w:ilvl w:val="2"/>
          <w:numId w:val="1"/>
        </w:numPr>
        <w:rPr>
          <w:b/>
          <w:color w:val="000000" w:themeColor="text1"/>
        </w:rPr>
      </w:pPr>
      <w:r w:rsidRPr="007B3F77">
        <w:rPr>
          <w:b/>
          <w:color w:val="000000" w:themeColor="text1"/>
        </w:rPr>
        <w:t>Admissions Agreement</w:t>
      </w:r>
    </w:p>
    <w:p w:rsidR="007B3F77" w:rsidRPr="007B3F77" w:rsidRDefault="007B3F77" w:rsidP="007B3F77">
      <w:pPr>
        <w:ind w:left="1080"/>
        <w:rPr>
          <w:b/>
          <w:color w:val="000000" w:themeColor="text1"/>
        </w:rPr>
      </w:pPr>
    </w:p>
    <w:p w:rsidR="00E17188" w:rsidRDefault="00E17188" w:rsidP="00E17188">
      <w:pPr>
        <w:ind w:left="1080"/>
      </w:pPr>
      <w:r>
        <w:t xml:space="preserve">Dr. Gina Eyerman requested to update page 6 of the Admission Agreement to reflect the updated due dates in the approved Activity Fee Policy.  The link to the Activity Fee </w:t>
      </w:r>
      <w:r w:rsidR="007B3F77">
        <w:t>Policy will</w:t>
      </w:r>
      <w:r>
        <w:t xml:space="preserve"> added to the Admissions Agreement.</w:t>
      </w:r>
    </w:p>
    <w:p w:rsidR="00E17188" w:rsidRDefault="00E17188" w:rsidP="00E17188">
      <w:pPr>
        <w:ind w:left="1080"/>
      </w:pPr>
      <w:r>
        <w:t xml:space="preserve"> </w:t>
      </w:r>
    </w:p>
    <w:p w:rsidR="00E17188" w:rsidRDefault="00E17188" w:rsidP="00E17188">
      <w:pPr>
        <w:tabs>
          <w:tab w:val="left" w:pos="180"/>
        </w:tabs>
        <w:ind w:left="810"/>
        <w:jc w:val="both"/>
        <w:rPr>
          <w:sz w:val="22"/>
          <w:szCs w:val="22"/>
        </w:rPr>
      </w:pPr>
      <w:r w:rsidRPr="00C7259C">
        <w:rPr>
          <w:b/>
          <w:sz w:val="22"/>
          <w:szCs w:val="22"/>
        </w:rPr>
        <w:t>Motion</w:t>
      </w:r>
      <w:r w:rsidRPr="00C7259C">
        <w:rPr>
          <w:sz w:val="22"/>
          <w:szCs w:val="22"/>
        </w:rPr>
        <w:t xml:space="preserve"> – A motion was made by </w:t>
      </w:r>
      <w:r>
        <w:rPr>
          <w:sz w:val="22"/>
          <w:szCs w:val="22"/>
        </w:rPr>
        <w:t xml:space="preserve">Mrs. Cara Pavek to approve the change to the Admission Agreement with the understanding that the link to the Activity Fee Policy would be added to </w:t>
      </w:r>
      <w:r w:rsidR="007B3F77">
        <w:rPr>
          <w:sz w:val="22"/>
          <w:szCs w:val="22"/>
        </w:rPr>
        <w:t>the Admission Agreement and re-visit the Admissions Policy during the March 2018 SAB meeting.</w:t>
      </w:r>
    </w:p>
    <w:p w:rsidR="00E17188" w:rsidRDefault="00E17188" w:rsidP="00E17188">
      <w:pPr>
        <w:tabs>
          <w:tab w:val="left" w:pos="180"/>
        </w:tabs>
        <w:ind w:left="810"/>
        <w:jc w:val="both"/>
        <w:rPr>
          <w:sz w:val="22"/>
          <w:szCs w:val="22"/>
        </w:rPr>
      </w:pPr>
      <w:r w:rsidRPr="00C7259C">
        <w:rPr>
          <w:b/>
          <w:sz w:val="22"/>
          <w:szCs w:val="22"/>
        </w:rPr>
        <w:t>Second</w:t>
      </w:r>
      <w:r w:rsidRPr="00C7259C">
        <w:rPr>
          <w:sz w:val="22"/>
          <w:szCs w:val="22"/>
        </w:rPr>
        <w:t xml:space="preserve"> – Seconded </w:t>
      </w:r>
      <w:r w:rsidR="007B3F77">
        <w:rPr>
          <w:sz w:val="22"/>
          <w:szCs w:val="22"/>
        </w:rPr>
        <w:t>by Mrs. Iris Bernstein</w:t>
      </w:r>
    </w:p>
    <w:p w:rsidR="00E17188" w:rsidRDefault="00A1259D" w:rsidP="00E17188">
      <w:pPr>
        <w:tabs>
          <w:tab w:val="left" w:pos="180"/>
        </w:tabs>
        <w:ind w:left="810"/>
        <w:jc w:val="both"/>
        <w:rPr>
          <w:b/>
          <w:sz w:val="22"/>
          <w:szCs w:val="22"/>
        </w:rPr>
      </w:pPr>
      <w:r>
        <w:rPr>
          <w:b/>
          <w:sz w:val="22"/>
          <w:szCs w:val="22"/>
        </w:rPr>
        <w:t>Majority Approval (</w:t>
      </w:r>
      <w:r w:rsidR="007B3F77">
        <w:rPr>
          <w:b/>
          <w:sz w:val="22"/>
          <w:szCs w:val="22"/>
        </w:rPr>
        <w:t>Six votes</w:t>
      </w:r>
      <w:r>
        <w:rPr>
          <w:b/>
          <w:sz w:val="22"/>
          <w:szCs w:val="22"/>
        </w:rPr>
        <w:t xml:space="preserve"> Yes -Two votes No)</w:t>
      </w:r>
      <w:r w:rsidR="007B3F77">
        <w:rPr>
          <w:b/>
          <w:sz w:val="22"/>
          <w:szCs w:val="22"/>
        </w:rPr>
        <w:t xml:space="preserve"> </w:t>
      </w:r>
    </w:p>
    <w:p w:rsidR="000205FA" w:rsidRDefault="000205FA" w:rsidP="00E17188">
      <w:pPr>
        <w:tabs>
          <w:tab w:val="left" w:pos="180"/>
        </w:tabs>
        <w:ind w:left="810"/>
        <w:jc w:val="both"/>
        <w:rPr>
          <w:b/>
          <w:sz w:val="22"/>
          <w:szCs w:val="22"/>
        </w:rPr>
      </w:pPr>
    </w:p>
    <w:p w:rsidR="000205FA" w:rsidRDefault="000205FA" w:rsidP="00E17188">
      <w:pPr>
        <w:tabs>
          <w:tab w:val="left" w:pos="180"/>
        </w:tabs>
        <w:ind w:left="810"/>
        <w:jc w:val="both"/>
        <w:rPr>
          <w:b/>
          <w:sz w:val="22"/>
          <w:szCs w:val="22"/>
        </w:rPr>
      </w:pPr>
    </w:p>
    <w:p w:rsidR="000205FA" w:rsidRDefault="000205FA" w:rsidP="00E17188">
      <w:pPr>
        <w:tabs>
          <w:tab w:val="left" w:pos="180"/>
        </w:tabs>
        <w:ind w:left="810"/>
        <w:jc w:val="both"/>
        <w:rPr>
          <w:b/>
          <w:sz w:val="22"/>
          <w:szCs w:val="22"/>
        </w:rPr>
      </w:pPr>
    </w:p>
    <w:p w:rsidR="000205FA" w:rsidRPr="00C7259C" w:rsidRDefault="000205FA" w:rsidP="00E17188">
      <w:pPr>
        <w:tabs>
          <w:tab w:val="left" w:pos="180"/>
        </w:tabs>
        <w:ind w:left="810"/>
        <w:jc w:val="both"/>
        <w:rPr>
          <w:b/>
          <w:sz w:val="22"/>
          <w:szCs w:val="22"/>
        </w:rPr>
      </w:pPr>
    </w:p>
    <w:p w:rsidR="00E17188" w:rsidRDefault="00E17188" w:rsidP="00E17188">
      <w:pPr>
        <w:ind w:left="1080"/>
      </w:pPr>
    </w:p>
    <w:p w:rsidR="0089391A" w:rsidRPr="007B3F77" w:rsidRDefault="00BB7427" w:rsidP="0089391A">
      <w:pPr>
        <w:numPr>
          <w:ilvl w:val="2"/>
          <w:numId w:val="1"/>
        </w:numPr>
        <w:rPr>
          <w:b/>
          <w:color w:val="000000" w:themeColor="text1"/>
        </w:rPr>
      </w:pPr>
      <w:r w:rsidRPr="007B3F77">
        <w:rPr>
          <w:b/>
          <w:color w:val="000000" w:themeColor="text1"/>
        </w:rPr>
        <w:t>Activity Fee Policy</w:t>
      </w:r>
    </w:p>
    <w:p w:rsidR="00BB7427" w:rsidRPr="00BB7427" w:rsidRDefault="00BB7427" w:rsidP="00BB7427"/>
    <w:p w:rsidR="00D4625C" w:rsidRPr="00C7259C" w:rsidRDefault="00A1259D" w:rsidP="00C7259C">
      <w:pPr>
        <w:ind w:left="810"/>
        <w:rPr>
          <w:sz w:val="22"/>
          <w:szCs w:val="22"/>
        </w:rPr>
      </w:pPr>
      <w:r>
        <w:rPr>
          <w:sz w:val="22"/>
          <w:szCs w:val="22"/>
        </w:rPr>
        <w:lastRenderedPageBreak/>
        <w:t>The SAB Finance Committee reviewed the Activity Fee Policy and approved the recommended update.  The Finance Committee Chair, Mr. John Husband, updated the SAB of the recommended changes and the committee approval.  The SAB reviewed the chan</w:t>
      </w:r>
      <w:r w:rsidR="00A351C3">
        <w:rPr>
          <w:sz w:val="22"/>
          <w:szCs w:val="22"/>
        </w:rPr>
        <w:t>ges.</w:t>
      </w:r>
    </w:p>
    <w:p w:rsidR="00C47810" w:rsidRPr="00C7259C" w:rsidRDefault="00C47810" w:rsidP="00C7259C">
      <w:pPr>
        <w:pStyle w:val="ListParagraph"/>
        <w:tabs>
          <w:tab w:val="left" w:pos="180"/>
        </w:tabs>
        <w:ind w:left="1890"/>
        <w:jc w:val="both"/>
        <w:rPr>
          <w:sz w:val="22"/>
          <w:szCs w:val="22"/>
        </w:rPr>
      </w:pPr>
    </w:p>
    <w:p w:rsidR="00C47810" w:rsidRPr="00C7259C" w:rsidRDefault="00C47810" w:rsidP="00C7259C">
      <w:pPr>
        <w:tabs>
          <w:tab w:val="left" w:pos="180"/>
        </w:tabs>
        <w:ind w:left="810"/>
        <w:jc w:val="both"/>
        <w:rPr>
          <w:sz w:val="22"/>
          <w:szCs w:val="22"/>
        </w:rPr>
      </w:pPr>
      <w:r w:rsidRPr="00C7259C">
        <w:rPr>
          <w:b/>
          <w:sz w:val="22"/>
          <w:szCs w:val="22"/>
        </w:rPr>
        <w:t>Motion</w:t>
      </w:r>
      <w:r w:rsidRPr="00C7259C">
        <w:rPr>
          <w:sz w:val="22"/>
          <w:szCs w:val="22"/>
        </w:rPr>
        <w:t xml:space="preserve"> – A motion was made </w:t>
      </w:r>
      <w:r w:rsidR="00A351C3">
        <w:rPr>
          <w:sz w:val="22"/>
          <w:szCs w:val="22"/>
        </w:rPr>
        <w:t>by Ms. Diana Ballou to approve the Activity Fee to include the changes on page 2.  The policy will be posted for the 20 days public review.</w:t>
      </w:r>
    </w:p>
    <w:p w:rsidR="00C47810" w:rsidRPr="00C7259C" w:rsidRDefault="00C47810" w:rsidP="00C7259C">
      <w:pPr>
        <w:tabs>
          <w:tab w:val="left" w:pos="180"/>
        </w:tabs>
        <w:ind w:left="810"/>
        <w:jc w:val="both"/>
        <w:rPr>
          <w:sz w:val="22"/>
          <w:szCs w:val="22"/>
        </w:rPr>
      </w:pPr>
      <w:r w:rsidRPr="00C7259C">
        <w:rPr>
          <w:b/>
          <w:sz w:val="22"/>
          <w:szCs w:val="22"/>
        </w:rPr>
        <w:t>Second</w:t>
      </w:r>
      <w:r w:rsidRPr="00C7259C">
        <w:rPr>
          <w:sz w:val="22"/>
          <w:szCs w:val="22"/>
        </w:rPr>
        <w:t xml:space="preserve"> – Seconded by </w:t>
      </w:r>
      <w:r w:rsidR="00A351C3">
        <w:rPr>
          <w:color w:val="333333"/>
          <w:sz w:val="22"/>
          <w:szCs w:val="22"/>
          <w:lang w:val="en"/>
        </w:rPr>
        <w:t>Mr. John Husband</w:t>
      </w:r>
    </w:p>
    <w:p w:rsidR="00C47810" w:rsidRPr="00C7259C" w:rsidRDefault="00C47810" w:rsidP="00C7259C">
      <w:pPr>
        <w:tabs>
          <w:tab w:val="left" w:pos="180"/>
        </w:tabs>
        <w:ind w:left="810"/>
        <w:jc w:val="both"/>
        <w:rPr>
          <w:b/>
          <w:sz w:val="22"/>
          <w:szCs w:val="22"/>
        </w:rPr>
      </w:pPr>
      <w:r w:rsidRPr="00C7259C">
        <w:rPr>
          <w:b/>
          <w:sz w:val="22"/>
          <w:szCs w:val="22"/>
        </w:rPr>
        <w:t>Unanimous Approval</w:t>
      </w:r>
    </w:p>
    <w:p w:rsidR="00C0781C" w:rsidRPr="00C7259C" w:rsidRDefault="00C0781C" w:rsidP="00F406E9">
      <w:pPr>
        <w:pStyle w:val="ListParagraph"/>
        <w:tabs>
          <w:tab w:val="left" w:pos="180"/>
        </w:tabs>
        <w:ind w:left="1080"/>
        <w:jc w:val="both"/>
        <w:rPr>
          <w:sz w:val="22"/>
          <w:szCs w:val="22"/>
        </w:rPr>
      </w:pPr>
    </w:p>
    <w:p w:rsidR="00DE3B0B" w:rsidRPr="00C7259C" w:rsidRDefault="001C1B01" w:rsidP="00D325A6">
      <w:pPr>
        <w:pStyle w:val="ListParagraph"/>
        <w:numPr>
          <w:ilvl w:val="0"/>
          <w:numId w:val="2"/>
        </w:numPr>
        <w:tabs>
          <w:tab w:val="left" w:pos="180"/>
        </w:tabs>
        <w:jc w:val="both"/>
        <w:rPr>
          <w:sz w:val="22"/>
          <w:szCs w:val="22"/>
        </w:rPr>
      </w:pPr>
      <w:r w:rsidRPr="00C7259C">
        <w:rPr>
          <w:b/>
          <w:sz w:val="22"/>
          <w:szCs w:val="22"/>
          <w:u w:val="single"/>
        </w:rPr>
        <w:t>Discussion Items</w:t>
      </w:r>
      <w:r w:rsidR="007E41DB" w:rsidRPr="00C7259C">
        <w:rPr>
          <w:b/>
          <w:sz w:val="22"/>
          <w:szCs w:val="22"/>
        </w:rPr>
        <w:tab/>
      </w:r>
      <w:r w:rsidR="00C25459" w:rsidRPr="00C7259C">
        <w:rPr>
          <w:b/>
          <w:sz w:val="22"/>
          <w:szCs w:val="22"/>
        </w:rPr>
        <w:tab/>
      </w:r>
      <w:r w:rsidR="00C25459" w:rsidRPr="00C7259C">
        <w:rPr>
          <w:b/>
          <w:sz w:val="22"/>
          <w:szCs w:val="22"/>
        </w:rPr>
        <w:tab/>
      </w:r>
      <w:r w:rsidR="00C25459" w:rsidRPr="00C7259C">
        <w:rPr>
          <w:b/>
          <w:sz w:val="22"/>
          <w:szCs w:val="22"/>
        </w:rPr>
        <w:tab/>
      </w:r>
      <w:r w:rsidR="00C25459" w:rsidRPr="00C7259C">
        <w:rPr>
          <w:b/>
          <w:sz w:val="22"/>
          <w:szCs w:val="22"/>
        </w:rPr>
        <w:tab/>
      </w:r>
      <w:r w:rsidR="00942641" w:rsidRPr="00C7259C">
        <w:rPr>
          <w:b/>
          <w:sz w:val="22"/>
          <w:szCs w:val="22"/>
        </w:rPr>
        <w:tab/>
      </w:r>
      <w:r w:rsidR="0094059F" w:rsidRPr="00C7259C">
        <w:rPr>
          <w:sz w:val="22"/>
          <w:szCs w:val="22"/>
        </w:rPr>
        <w:t>Ms. Diana Ballou, Chair</w:t>
      </w:r>
    </w:p>
    <w:p w:rsidR="00CD6AA7" w:rsidRPr="00C7259C" w:rsidRDefault="00CD6AA7" w:rsidP="00CD6AA7">
      <w:pPr>
        <w:tabs>
          <w:tab w:val="left" w:pos="180"/>
        </w:tabs>
        <w:ind w:left="180"/>
        <w:jc w:val="both"/>
        <w:rPr>
          <w:sz w:val="22"/>
          <w:szCs w:val="22"/>
        </w:rPr>
      </w:pPr>
    </w:p>
    <w:p w:rsidR="00A351C3" w:rsidRPr="00A351C3" w:rsidRDefault="00A351C3" w:rsidP="00C7259C">
      <w:pPr>
        <w:tabs>
          <w:tab w:val="left" w:pos="180"/>
        </w:tabs>
        <w:ind w:left="900"/>
        <w:jc w:val="both"/>
        <w:rPr>
          <w:b/>
          <w:sz w:val="22"/>
          <w:szCs w:val="22"/>
        </w:rPr>
      </w:pPr>
      <w:r w:rsidRPr="00A351C3">
        <w:rPr>
          <w:b/>
          <w:sz w:val="22"/>
          <w:szCs w:val="22"/>
        </w:rPr>
        <w:t>SAB By-laws</w:t>
      </w:r>
    </w:p>
    <w:p w:rsidR="00841C70" w:rsidRPr="00A351C3" w:rsidRDefault="00AE1DA3" w:rsidP="00C7259C">
      <w:pPr>
        <w:tabs>
          <w:tab w:val="left" w:pos="180"/>
        </w:tabs>
        <w:ind w:left="900"/>
        <w:jc w:val="both"/>
        <w:rPr>
          <w:b/>
          <w:sz w:val="22"/>
          <w:szCs w:val="22"/>
        </w:rPr>
      </w:pPr>
      <w:r w:rsidRPr="00C7259C">
        <w:rPr>
          <w:sz w:val="22"/>
          <w:szCs w:val="22"/>
        </w:rPr>
        <w:t xml:space="preserve">Ms. Diana Ballou requested </w:t>
      </w:r>
      <w:r w:rsidR="00A351C3">
        <w:rPr>
          <w:sz w:val="22"/>
          <w:szCs w:val="22"/>
        </w:rPr>
        <w:t>that the SAB By-laws be an item for discussion during the February SAB meeting to discuss the updates to the SAB By-laws.  The SAB members will review the By-laws and recommend changes for discussion.  Once the SAB agrees on the changes, Mrs. Sherry Bees will forward to the FAU General Counsel’s office for review.</w:t>
      </w:r>
    </w:p>
    <w:p w:rsidR="00A351C3" w:rsidRPr="00A351C3" w:rsidRDefault="00A351C3" w:rsidP="00C7259C">
      <w:pPr>
        <w:tabs>
          <w:tab w:val="left" w:pos="180"/>
        </w:tabs>
        <w:ind w:left="900"/>
        <w:jc w:val="both"/>
        <w:rPr>
          <w:b/>
          <w:sz w:val="22"/>
          <w:szCs w:val="22"/>
        </w:rPr>
      </w:pPr>
    </w:p>
    <w:p w:rsidR="00A351C3" w:rsidRDefault="00A351C3" w:rsidP="00C7259C">
      <w:pPr>
        <w:tabs>
          <w:tab w:val="left" w:pos="180"/>
        </w:tabs>
        <w:ind w:left="900"/>
        <w:jc w:val="both"/>
        <w:rPr>
          <w:sz w:val="22"/>
          <w:szCs w:val="22"/>
        </w:rPr>
      </w:pPr>
      <w:r w:rsidRPr="00A351C3">
        <w:rPr>
          <w:b/>
          <w:sz w:val="22"/>
          <w:szCs w:val="22"/>
        </w:rPr>
        <w:t>AP Course</w:t>
      </w:r>
      <w:r w:rsidR="00F33CEF">
        <w:rPr>
          <w:b/>
          <w:sz w:val="22"/>
          <w:szCs w:val="22"/>
        </w:rPr>
        <w:t>s</w:t>
      </w:r>
    </w:p>
    <w:p w:rsidR="00A351C3" w:rsidRDefault="00A351C3" w:rsidP="00C7259C">
      <w:pPr>
        <w:tabs>
          <w:tab w:val="left" w:pos="180"/>
        </w:tabs>
        <w:ind w:left="900"/>
        <w:jc w:val="both"/>
        <w:rPr>
          <w:sz w:val="22"/>
          <w:szCs w:val="22"/>
        </w:rPr>
      </w:pPr>
      <w:r>
        <w:rPr>
          <w:sz w:val="22"/>
          <w:szCs w:val="22"/>
        </w:rPr>
        <w:t xml:space="preserve">Mr. John Husband requested information regarding the high school AP courses.  After a brief discussion it was recommended by Mrs. </w:t>
      </w:r>
      <w:r w:rsidRPr="00DF1882">
        <w:rPr>
          <w:sz w:val="22"/>
          <w:szCs w:val="22"/>
        </w:rPr>
        <w:t>Sherry Bees</w:t>
      </w:r>
      <w:r>
        <w:rPr>
          <w:b/>
          <w:sz w:val="22"/>
          <w:szCs w:val="22"/>
        </w:rPr>
        <w:t xml:space="preserve"> </w:t>
      </w:r>
      <w:r w:rsidRPr="00A351C3">
        <w:rPr>
          <w:sz w:val="22"/>
          <w:szCs w:val="22"/>
        </w:rPr>
        <w:t>that Mr. John Husband meet</w:t>
      </w:r>
      <w:r>
        <w:rPr>
          <w:sz w:val="22"/>
          <w:szCs w:val="22"/>
        </w:rPr>
        <w:t xml:space="preserve"> with Mr. David Kelly, HS Associate Director to gather additional information</w:t>
      </w:r>
      <w:r w:rsidR="00DF1882">
        <w:rPr>
          <w:sz w:val="22"/>
          <w:szCs w:val="22"/>
        </w:rPr>
        <w:t xml:space="preserve"> and follow up with a meeting with the Education Committee.</w:t>
      </w:r>
    </w:p>
    <w:p w:rsidR="00DF1882" w:rsidRDefault="00DF1882" w:rsidP="00C7259C">
      <w:pPr>
        <w:tabs>
          <w:tab w:val="left" w:pos="180"/>
        </w:tabs>
        <w:ind w:left="900"/>
        <w:jc w:val="both"/>
        <w:rPr>
          <w:sz w:val="22"/>
          <w:szCs w:val="22"/>
        </w:rPr>
      </w:pPr>
    </w:p>
    <w:p w:rsidR="00DF1882" w:rsidRPr="00A351C3" w:rsidRDefault="00DF1882" w:rsidP="00C7259C">
      <w:pPr>
        <w:tabs>
          <w:tab w:val="left" w:pos="180"/>
        </w:tabs>
        <w:ind w:left="900"/>
        <w:jc w:val="both"/>
        <w:rPr>
          <w:b/>
          <w:sz w:val="22"/>
          <w:szCs w:val="22"/>
        </w:rPr>
      </w:pPr>
      <w:r>
        <w:rPr>
          <w:sz w:val="22"/>
          <w:szCs w:val="22"/>
        </w:rPr>
        <w:t xml:space="preserve">A motion was made by Ms. Diana Ballou and seconded by Dr. </w:t>
      </w:r>
      <w:r w:rsidRPr="00C7259C">
        <w:rPr>
          <w:color w:val="000000"/>
          <w:sz w:val="22"/>
          <w:szCs w:val="22"/>
          <w:lang w:val="en"/>
        </w:rPr>
        <w:t>Hope Brawer Blum</w:t>
      </w:r>
      <w:r>
        <w:rPr>
          <w:sz w:val="22"/>
          <w:szCs w:val="22"/>
        </w:rPr>
        <w:t xml:space="preserve"> to schedule a Finance Committee Meeting prior to the SAB February meeting to review the School Budget.</w:t>
      </w:r>
    </w:p>
    <w:p w:rsidR="00841C70" w:rsidRPr="00C7259C" w:rsidRDefault="00841C70" w:rsidP="001470AD">
      <w:pPr>
        <w:pStyle w:val="ListParagraph"/>
        <w:tabs>
          <w:tab w:val="left" w:pos="180"/>
        </w:tabs>
        <w:ind w:left="1080"/>
        <w:jc w:val="both"/>
        <w:rPr>
          <w:sz w:val="22"/>
          <w:szCs w:val="22"/>
        </w:rPr>
      </w:pPr>
    </w:p>
    <w:p w:rsidR="00DE3B0B" w:rsidRPr="00C7259C" w:rsidRDefault="00DE3B0B" w:rsidP="00D325A6">
      <w:pPr>
        <w:pStyle w:val="ListParagraph"/>
        <w:numPr>
          <w:ilvl w:val="0"/>
          <w:numId w:val="2"/>
        </w:numPr>
        <w:tabs>
          <w:tab w:val="left" w:pos="180"/>
        </w:tabs>
        <w:jc w:val="both"/>
        <w:rPr>
          <w:sz w:val="22"/>
          <w:szCs w:val="22"/>
        </w:rPr>
      </w:pPr>
      <w:r w:rsidRPr="00C7259C">
        <w:rPr>
          <w:b/>
          <w:sz w:val="22"/>
          <w:szCs w:val="22"/>
          <w:u w:val="single"/>
        </w:rPr>
        <w:t xml:space="preserve">Old Business </w:t>
      </w:r>
    </w:p>
    <w:p w:rsidR="00DE3B0B" w:rsidRPr="00C7259C" w:rsidRDefault="001837F3" w:rsidP="00DE3B0B">
      <w:pPr>
        <w:pStyle w:val="ListParagraph"/>
        <w:tabs>
          <w:tab w:val="left" w:pos="180"/>
        </w:tabs>
        <w:jc w:val="both"/>
        <w:rPr>
          <w:sz w:val="22"/>
          <w:szCs w:val="22"/>
        </w:rPr>
      </w:pPr>
      <w:r w:rsidRPr="00C7259C">
        <w:rPr>
          <w:sz w:val="22"/>
          <w:szCs w:val="22"/>
        </w:rPr>
        <w:tab/>
      </w:r>
      <w:r w:rsidR="00913587" w:rsidRPr="00C7259C">
        <w:rPr>
          <w:sz w:val="22"/>
          <w:szCs w:val="22"/>
        </w:rPr>
        <w:t>NONE</w:t>
      </w:r>
    </w:p>
    <w:p w:rsidR="00DE3B0B" w:rsidRPr="00C7259C" w:rsidRDefault="00DE3B0B" w:rsidP="00DE3B0B">
      <w:pPr>
        <w:pStyle w:val="ListParagraph"/>
        <w:tabs>
          <w:tab w:val="left" w:pos="180"/>
        </w:tabs>
        <w:jc w:val="both"/>
        <w:rPr>
          <w:sz w:val="22"/>
          <w:szCs w:val="22"/>
        </w:rPr>
      </w:pPr>
    </w:p>
    <w:p w:rsidR="004436A3" w:rsidRPr="00C7259C" w:rsidRDefault="0052420B" w:rsidP="00D325A6">
      <w:pPr>
        <w:pStyle w:val="ListParagraph"/>
        <w:numPr>
          <w:ilvl w:val="0"/>
          <w:numId w:val="2"/>
        </w:numPr>
        <w:tabs>
          <w:tab w:val="left" w:pos="180"/>
        </w:tabs>
        <w:jc w:val="both"/>
        <w:rPr>
          <w:sz w:val="22"/>
          <w:szCs w:val="22"/>
        </w:rPr>
      </w:pPr>
      <w:r w:rsidRPr="00C7259C">
        <w:rPr>
          <w:b/>
          <w:sz w:val="22"/>
          <w:szCs w:val="22"/>
          <w:u w:val="single"/>
        </w:rPr>
        <w:t>Public Comment</w:t>
      </w:r>
      <w:r w:rsidRPr="00C7259C">
        <w:rPr>
          <w:sz w:val="22"/>
          <w:szCs w:val="22"/>
        </w:rPr>
        <w:tab/>
      </w:r>
      <w:r w:rsidRPr="00C7259C">
        <w:rPr>
          <w:sz w:val="22"/>
          <w:szCs w:val="22"/>
        </w:rPr>
        <w:tab/>
      </w:r>
      <w:r w:rsidRPr="00C7259C">
        <w:rPr>
          <w:sz w:val="22"/>
          <w:szCs w:val="22"/>
        </w:rPr>
        <w:tab/>
      </w:r>
      <w:r w:rsidR="001F064A" w:rsidRPr="00C7259C">
        <w:rPr>
          <w:sz w:val="22"/>
          <w:szCs w:val="22"/>
        </w:rPr>
        <w:tab/>
      </w:r>
      <w:r w:rsidR="001F064A" w:rsidRPr="00C7259C">
        <w:rPr>
          <w:sz w:val="22"/>
          <w:szCs w:val="22"/>
        </w:rPr>
        <w:tab/>
      </w:r>
      <w:r w:rsidR="009215B3" w:rsidRPr="00C7259C">
        <w:rPr>
          <w:sz w:val="22"/>
          <w:szCs w:val="22"/>
        </w:rPr>
        <w:tab/>
      </w:r>
      <w:r w:rsidR="0094059F" w:rsidRPr="00C7259C">
        <w:rPr>
          <w:sz w:val="22"/>
          <w:szCs w:val="22"/>
        </w:rPr>
        <w:t>Ms. Diana Ballou, Chair</w:t>
      </w:r>
    </w:p>
    <w:p w:rsidR="004436A3" w:rsidRPr="00C7259C" w:rsidRDefault="001837F3" w:rsidP="004436A3">
      <w:pPr>
        <w:pStyle w:val="ListParagraph"/>
        <w:tabs>
          <w:tab w:val="left" w:pos="180"/>
        </w:tabs>
        <w:jc w:val="both"/>
        <w:rPr>
          <w:sz w:val="22"/>
          <w:szCs w:val="22"/>
        </w:rPr>
      </w:pPr>
      <w:r w:rsidRPr="00C7259C">
        <w:rPr>
          <w:sz w:val="22"/>
          <w:szCs w:val="22"/>
        </w:rPr>
        <w:tab/>
      </w:r>
      <w:r w:rsidR="00203175" w:rsidRPr="00C7259C">
        <w:rPr>
          <w:sz w:val="22"/>
          <w:szCs w:val="22"/>
        </w:rPr>
        <w:t>NONE</w:t>
      </w:r>
    </w:p>
    <w:p w:rsidR="00B62745" w:rsidRPr="00C7259C" w:rsidRDefault="00B62745" w:rsidP="004436A3">
      <w:pPr>
        <w:pStyle w:val="ListParagraph"/>
        <w:tabs>
          <w:tab w:val="left" w:pos="180"/>
        </w:tabs>
        <w:jc w:val="both"/>
        <w:rPr>
          <w:sz w:val="22"/>
          <w:szCs w:val="22"/>
        </w:rPr>
      </w:pPr>
    </w:p>
    <w:p w:rsidR="00B62745" w:rsidRPr="00C7259C" w:rsidRDefault="0052420B" w:rsidP="00D325A6">
      <w:pPr>
        <w:pStyle w:val="ListParagraph"/>
        <w:numPr>
          <w:ilvl w:val="0"/>
          <w:numId w:val="2"/>
        </w:numPr>
        <w:tabs>
          <w:tab w:val="left" w:pos="180"/>
        </w:tabs>
        <w:jc w:val="both"/>
        <w:rPr>
          <w:sz w:val="22"/>
          <w:szCs w:val="22"/>
        </w:rPr>
      </w:pPr>
      <w:r w:rsidRPr="00C7259C">
        <w:rPr>
          <w:b/>
          <w:sz w:val="22"/>
          <w:szCs w:val="22"/>
          <w:u w:val="single"/>
        </w:rPr>
        <w:t>Announcements and Comments</w:t>
      </w:r>
      <w:r w:rsidRPr="00C7259C">
        <w:rPr>
          <w:sz w:val="22"/>
          <w:szCs w:val="22"/>
        </w:rPr>
        <w:tab/>
      </w:r>
      <w:r w:rsidRPr="00C7259C">
        <w:rPr>
          <w:sz w:val="22"/>
          <w:szCs w:val="22"/>
        </w:rPr>
        <w:tab/>
      </w:r>
      <w:r w:rsidR="001F064A" w:rsidRPr="00C7259C">
        <w:rPr>
          <w:sz w:val="22"/>
          <w:szCs w:val="22"/>
        </w:rPr>
        <w:tab/>
      </w:r>
      <w:r w:rsidR="009215B3" w:rsidRPr="00C7259C">
        <w:rPr>
          <w:sz w:val="22"/>
          <w:szCs w:val="22"/>
        </w:rPr>
        <w:tab/>
      </w:r>
      <w:r w:rsidR="0094059F" w:rsidRPr="00C7259C">
        <w:rPr>
          <w:sz w:val="22"/>
          <w:szCs w:val="22"/>
        </w:rPr>
        <w:t>Ms. Diana Ballou, Chair</w:t>
      </w:r>
      <w:r w:rsidR="00B62745" w:rsidRPr="00C7259C">
        <w:rPr>
          <w:sz w:val="22"/>
          <w:szCs w:val="22"/>
        </w:rPr>
        <w:t xml:space="preserve"> </w:t>
      </w:r>
    </w:p>
    <w:p w:rsidR="00035785" w:rsidRPr="00C7259C" w:rsidRDefault="001837F3" w:rsidP="00B62745">
      <w:pPr>
        <w:pStyle w:val="ListParagraph"/>
        <w:tabs>
          <w:tab w:val="left" w:pos="180"/>
        </w:tabs>
        <w:jc w:val="both"/>
        <w:rPr>
          <w:sz w:val="22"/>
          <w:szCs w:val="22"/>
        </w:rPr>
      </w:pPr>
      <w:r w:rsidRPr="00C7259C">
        <w:rPr>
          <w:sz w:val="22"/>
          <w:szCs w:val="22"/>
        </w:rPr>
        <w:tab/>
      </w:r>
      <w:r w:rsidR="005672A0" w:rsidRPr="00C7259C">
        <w:rPr>
          <w:sz w:val="22"/>
          <w:szCs w:val="22"/>
        </w:rPr>
        <w:t>NONE</w:t>
      </w:r>
    </w:p>
    <w:p w:rsidR="009F0C87" w:rsidRPr="00C7259C" w:rsidRDefault="009F0C87" w:rsidP="004436A3">
      <w:pPr>
        <w:pStyle w:val="ListParagraph"/>
        <w:tabs>
          <w:tab w:val="left" w:pos="180"/>
        </w:tabs>
        <w:ind w:left="810"/>
        <w:jc w:val="both"/>
        <w:rPr>
          <w:sz w:val="22"/>
          <w:szCs w:val="22"/>
        </w:rPr>
      </w:pPr>
    </w:p>
    <w:p w:rsidR="00FA142C" w:rsidRPr="00C7259C" w:rsidRDefault="0052420B" w:rsidP="00D325A6">
      <w:pPr>
        <w:pStyle w:val="ListParagraph"/>
        <w:numPr>
          <w:ilvl w:val="0"/>
          <w:numId w:val="2"/>
        </w:numPr>
        <w:tabs>
          <w:tab w:val="left" w:pos="180"/>
        </w:tabs>
        <w:jc w:val="both"/>
        <w:rPr>
          <w:b/>
          <w:sz w:val="22"/>
          <w:szCs w:val="22"/>
        </w:rPr>
      </w:pPr>
      <w:r w:rsidRPr="00C7259C">
        <w:rPr>
          <w:b/>
          <w:sz w:val="22"/>
          <w:szCs w:val="22"/>
          <w:u w:val="single"/>
        </w:rPr>
        <w:t>Adjournment</w:t>
      </w:r>
      <w:r w:rsidRPr="00C7259C">
        <w:rPr>
          <w:sz w:val="22"/>
          <w:szCs w:val="22"/>
        </w:rPr>
        <w:tab/>
      </w:r>
      <w:r w:rsidRPr="00C7259C">
        <w:rPr>
          <w:sz w:val="22"/>
          <w:szCs w:val="22"/>
        </w:rPr>
        <w:tab/>
      </w:r>
      <w:r w:rsidRPr="00C7259C">
        <w:rPr>
          <w:sz w:val="22"/>
          <w:szCs w:val="22"/>
        </w:rPr>
        <w:tab/>
      </w:r>
      <w:r w:rsidRPr="00C7259C">
        <w:rPr>
          <w:sz w:val="22"/>
          <w:szCs w:val="22"/>
        </w:rPr>
        <w:tab/>
      </w:r>
      <w:r w:rsidRPr="00C7259C">
        <w:rPr>
          <w:sz w:val="22"/>
          <w:szCs w:val="22"/>
        </w:rPr>
        <w:tab/>
      </w:r>
      <w:r w:rsidR="001F064A" w:rsidRPr="00C7259C">
        <w:rPr>
          <w:sz w:val="22"/>
          <w:szCs w:val="22"/>
        </w:rPr>
        <w:tab/>
      </w:r>
      <w:r w:rsidR="009215B3" w:rsidRPr="00C7259C">
        <w:rPr>
          <w:sz w:val="22"/>
          <w:szCs w:val="22"/>
        </w:rPr>
        <w:tab/>
      </w:r>
      <w:r w:rsidR="00CD6AA7" w:rsidRPr="00C7259C">
        <w:rPr>
          <w:sz w:val="22"/>
          <w:szCs w:val="22"/>
        </w:rPr>
        <w:t>Ms. Diana Ballou, Chair</w:t>
      </w:r>
    </w:p>
    <w:p w:rsidR="00752068" w:rsidRPr="00C7259C" w:rsidRDefault="00752068" w:rsidP="00C7259C">
      <w:pPr>
        <w:ind w:left="900"/>
        <w:rPr>
          <w:sz w:val="22"/>
          <w:szCs w:val="22"/>
        </w:rPr>
      </w:pPr>
      <w:r w:rsidRPr="00C7259C">
        <w:rPr>
          <w:b/>
          <w:sz w:val="22"/>
          <w:szCs w:val="22"/>
        </w:rPr>
        <w:t xml:space="preserve">Motion – </w:t>
      </w:r>
      <w:r w:rsidRPr="00C7259C">
        <w:rPr>
          <w:sz w:val="22"/>
          <w:szCs w:val="22"/>
        </w:rPr>
        <w:t>Motion was made by</w:t>
      </w:r>
      <w:r w:rsidR="00DF1882">
        <w:rPr>
          <w:sz w:val="22"/>
          <w:szCs w:val="22"/>
        </w:rPr>
        <w:t xml:space="preserve"> M</w:t>
      </w:r>
      <w:r w:rsidR="008132E0" w:rsidRPr="00C7259C">
        <w:rPr>
          <w:color w:val="000000"/>
          <w:sz w:val="22"/>
          <w:szCs w:val="22"/>
          <w:lang w:val="en"/>
        </w:rPr>
        <w:t>s. Diana Ballou</w:t>
      </w:r>
      <w:r w:rsidR="00381B05" w:rsidRPr="00C7259C">
        <w:rPr>
          <w:color w:val="000000"/>
          <w:sz w:val="22"/>
          <w:szCs w:val="22"/>
          <w:lang w:val="en"/>
        </w:rPr>
        <w:t xml:space="preserve"> </w:t>
      </w:r>
      <w:r w:rsidR="0058465A" w:rsidRPr="00C7259C">
        <w:rPr>
          <w:sz w:val="22"/>
          <w:szCs w:val="22"/>
        </w:rPr>
        <w:t xml:space="preserve">to adjourn the meeting at </w:t>
      </w:r>
      <w:r w:rsidR="00DE3B0B" w:rsidRPr="00C7259C">
        <w:rPr>
          <w:sz w:val="22"/>
          <w:szCs w:val="22"/>
        </w:rPr>
        <w:t>6</w:t>
      </w:r>
      <w:r w:rsidR="005672A0" w:rsidRPr="00C7259C">
        <w:rPr>
          <w:sz w:val="22"/>
          <w:szCs w:val="22"/>
        </w:rPr>
        <w:t>:</w:t>
      </w:r>
      <w:r w:rsidR="00DF1882">
        <w:rPr>
          <w:sz w:val="22"/>
          <w:szCs w:val="22"/>
        </w:rPr>
        <w:t>4</w:t>
      </w:r>
      <w:r w:rsidR="00CD6AA7" w:rsidRPr="00C7259C">
        <w:rPr>
          <w:sz w:val="22"/>
          <w:szCs w:val="22"/>
        </w:rPr>
        <w:t>2</w:t>
      </w:r>
      <w:r w:rsidR="005672A0" w:rsidRPr="00C7259C">
        <w:rPr>
          <w:sz w:val="22"/>
          <w:szCs w:val="22"/>
        </w:rPr>
        <w:t xml:space="preserve"> </w:t>
      </w:r>
      <w:r w:rsidR="0058465A" w:rsidRPr="00C7259C">
        <w:rPr>
          <w:sz w:val="22"/>
          <w:szCs w:val="22"/>
        </w:rPr>
        <w:t>pm</w:t>
      </w:r>
    </w:p>
    <w:p w:rsidR="008132E0" w:rsidRPr="00C7259C" w:rsidRDefault="00752068" w:rsidP="00C7259C">
      <w:pPr>
        <w:ind w:left="900"/>
        <w:rPr>
          <w:b/>
          <w:sz w:val="22"/>
          <w:szCs w:val="22"/>
        </w:rPr>
      </w:pPr>
      <w:r w:rsidRPr="00C7259C">
        <w:rPr>
          <w:b/>
          <w:sz w:val="22"/>
          <w:szCs w:val="22"/>
        </w:rPr>
        <w:t>Second</w:t>
      </w:r>
      <w:r w:rsidRPr="00C7259C">
        <w:rPr>
          <w:sz w:val="22"/>
          <w:szCs w:val="22"/>
        </w:rPr>
        <w:t xml:space="preserve"> – Seconded </w:t>
      </w:r>
      <w:r w:rsidR="0058465A" w:rsidRPr="00C7259C">
        <w:rPr>
          <w:sz w:val="22"/>
          <w:szCs w:val="22"/>
        </w:rPr>
        <w:t xml:space="preserve">by </w:t>
      </w:r>
      <w:r w:rsidR="00796F59" w:rsidRPr="00C7259C">
        <w:rPr>
          <w:color w:val="000000"/>
          <w:sz w:val="22"/>
          <w:szCs w:val="22"/>
          <w:lang w:val="en"/>
        </w:rPr>
        <w:t xml:space="preserve">Mrs. </w:t>
      </w:r>
      <w:r w:rsidR="00DF1882">
        <w:rPr>
          <w:color w:val="000000"/>
          <w:sz w:val="22"/>
          <w:szCs w:val="22"/>
          <w:lang w:val="en"/>
        </w:rPr>
        <w:t>Iris Bernstein</w:t>
      </w:r>
    </w:p>
    <w:p w:rsidR="0066084A" w:rsidRPr="00C7259C" w:rsidRDefault="00752068" w:rsidP="00C7259C">
      <w:pPr>
        <w:ind w:left="900"/>
        <w:rPr>
          <w:b/>
          <w:sz w:val="22"/>
          <w:szCs w:val="22"/>
        </w:rPr>
      </w:pPr>
      <w:r w:rsidRPr="00C7259C">
        <w:rPr>
          <w:b/>
          <w:sz w:val="22"/>
          <w:szCs w:val="22"/>
        </w:rPr>
        <w:t>Unanimous Approval</w:t>
      </w:r>
    </w:p>
    <w:p w:rsidR="008132E0" w:rsidRPr="00C7259C" w:rsidRDefault="008132E0" w:rsidP="00C7259C">
      <w:pPr>
        <w:ind w:left="900"/>
        <w:rPr>
          <w:b/>
          <w:sz w:val="22"/>
          <w:szCs w:val="22"/>
        </w:rPr>
      </w:pPr>
    </w:p>
    <w:p w:rsidR="00C7259C" w:rsidRPr="00C7259C" w:rsidRDefault="00C7259C">
      <w:pPr>
        <w:ind w:left="720"/>
        <w:rPr>
          <w:b/>
          <w:sz w:val="22"/>
          <w:szCs w:val="22"/>
        </w:rPr>
      </w:pPr>
    </w:p>
    <w:sectPr w:rsidR="00C7259C" w:rsidRPr="00C7259C" w:rsidSect="00B2349B">
      <w:footerReference w:type="default" r:id="rId8"/>
      <w:pgSz w:w="12240" w:h="15840"/>
      <w:pgMar w:top="720" w:right="1008" w:bottom="720"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140" w:rsidRDefault="00787140" w:rsidP="0027219B">
      <w:r>
        <w:separator/>
      </w:r>
    </w:p>
  </w:endnote>
  <w:endnote w:type="continuationSeparator" w:id="0">
    <w:p w:rsidR="00787140" w:rsidRDefault="00787140" w:rsidP="0027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ED0" w:rsidRDefault="004F288E">
    <w:pPr>
      <w:pStyle w:val="Footer"/>
      <w:jc w:val="center"/>
    </w:pPr>
    <w:r>
      <w:fldChar w:fldCharType="begin"/>
    </w:r>
    <w:r w:rsidR="00646A6B">
      <w:instrText xml:space="preserve"> PAGE   \* MERGEFORMAT </w:instrText>
    </w:r>
    <w:r>
      <w:fldChar w:fldCharType="separate"/>
    </w:r>
    <w:r w:rsidR="00A847F2">
      <w:rPr>
        <w:noProof/>
      </w:rPr>
      <w:t>1</w:t>
    </w:r>
    <w:r>
      <w:rPr>
        <w:noProof/>
      </w:rPr>
      <w:fldChar w:fldCharType="end"/>
    </w:r>
  </w:p>
  <w:p w:rsidR="0027219B" w:rsidRDefault="0027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140" w:rsidRDefault="00787140" w:rsidP="0027219B">
      <w:r>
        <w:separator/>
      </w:r>
    </w:p>
  </w:footnote>
  <w:footnote w:type="continuationSeparator" w:id="0">
    <w:p w:rsidR="00787140" w:rsidRDefault="00787140" w:rsidP="00272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D1F3D"/>
    <w:multiLevelType w:val="multilevel"/>
    <w:tmpl w:val="43B84C28"/>
    <w:lvl w:ilvl="0">
      <w:start w:val="1"/>
      <w:numFmt w:val="upperRoman"/>
      <w:lvlText w:val="%1."/>
      <w:lvlJc w:val="left"/>
      <w:pPr>
        <w:ind w:left="900" w:hanging="720"/>
      </w:pPr>
      <w:rPr>
        <w:rFonts w:hint="default"/>
        <w:b/>
        <w:i w:val="0"/>
        <w:color w:val="auto"/>
      </w:rPr>
    </w:lvl>
    <w:lvl w:ilvl="1">
      <w:start w:val="1"/>
      <w:numFmt w:val="lowerLetter"/>
      <w:lvlText w:val="%2."/>
      <w:lvlJc w:val="right"/>
      <w:pPr>
        <w:ind w:left="990" w:hanging="360"/>
      </w:pPr>
      <w:rPr>
        <w:rFonts w:hint="default"/>
        <w:b w:val="0"/>
        <w:i w:val="0"/>
        <w:color w:val="auto"/>
      </w:rPr>
    </w:lvl>
    <w:lvl w:ilvl="2">
      <w:start w:val="1"/>
      <w:numFmt w:val="upperLetter"/>
      <w:lvlText w:val="%3."/>
      <w:lvlJc w:val="left"/>
      <w:pPr>
        <w:ind w:left="1260" w:hanging="504"/>
      </w:pPr>
      <w:rPr>
        <w:rFonts w:hint="default"/>
        <w:b w:val="0"/>
        <w:i w:val="0"/>
        <w:color w:val="000000"/>
      </w:rPr>
    </w:lvl>
    <w:lvl w:ilvl="3">
      <w:start w:val="1"/>
      <w:numFmt w:val="decimal"/>
      <w:lvlText w:val="%4."/>
      <w:lvlJc w:val="left"/>
      <w:pPr>
        <w:ind w:left="1620" w:hanging="360"/>
      </w:pPr>
      <w:rPr>
        <w:rFonts w:hint="default"/>
        <w:b w:val="0"/>
        <w:i w:val="0"/>
        <w:color w:val="auto"/>
        <w:sz w:val="24"/>
        <w:szCs w:val="24"/>
      </w:rPr>
    </w:lvl>
    <w:lvl w:ilvl="4">
      <w:start w:val="1"/>
      <w:numFmt w:val="lowerLetter"/>
      <w:lvlText w:val="%5."/>
      <w:lvlJc w:val="left"/>
      <w:pPr>
        <w:ind w:left="2196" w:hanging="576"/>
      </w:pPr>
      <w:rPr>
        <w:rFonts w:hint="default"/>
        <w:b w:val="0"/>
        <w:i w:val="0"/>
        <w:color w:val="000000"/>
      </w:rPr>
    </w:lvl>
    <w:lvl w:ilvl="5">
      <w:start w:val="1"/>
      <w:numFmt w:val="lowerLetter"/>
      <w:lvlText w:val="%6."/>
      <w:lvlJc w:val="left"/>
      <w:pPr>
        <w:ind w:left="3870" w:hanging="180"/>
      </w:pPr>
      <w:rPr>
        <w:rFonts w:hint="default"/>
        <w:color w:val="000000"/>
      </w:rPr>
    </w:lvl>
    <w:lvl w:ilvl="6">
      <w:start w:val="1"/>
      <w:numFmt w:val="decimal"/>
      <w:lvlText w:val="%7."/>
      <w:lvlJc w:val="left"/>
      <w:pPr>
        <w:ind w:left="4590" w:hanging="360"/>
      </w:pPr>
      <w:rPr>
        <w:rFonts w:hint="default"/>
      </w:rPr>
    </w:lvl>
    <w:lvl w:ilvl="7">
      <w:start w:val="1"/>
      <w:numFmt w:val="lowerLetter"/>
      <w:lvlText w:val="%8."/>
      <w:lvlJc w:val="left"/>
      <w:pPr>
        <w:ind w:left="5310" w:hanging="360"/>
      </w:pPr>
      <w:rPr>
        <w:rFonts w:hint="default"/>
      </w:rPr>
    </w:lvl>
    <w:lvl w:ilvl="8">
      <w:start w:val="1"/>
      <w:numFmt w:val="lowerRoman"/>
      <w:lvlText w:val="%9."/>
      <w:lvlJc w:val="right"/>
      <w:pPr>
        <w:ind w:left="6030" w:hanging="180"/>
      </w:pPr>
      <w:rPr>
        <w:rFonts w:hint="default"/>
      </w:rPr>
    </w:lvl>
  </w:abstractNum>
  <w:abstractNum w:abstractNumId="1" w15:restartNumberingAfterBreak="0">
    <w:nsid w:val="20871A2A"/>
    <w:multiLevelType w:val="hybridMultilevel"/>
    <w:tmpl w:val="94389300"/>
    <w:lvl w:ilvl="0" w:tplc="04090013">
      <w:start w:val="1"/>
      <w:numFmt w:val="upperRoman"/>
      <w:lvlText w:val="%1."/>
      <w:lvlJc w:val="right"/>
      <w:pPr>
        <w:tabs>
          <w:tab w:val="num" w:pos="533"/>
        </w:tabs>
        <w:ind w:left="533" w:hanging="180"/>
      </w:pPr>
    </w:lvl>
    <w:lvl w:ilvl="1" w:tplc="04090015">
      <w:start w:val="1"/>
      <w:numFmt w:val="upperLetter"/>
      <w:lvlText w:val="%2."/>
      <w:lvlJc w:val="left"/>
      <w:pPr>
        <w:tabs>
          <w:tab w:val="num" w:pos="1253"/>
        </w:tabs>
        <w:ind w:left="1253" w:hanging="360"/>
      </w:pPr>
      <w:rPr>
        <w:rFonts w:hint="default"/>
      </w:rPr>
    </w:lvl>
    <w:lvl w:ilvl="2" w:tplc="0409001B">
      <w:start w:val="1"/>
      <w:numFmt w:val="lowerRoman"/>
      <w:lvlText w:val="%3."/>
      <w:lvlJc w:val="right"/>
      <w:pPr>
        <w:tabs>
          <w:tab w:val="num" w:pos="1973"/>
        </w:tabs>
        <w:ind w:left="1973" w:hanging="180"/>
      </w:pPr>
    </w:lvl>
    <w:lvl w:ilvl="3" w:tplc="0409000F">
      <w:start w:val="1"/>
      <w:numFmt w:val="decimal"/>
      <w:lvlText w:val="%4."/>
      <w:lvlJc w:val="left"/>
      <w:pPr>
        <w:tabs>
          <w:tab w:val="num" w:pos="2693"/>
        </w:tabs>
        <w:ind w:left="2693" w:hanging="360"/>
      </w:pPr>
    </w:lvl>
    <w:lvl w:ilvl="4" w:tplc="04090019">
      <w:start w:val="1"/>
      <w:numFmt w:val="lowerLetter"/>
      <w:lvlText w:val="%5."/>
      <w:lvlJc w:val="left"/>
      <w:pPr>
        <w:tabs>
          <w:tab w:val="num" w:pos="3413"/>
        </w:tabs>
        <w:ind w:left="3413" w:hanging="360"/>
      </w:pPr>
    </w:lvl>
    <w:lvl w:ilvl="5" w:tplc="0409001B">
      <w:start w:val="1"/>
      <w:numFmt w:val="lowerRoman"/>
      <w:lvlText w:val="%6."/>
      <w:lvlJc w:val="right"/>
      <w:pPr>
        <w:tabs>
          <w:tab w:val="num" w:pos="4133"/>
        </w:tabs>
        <w:ind w:left="4133" w:hanging="180"/>
      </w:pPr>
    </w:lvl>
    <w:lvl w:ilvl="6" w:tplc="0409000F">
      <w:start w:val="1"/>
      <w:numFmt w:val="decimal"/>
      <w:lvlText w:val="%7."/>
      <w:lvlJc w:val="left"/>
      <w:pPr>
        <w:tabs>
          <w:tab w:val="num" w:pos="4853"/>
        </w:tabs>
        <w:ind w:left="4853" w:hanging="360"/>
      </w:pPr>
    </w:lvl>
    <w:lvl w:ilvl="7" w:tplc="04090019">
      <w:start w:val="1"/>
      <w:numFmt w:val="lowerLetter"/>
      <w:lvlText w:val="%8."/>
      <w:lvlJc w:val="left"/>
      <w:pPr>
        <w:tabs>
          <w:tab w:val="num" w:pos="5573"/>
        </w:tabs>
        <w:ind w:left="5573" w:hanging="360"/>
      </w:pPr>
    </w:lvl>
    <w:lvl w:ilvl="8" w:tplc="0409001B" w:tentative="1">
      <w:start w:val="1"/>
      <w:numFmt w:val="lowerRoman"/>
      <w:lvlText w:val="%9."/>
      <w:lvlJc w:val="right"/>
      <w:pPr>
        <w:tabs>
          <w:tab w:val="num" w:pos="6293"/>
        </w:tabs>
        <w:ind w:left="6293" w:hanging="180"/>
      </w:pPr>
    </w:lvl>
  </w:abstractNum>
  <w:abstractNum w:abstractNumId="2" w15:restartNumberingAfterBreak="0">
    <w:nsid w:val="2BCC5D4A"/>
    <w:multiLevelType w:val="hybridMultilevel"/>
    <w:tmpl w:val="2EAE40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0ED4DAD"/>
    <w:multiLevelType w:val="multilevel"/>
    <w:tmpl w:val="43B84C28"/>
    <w:lvl w:ilvl="0">
      <w:start w:val="1"/>
      <w:numFmt w:val="upperRoman"/>
      <w:lvlText w:val="%1."/>
      <w:lvlJc w:val="left"/>
      <w:pPr>
        <w:ind w:left="720" w:hanging="720"/>
      </w:pPr>
      <w:rPr>
        <w:rFonts w:hint="default"/>
        <w:b/>
        <w:i w:val="0"/>
        <w:color w:val="auto"/>
      </w:rPr>
    </w:lvl>
    <w:lvl w:ilvl="1">
      <w:start w:val="1"/>
      <w:numFmt w:val="lowerLetter"/>
      <w:lvlText w:val="%2."/>
      <w:lvlJc w:val="righ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000000"/>
      </w:rPr>
    </w:lvl>
    <w:lvl w:ilvl="3">
      <w:start w:val="1"/>
      <w:numFmt w:val="decimal"/>
      <w:lvlText w:val="%4."/>
      <w:lvlJc w:val="left"/>
      <w:pPr>
        <w:ind w:left="1440" w:hanging="360"/>
      </w:pPr>
      <w:rPr>
        <w:rFonts w:hint="default"/>
        <w:b w:val="0"/>
        <w:i w:val="0"/>
        <w:color w:val="auto"/>
        <w:sz w:val="24"/>
        <w:szCs w:val="24"/>
      </w:rPr>
    </w:lvl>
    <w:lvl w:ilvl="4">
      <w:start w:val="1"/>
      <w:numFmt w:val="lowerLetter"/>
      <w:lvlText w:val="%5."/>
      <w:lvlJc w:val="left"/>
      <w:pPr>
        <w:ind w:left="2016" w:hanging="576"/>
      </w:pPr>
      <w:rPr>
        <w:rFonts w:hint="default"/>
        <w:b w:val="0"/>
        <w:i w:val="0"/>
        <w:color w:val="000000"/>
      </w:rPr>
    </w:lvl>
    <w:lvl w:ilvl="5">
      <w:start w:val="1"/>
      <w:numFmt w:val="lowerLetter"/>
      <w:lvlText w:val="%6."/>
      <w:lvlJc w:val="left"/>
      <w:pPr>
        <w:ind w:left="3690" w:hanging="180"/>
      </w:pPr>
      <w:rPr>
        <w:rFonts w:hint="default"/>
        <w:color w:val="000000"/>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4" w15:restartNumberingAfterBreak="0">
    <w:nsid w:val="54395B28"/>
    <w:multiLevelType w:val="hybridMultilevel"/>
    <w:tmpl w:val="D32A802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A4A59E6"/>
    <w:multiLevelType w:val="hybridMultilevel"/>
    <w:tmpl w:val="460C96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4"/>
  </w:num>
  <w:num w:numId="4">
    <w:abstractNumId w:val="2"/>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6F1"/>
    <w:rsid w:val="000019AF"/>
    <w:rsid w:val="00007704"/>
    <w:rsid w:val="00007BDE"/>
    <w:rsid w:val="0001159B"/>
    <w:rsid w:val="000205FA"/>
    <w:rsid w:val="000220B4"/>
    <w:rsid w:val="0002494E"/>
    <w:rsid w:val="000254CA"/>
    <w:rsid w:val="00031621"/>
    <w:rsid w:val="000325E1"/>
    <w:rsid w:val="0003305C"/>
    <w:rsid w:val="00033664"/>
    <w:rsid w:val="00033732"/>
    <w:rsid w:val="00035785"/>
    <w:rsid w:val="00036B32"/>
    <w:rsid w:val="00037678"/>
    <w:rsid w:val="00042B90"/>
    <w:rsid w:val="00043E55"/>
    <w:rsid w:val="000448E9"/>
    <w:rsid w:val="00044E61"/>
    <w:rsid w:val="000511FE"/>
    <w:rsid w:val="00056124"/>
    <w:rsid w:val="00060720"/>
    <w:rsid w:val="000619D2"/>
    <w:rsid w:val="000633AB"/>
    <w:rsid w:val="00066E52"/>
    <w:rsid w:val="00073992"/>
    <w:rsid w:val="000804FB"/>
    <w:rsid w:val="00082820"/>
    <w:rsid w:val="000876F7"/>
    <w:rsid w:val="000901A7"/>
    <w:rsid w:val="000919C6"/>
    <w:rsid w:val="00091B22"/>
    <w:rsid w:val="00092375"/>
    <w:rsid w:val="000929EB"/>
    <w:rsid w:val="00095149"/>
    <w:rsid w:val="00096B81"/>
    <w:rsid w:val="000A0AEF"/>
    <w:rsid w:val="000A38E8"/>
    <w:rsid w:val="000A4C1B"/>
    <w:rsid w:val="000A5132"/>
    <w:rsid w:val="000A6E93"/>
    <w:rsid w:val="000B0DD5"/>
    <w:rsid w:val="000B1863"/>
    <w:rsid w:val="000B41D5"/>
    <w:rsid w:val="000B541F"/>
    <w:rsid w:val="000B5A31"/>
    <w:rsid w:val="000D2505"/>
    <w:rsid w:val="000D36F2"/>
    <w:rsid w:val="000D6816"/>
    <w:rsid w:val="000E0FB2"/>
    <w:rsid w:val="000E1450"/>
    <w:rsid w:val="000E2286"/>
    <w:rsid w:val="000E4C81"/>
    <w:rsid w:val="000E6A4B"/>
    <w:rsid w:val="000F0D4C"/>
    <w:rsid w:val="000F13AF"/>
    <w:rsid w:val="000F37EF"/>
    <w:rsid w:val="000F50F0"/>
    <w:rsid w:val="000F6FCC"/>
    <w:rsid w:val="00101E17"/>
    <w:rsid w:val="001026E7"/>
    <w:rsid w:val="00104F40"/>
    <w:rsid w:val="001078B7"/>
    <w:rsid w:val="00107F1E"/>
    <w:rsid w:val="00110D05"/>
    <w:rsid w:val="00113414"/>
    <w:rsid w:val="00122A9E"/>
    <w:rsid w:val="001300CF"/>
    <w:rsid w:val="001349E6"/>
    <w:rsid w:val="00136451"/>
    <w:rsid w:val="001400DC"/>
    <w:rsid w:val="00143C22"/>
    <w:rsid w:val="001470AD"/>
    <w:rsid w:val="0015043C"/>
    <w:rsid w:val="00150F3E"/>
    <w:rsid w:val="001522DD"/>
    <w:rsid w:val="00152579"/>
    <w:rsid w:val="001537C6"/>
    <w:rsid w:val="00161CE0"/>
    <w:rsid w:val="0016263F"/>
    <w:rsid w:val="00164D90"/>
    <w:rsid w:val="00165F31"/>
    <w:rsid w:val="001662AD"/>
    <w:rsid w:val="00170145"/>
    <w:rsid w:val="001724A1"/>
    <w:rsid w:val="00175211"/>
    <w:rsid w:val="001752BC"/>
    <w:rsid w:val="0017752A"/>
    <w:rsid w:val="0017795C"/>
    <w:rsid w:val="0018027A"/>
    <w:rsid w:val="00180605"/>
    <w:rsid w:val="001835D3"/>
    <w:rsid w:val="001837F3"/>
    <w:rsid w:val="00187C41"/>
    <w:rsid w:val="00187EF8"/>
    <w:rsid w:val="001946E0"/>
    <w:rsid w:val="00195FD7"/>
    <w:rsid w:val="00196CAF"/>
    <w:rsid w:val="001A0584"/>
    <w:rsid w:val="001A25C3"/>
    <w:rsid w:val="001A75D0"/>
    <w:rsid w:val="001A7AD6"/>
    <w:rsid w:val="001B139D"/>
    <w:rsid w:val="001B168D"/>
    <w:rsid w:val="001B28F7"/>
    <w:rsid w:val="001B2FFA"/>
    <w:rsid w:val="001C17C1"/>
    <w:rsid w:val="001C1B01"/>
    <w:rsid w:val="001C20B1"/>
    <w:rsid w:val="001C370A"/>
    <w:rsid w:val="001C69E2"/>
    <w:rsid w:val="001C777E"/>
    <w:rsid w:val="001C7F0E"/>
    <w:rsid w:val="001D41B1"/>
    <w:rsid w:val="001D5D26"/>
    <w:rsid w:val="001E0681"/>
    <w:rsid w:val="001E0838"/>
    <w:rsid w:val="001E1408"/>
    <w:rsid w:val="001E17CC"/>
    <w:rsid w:val="001E187F"/>
    <w:rsid w:val="001E48B8"/>
    <w:rsid w:val="001E791A"/>
    <w:rsid w:val="001F064A"/>
    <w:rsid w:val="001F1251"/>
    <w:rsid w:val="001F1722"/>
    <w:rsid w:val="001F44C7"/>
    <w:rsid w:val="001F670D"/>
    <w:rsid w:val="001F6907"/>
    <w:rsid w:val="002004B4"/>
    <w:rsid w:val="00200AB2"/>
    <w:rsid w:val="00203175"/>
    <w:rsid w:val="0020446F"/>
    <w:rsid w:val="00207E32"/>
    <w:rsid w:val="002107BE"/>
    <w:rsid w:val="002130FA"/>
    <w:rsid w:val="00213D6B"/>
    <w:rsid w:val="00214B6E"/>
    <w:rsid w:val="00217BCF"/>
    <w:rsid w:val="0022058E"/>
    <w:rsid w:val="00220F8F"/>
    <w:rsid w:val="0022249F"/>
    <w:rsid w:val="00225EA1"/>
    <w:rsid w:val="002308CA"/>
    <w:rsid w:val="00230AAC"/>
    <w:rsid w:val="00230EA8"/>
    <w:rsid w:val="0023177D"/>
    <w:rsid w:val="00231F52"/>
    <w:rsid w:val="002328C3"/>
    <w:rsid w:val="00240D34"/>
    <w:rsid w:val="0024500F"/>
    <w:rsid w:val="0024751A"/>
    <w:rsid w:val="00265AA3"/>
    <w:rsid w:val="002661DE"/>
    <w:rsid w:val="002718AA"/>
    <w:rsid w:val="0027219B"/>
    <w:rsid w:val="0027379B"/>
    <w:rsid w:val="002819A2"/>
    <w:rsid w:val="00282A8C"/>
    <w:rsid w:val="002838C9"/>
    <w:rsid w:val="00284158"/>
    <w:rsid w:val="0028519A"/>
    <w:rsid w:val="0028721F"/>
    <w:rsid w:val="002873F3"/>
    <w:rsid w:val="002908D5"/>
    <w:rsid w:val="00293690"/>
    <w:rsid w:val="00295AF6"/>
    <w:rsid w:val="00297267"/>
    <w:rsid w:val="00297566"/>
    <w:rsid w:val="002A0928"/>
    <w:rsid w:val="002A2FF7"/>
    <w:rsid w:val="002B5ABD"/>
    <w:rsid w:val="002C2A3D"/>
    <w:rsid w:val="002C2F5A"/>
    <w:rsid w:val="002E4E5E"/>
    <w:rsid w:val="002E74F4"/>
    <w:rsid w:val="002E7A8E"/>
    <w:rsid w:val="002F0D7E"/>
    <w:rsid w:val="002F1073"/>
    <w:rsid w:val="002F1822"/>
    <w:rsid w:val="002F3EFE"/>
    <w:rsid w:val="002F558F"/>
    <w:rsid w:val="002F5974"/>
    <w:rsid w:val="002F6185"/>
    <w:rsid w:val="00300A25"/>
    <w:rsid w:val="003030EE"/>
    <w:rsid w:val="00303C52"/>
    <w:rsid w:val="0030559E"/>
    <w:rsid w:val="00310346"/>
    <w:rsid w:val="003152F1"/>
    <w:rsid w:val="0031716A"/>
    <w:rsid w:val="0032136E"/>
    <w:rsid w:val="0032354C"/>
    <w:rsid w:val="0032463B"/>
    <w:rsid w:val="0032747C"/>
    <w:rsid w:val="00327657"/>
    <w:rsid w:val="003320B9"/>
    <w:rsid w:val="00333564"/>
    <w:rsid w:val="003344C6"/>
    <w:rsid w:val="00335862"/>
    <w:rsid w:val="00336779"/>
    <w:rsid w:val="003406F1"/>
    <w:rsid w:val="003416CC"/>
    <w:rsid w:val="003440B4"/>
    <w:rsid w:val="0034487C"/>
    <w:rsid w:val="00344CF4"/>
    <w:rsid w:val="00345CC1"/>
    <w:rsid w:val="00350392"/>
    <w:rsid w:val="00351B2B"/>
    <w:rsid w:val="00352AB9"/>
    <w:rsid w:val="0035504B"/>
    <w:rsid w:val="003629FF"/>
    <w:rsid w:val="00363CE6"/>
    <w:rsid w:val="00376B21"/>
    <w:rsid w:val="00376E02"/>
    <w:rsid w:val="003771D2"/>
    <w:rsid w:val="00377CE8"/>
    <w:rsid w:val="00377E29"/>
    <w:rsid w:val="00381B05"/>
    <w:rsid w:val="00381BD7"/>
    <w:rsid w:val="00382C1B"/>
    <w:rsid w:val="00383C2A"/>
    <w:rsid w:val="0038511C"/>
    <w:rsid w:val="00386C6F"/>
    <w:rsid w:val="00386EF5"/>
    <w:rsid w:val="003902C3"/>
    <w:rsid w:val="00391052"/>
    <w:rsid w:val="0039344F"/>
    <w:rsid w:val="00393A9A"/>
    <w:rsid w:val="00397830"/>
    <w:rsid w:val="003A0B17"/>
    <w:rsid w:val="003A1132"/>
    <w:rsid w:val="003A27A8"/>
    <w:rsid w:val="003A6DCA"/>
    <w:rsid w:val="003A76CD"/>
    <w:rsid w:val="003B0A4A"/>
    <w:rsid w:val="003B0EA7"/>
    <w:rsid w:val="003B207C"/>
    <w:rsid w:val="003B246D"/>
    <w:rsid w:val="003B3731"/>
    <w:rsid w:val="003B4CEA"/>
    <w:rsid w:val="003B52C1"/>
    <w:rsid w:val="003B79D0"/>
    <w:rsid w:val="003C10EB"/>
    <w:rsid w:val="003C4DEA"/>
    <w:rsid w:val="003C6813"/>
    <w:rsid w:val="003C7327"/>
    <w:rsid w:val="003C758A"/>
    <w:rsid w:val="003D68D5"/>
    <w:rsid w:val="003E1700"/>
    <w:rsid w:val="003E1B10"/>
    <w:rsid w:val="003E350E"/>
    <w:rsid w:val="003E51D4"/>
    <w:rsid w:val="003F2109"/>
    <w:rsid w:val="003F28E7"/>
    <w:rsid w:val="003F29EB"/>
    <w:rsid w:val="003F3A82"/>
    <w:rsid w:val="003F3FF6"/>
    <w:rsid w:val="003F6645"/>
    <w:rsid w:val="004029BB"/>
    <w:rsid w:val="0040316A"/>
    <w:rsid w:val="004033B3"/>
    <w:rsid w:val="00406097"/>
    <w:rsid w:val="00406B6E"/>
    <w:rsid w:val="0041256B"/>
    <w:rsid w:val="00415290"/>
    <w:rsid w:val="00420E65"/>
    <w:rsid w:val="00421F4E"/>
    <w:rsid w:val="004257D0"/>
    <w:rsid w:val="00426143"/>
    <w:rsid w:val="0042770F"/>
    <w:rsid w:val="00427960"/>
    <w:rsid w:val="004310F2"/>
    <w:rsid w:val="004318F3"/>
    <w:rsid w:val="00432AEE"/>
    <w:rsid w:val="004330CD"/>
    <w:rsid w:val="00434A41"/>
    <w:rsid w:val="00434E85"/>
    <w:rsid w:val="00435592"/>
    <w:rsid w:val="00436E86"/>
    <w:rsid w:val="0043731A"/>
    <w:rsid w:val="00437F7C"/>
    <w:rsid w:val="004406AC"/>
    <w:rsid w:val="004436A3"/>
    <w:rsid w:val="00451E8D"/>
    <w:rsid w:val="00453538"/>
    <w:rsid w:val="0045503F"/>
    <w:rsid w:val="00455482"/>
    <w:rsid w:val="00460F7A"/>
    <w:rsid w:val="00461727"/>
    <w:rsid w:val="00461B13"/>
    <w:rsid w:val="00461B27"/>
    <w:rsid w:val="00461C83"/>
    <w:rsid w:val="0046210B"/>
    <w:rsid w:val="00462458"/>
    <w:rsid w:val="0046455B"/>
    <w:rsid w:val="00465C9A"/>
    <w:rsid w:val="00465C9C"/>
    <w:rsid w:val="00466252"/>
    <w:rsid w:val="00474277"/>
    <w:rsid w:val="004745F1"/>
    <w:rsid w:val="00476578"/>
    <w:rsid w:val="00477BEB"/>
    <w:rsid w:val="00482218"/>
    <w:rsid w:val="004838A0"/>
    <w:rsid w:val="00484A1E"/>
    <w:rsid w:val="00484AF8"/>
    <w:rsid w:val="00490AE2"/>
    <w:rsid w:val="00490C29"/>
    <w:rsid w:val="00490DCD"/>
    <w:rsid w:val="00491EE7"/>
    <w:rsid w:val="00493B2C"/>
    <w:rsid w:val="00494082"/>
    <w:rsid w:val="00494E0A"/>
    <w:rsid w:val="00495947"/>
    <w:rsid w:val="004A060A"/>
    <w:rsid w:val="004A0C62"/>
    <w:rsid w:val="004A5839"/>
    <w:rsid w:val="004A6737"/>
    <w:rsid w:val="004B07CA"/>
    <w:rsid w:val="004B126F"/>
    <w:rsid w:val="004B2DB5"/>
    <w:rsid w:val="004B32DD"/>
    <w:rsid w:val="004B452C"/>
    <w:rsid w:val="004C105C"/>
    <w:rsid w:val="004C228D"/>
    <w:rsid w:val="004C391D"/>
    <w:rsid w:val="004C47CB"/>
    <w:rsid w:val="004C5C2F"/>
    <w:rsid w:val="004C6544"/>
    <w:rsid w:val="004C6768"/>
    <w:rsid w:val="004C7706"/>
    <w:rsid w:val="004C78A8"/>
    <w:rsid w:val="004C7DCA"/>
    <w:rsid w:val="004D08A6"/>
    <w:rsid w:val="004D1BB9"/>
    <w:rsid w:val="004D26FD"/>
    <w:rsid w:val="004D4006"/>
    <w:rsid w:val="004D678A"/>
    <w:rsid w:val="004E0F19"/>
    <w:rsid w:val="004E2532"/>
    <w:rsid w:val="004E30DD"/>
    <w:rsid w:val="004E7873"/>
    <w:rsid w:val="004F288E"/>
    <w:rsid w:val="004F30BF"/>
    <w:rsid w:val="004F3C69"/>
    <w:rsid w:val="0050013F"/>
    <w:rsid w:val="00500394"/>
    <w:rsid w:val="00500A2D"/>
    <w:rsid w:val="00503C02"/>
    <w:rsid w:val="00504160"/>
    <w:rsid w:val="0051062B"/>
    <w:rsid w:val="00512274"/>
    <w:rsid w:val="005134F2"/>
    <w:rsid w:val="005149A6"/>
    <w:rsid w:val="00516EAA"/>
    <w:rsid w:val="00520483"/>
    <w:rsid w:val="00521592"/>
    <w:rsid w:val="00524073"/>
    <w:rsid w:val="0052420B"/>
    <w:rsid w:val="00527109"/>
    <w:rsid w:val="00530356"/>
    <w:rsid w:val="00530B56"/>
    <w:rsid w:val="005350EE"/>
    <w:rsid w:val="005374FB"/>
    <w:rsid w:val="005424F4"/>
    <w:rsid w:val="00543BE1"/>
    <w:rsid w:val="00543E12"/>
    <w:rsid w:val="0054748C"/>
    <w:rsid w:val="005542B4"/>
    <w:rsid w:val="005549F1"/>
    <w:rsid w:val="0055798C"/>
    <w:rsid w:val="005604ED"/>
    <w:rsid w:val="00560666"/>
    <w:rsid w:val="00561CE7"/>
    <w:rsid w:val="00562A72"/>
    <w:rsid w:val="00562D8D"/>
    <w:rsid w:val="005632C8"/>
    <w:rsid w:val="00564388"/>
    <w:rsid w:val="00566C01"/>
    <w:rsid w:val="005672A0"/>
    <w:rsid w:val="00567E9D"/>
    <w:rsid w:val="00567FA6"/>
    <w:rsid w:val="005704D5"/>
    <w:rsid w:val="005720EF"/>
    <w:rsid w:val="0057243B"/>
    <w:rsid w:val="005746CD"/>
    <w:rsid w:val="0057502C"/>
    <w:rsid w:val="00575153"/>
    <w:rsid w:val="00575F45"/>
    <w:rsid w:val="00576AFC"/>
    <w:rsid w:val="0058241D"/>
    <w:rsid w:val="0058293B"/>
    <w:rsid w:val="0058465A"/>
    <w:rsid w:val="00585BB1"/>
    <w:rsid w:val="00590C13"/>
    <w:rsid w:val="00591A21"/>
    <w:rsid w:val="00592F2D"/>
    <w:rsid w:val="00593BC1"/>
    <w:rsid w:val="005943DD"/>
    <w:rsid w:val="00594FCC"/>
    <w:rsid w:val="005967A6"/>
    <w:rsid w:val="00597B94"/>
    <w:rsid w:val="005A08FC"/>
    <w:rsid w:val="005A1AF1"/>
    <w:rsid w:val="005A25BB"/>
    <w:rsid w:val="005A3B5C"/>
    <w:rsid w:val="005A4215"/>
    <w:rsid w:val="005A499C"/>
    <w:rsid w:val="005A4C79"/>
    <w:rsid w:val="005A4D84"/>
    <w:rsid w:val="005A709B"/>
    <w:rsid w:val="005B04D8"/>
    <w:rsid w:val="005B1B4F"/>
    <w:rsid w:val="005B434F"/>
    <w:rsid w:val="005B5BEB"/>
    <w:rsid w:val="005C3ECE"/>
    <w:rsid w:val="005C56C4"/>
    <w:rsid w:val="005C6DAE"/>
    <w:rsid w:val="005D05F7"/>
    <w:rsid w:val="005D4CE1"/>
    <w:rsid w:val="005E31B4"/>
    <w:rsid w:val="005E453E"/>
    <w:rsid w:val="005E4F06"/>
    <w:rsid w:val="005E66A5"/>
    <w:rsid w:val="005F094F"/>
    <w:rsid w:val="005F5AC3"/>
    <w:rsid w:val="005F6EB3"/>
    <w:rsid w:val="005F74F5"/>
    <w:rsid w:val="00603A7F"/>
    <w:rsid w:val="00605ECA"/>
    <w:rsid w:val="00606968"/>
    <w:rsid w:val="006114A3"/>
    <w:rsid w:val="00612631"/>
    <w:rsid w:val="00612C85"/>
    <w:rsid w:val="006137DB"/>
    <w:rsid w:val="0061630A"/>
    <w:rsid w:val="006173A6"/>
    <w:rsid w:val="00620F4B"/>
    <w:rsid w:val="006214E7"/>
    <w:rsid w:val="00621BC6"/>
    <w:rsid w:val="006221AC"/>
    <w:rsid w:val="0062633E"/>
    <w:rsid w:val="006304C7"/>
    <w:rsid w:val="00631204"/>
    <w:rsid w:val="00631C53"/>
    <w:rsid w:val="0063467D"/>
    <w:rsid w:val="0063758E"/>
    <w:rsid w:val="006409AE"/>
    <w:rsid w:val="00641249"/>
    <w:rsid w:val="00641B4D"/>
    <w:rsid w:val="00641CB0"/>
    <w:rsid w:val="00642142"/>
    <w:rsid w:val="00643360"/>
    <w:rsid w:val="00646271"/>
    <w:rsid w:val="00646A6B"/>
    <w:rsid w:val="00646DB4"/>
    <w:rsid w:val="00646E2E"/>
    <w:rsid w:val="0065290C"/>
    <w:rsid w:val="00652A12"/>
    <w:rsid w:val="0065746B"/>
    <w:rsid w:val="006574C0"/>
    <w:rsid w:val="00657D75"/>
    <w:rsid w:val="0066084A"/>
    <w:rsid w:val="00660F35"/>
    <w:rsid w:val="00662D0C"/>
    <w:rsid w:val="006665A3"/>
    <w:rsid w:val="006674E6"/>
    <w:rsid w:val="00672CE7"/>
    <w:rsid w:val="006742B4"/>
    <w:rsid w:val="0067456C"/>
    <w:rsid w:val="006749BF"/>
    <w:rsid w:val="00674F41"/>
    <w:rsid w:val="006760CA"/>
    <w:rsid w:val="0067640C"/>
    <w:rsid w:val="00683657"/>
    <w:rsid w:val="00685A34"/>
    <w:rsid w:val="00687DB7"/>
    <w:rsid w:val="006916B4"/>
    <w:rsid w:val="006919BA"/>
    <w:rsid w:val="00692680"/>
    <w:rsid w:val="0069364D"/>
    <w:rsid w:val="00695F6C"/>
    <w:rsid w:val="006968AB"/>
    <w:rsid w:val="006A15B1"/>
    <w:rsid w:val="006A1D11"/>
    <w:rsid w:val="006A2DDD"/>
    <w:rsid w:val="006A513C"/>
    <w:rsid w:val="006B09E7"/>
    <w:rsid w:val="006B3444"/>
    <w:rsid w:val="006B5953"/>
    <w:rsid w:val="006B5B61"/>
    <w:rsid w:val="006B6820"/>
    <w:rsid w:val="006B711A"/>
    <w:rsid w:val="006C0D28"/>
    <w:rsid w:val="006C1110"/>
    <w:rsid w:val="006C12B8"/>
    <w:rsid w:val="006C5F95"/>
    <w:rsid w:val="006C6282"/>
    <w:rsid w:val="006C6D72"/>
    <w:rsid w:val="006D10B6"/>
    <w:rsid w:val="006D3782"/>
    <w:rsid w:val="006D639A"/>
    <w:rsid w:val="006D6459"/>
    <w:rsid w:val="006D7B39"/>
    <w:rsid w:val="006E122F"/>
    <w:rsid w:val="006E5283"/>
    <w:rsid w:val="006E7533"/>
    <w:rsid w:val="006F0A89"/>
    <w:rsid w:val="006F335D"/>
    <w:rsid w:val="006F42D4"/>
    <w:rsid w:val="006F6020"/>
    <w:rsid w:val="006F737F"/>
    <w:rsid w:val="006F754C"/>
    <w:rsid w:val="0070163C"/>
    <w:rsid w:val="00702461"/>
    <w:rsid w:val="00702AD8"/>
    <w:rsid w:val="00703300"/>
    <w:rsid w:val="00703E65"/>
    <w:rsid w:val="00704879"/>
    <w:rsid w:val="00710254"/>
    <w:rsid w:val="007112DF"/>
    <w:rsid w:val="00711EB0"/>
    <w:rsid w:val="00712782"/>
    <w:rsid w:val="00712997"/>
    <w:rsid w:val="00716982"/>
    <w:rsid w:val="00721CB5"/>
    <w:rsid w:val="00722D89"/>
    <w:rsid w:val="00730A81"/>
    <w:rsid w:val="0073686F"/>
    <w:rsid w:val="007412E7"/>
    <w:rsid w:val="00742566"/>
    <w:rsid w:val="0074265A"/>
    <w:rsid w:val="00750493"/>
    <w:rsid w:val="00751676"/>
    <w:rsid w:val="00751B8C"/>
    <w:rsid w:val="00752068"/>
    <w:rsid w:val="007532E7"/>
    <w:rsid w:val="00756B57"/>
    <w:rsid w:val="00757F00"/>
    <w:rsid w:val="00763762"/>
    <w:rsid w:val="007732D7"/>
    <w:rsid w:val="007751FA"/>
    <w:rsid w:val="007820A6"/>
    <w:rsid w:val="007835D4"/>
    <w:rsid w:val="00783B6E"/>
    <w:rsid w:val="00786111"/>
    <w:rsid w:val="00787140"/>
    <w:rsid w:val="007876EE"/>
    <w:rsid w:val="00790C3C"/>
    <w:rsid w:val="00790D80"/>
    <w:rsid w:val="007913FF"/>
    <w:rsid w:val="00792205"/>
    <w:rsid w:val="007931B4"/>
    <w:rsid w:val="00794323"/>
    <w:rsid w:val="0079510E"/>
    <w:rsid w:val="00795438"/>
    <w:rsid w:val="00795B99"/>
    <w:rsid w:val="00795E29"/>
    <w:rsid w:val="00796F59"/>
    <w:rsid w:val="00797704"/>
    <w:rsid w:val="007A279C"/>
    <w:rsid w:val="007A2978"/>
    <w:rsid w:val="007A30A4"/>
    <w:rsid w:val="007A4779"/>
    <w:rsid w:val="007A7B20"/>
    <w:rsid w:val="007A7E9B"/>
    <w:rsid w:val="007B113D"/>
    <w:rsid w:val="007B1F77"/>
    <w:rsid w:val="007B3F77"/>
    <w:rsid w:val="007C2F75"/>
    <w:rsid w:val="007D0C7A"/>
    <w:rsid w:val="007D165A"/>
    <w:rsid w:val="007D1A58"/>
    <w:rsid w:val="007D3AE8"/>
    <w:rsid w:val="007D4238"/>
    <w:rsid w:val="007D5493"/>
    <w:rsid w:val="007D57B8"/>
    <w:rsid w:val="007D5C51"/>
    <w:rsid w:val="007E139D"/>
    <w:rsid w:val="007E1566"/>
    <w:rsid w:val="007E3155"/>
    <w:rsid w:val="007E3BB1"/>
    <w:rsid w:val="007E41DB"/>
    <w:rsid w:val="007E490B"/>
    <w:rsid w:val="007F1EC8"/>
    <w:rsid w:val="007F54FB"/>
    <w:rsid w:val="007F6300"/>
    <w:rsid w:val="0080168C"/>
    <w:rsid w:val="008021A9"/>
    <w:rsid w:val="0080369D"/>
    <w:rsid w:val="00806419"/>
    <w:rsid w:val="00807D07"/>
    <w:rsid w:val="008111DC"/>
    <w:rsid w:val="00812D85"/>
    <w:rsid w:val="008132E0"/>
    <w:rsid w:val="008133F8"/>
    <w:rsid w:val="00814BFC"/>
    <w:rsid w:val="008156F8"/>
    <w:rsid w:val="008167E2"/>
    <w:rsid w:val="00822FD4"/>
    <w:rsid w:val="00824B94"/>
    <w:rsid w:val="00824BDB"/>
    <w:rsid w:val="00825830"/>
    <w:rsid w:val="00827154"/>
    <w:rsid w:val="00832483"/>
    <w:rsid w:val="00834B98"/>
    <w:rsid w:val="00836699"/>
    <w:rsid w:val="008369C5"/>
    <w:rsid w:val="00841C70"/>
    <w:rsid w:val="00842D04"/>
    <w:rsid w:val="00843BDE"/>
    <w:rsid w:val="008478E4"/>
    <w:rsid w:val="00850A00"/>
    <w:rsid w:val="00850D49"/>
    <w:rsid w:val="00851A41"/>
    <w:rsid w:val="00856FEB"/>
    <w:rsid w:val="00857F78"/>
    <w:rsid w:val="00862ED0"/>
    <w:rsid w:val="008634C2"/>
    <w:rsid w:val="00865457"/>
    <w:rsid w:val="008713CC"/>
    <w:rsid w:val="00871669"/>
    <w:rsid w:val="00873384"/>
    <w:rsid w:val="008739F6"/>
    <w:rsid w:val="00874656"/>
    <w:rsid w:val="0088029E"/>
    <w:rsid w:val="0088226D"/>
    <w:rsid w:val="00882563"/>
    <w:rsid w:val="00882E70"/>
    <w:rsid w:val="008853CD"/>
    <w:rsid w:val="008857F9"/>
    <w:rsid w:val="00886BF5"/>
    <w:rsid w:val="008915E5"/>
    <w:rsid w:val="0089264B"/>
    <w:rsid w:val="0089391A"/>
    <w:rsid w:val="008971FD"/>
    <w:rsid w:val="008A4E04"/>
    <w:rsid w:val="008A518E"/>
    <w:rsid w:val="008A5A31"/>
    <w:rsid w:val="008A5D89"/>
    <w:rsid w:val="008B0DBA"/>
    <w:rsid w:val="008B4C59"/>
    <w:rsid w:val="008B5E32"/>
    <w:rsid w:val="008B63B8"/>
    <w:rsid w:val="008C4F76"/>
    <w:rsid w:val="008C6A26"/>
    <w:rsid w:val="008D0555"/>
    <w:rsid w:val="008D3517"/>
    <w:rsid w:val="008D386F"/>
    <w:rsid w:val="008D7E4C"/>
    <w:rsid w:val="008E1A7F"/>
    <w:rsid w:val="008E4825"/>
    <w:rsid w:val="008E58C8"/>
    <w:rsid w:val="008E7F5D"/>
    <w:rsid w:val="008F1C70"/>
    <w:rsid w:val="008F443A"/>
    <w:rsid w:val="008F481C"/>
    <w:rsid w:val="008F4918"/>
    <w:rsid w:val="00900BC6"/>
    <w:rsid w:val="0090399F"/>
    <w:rsid w:val="009061B6"/>
    <w:rsid w:val="0090670C"/>
    <w:rsid w:val="00906BAE"/>
    <w:rsid w:val="00907760"/>
    <w:rsid w:val="00913587"/>
    <w:rsid w:val="00914223"/>
    <w:rsid w:val="00914F8C"/>
    <w:rsid w:val="00916020"/>
    <w:rsid w:val="00920434"/>
    <w:rsid w:val="009204C4"/>
    <w:rsid w:val="009215B3"/>
    <w:rsid w:val="00922C35"/>
    <w:rsid w:val="00927F6E"/>
    <w:rsid w:val="00931946"/>
    <w:rsid w:val="0093218F"/>
    <w:rsid w:val="009324C5"/>
    <w:rsid w:val="00933E25"/>
    <w:rsid w:val="009362FA"/>
    <w:rsid w:val="009370CB"/>
    <w:rsid w:val="0093712E"/>
    <w:rsid w:val="009400CA"/>
    <w:rsid w:val="00940131"/>
    <w:rsid w:val="0094059F"/>
    <w:rsid w:val="00940ADC"/>
    <w:rsid w:val="009411B8"/>
    <w:rsid w:val="00941B0C"/>
    <w:rsid w:val="009422E5"/>
    <w:rsid w:val="00942641"/>
    <w:rsid w:val="00942B1F"/>
    <w:rsid w:val="00944077"/>
    <w:rsid w:val="009450DC"/>
    <w:rsid w:val="009523EE"/>
    <w:rsid w:val="00952E06"/>
    <w:rsid w:val="009573A9"/>
    <w:rsid w:val="00962665"/>
    <w:rsid w:val="00963035"/>
    <w:rsid w:val="00965D7C"/>
    <w:rsid w:val="009677D8"/>
    <w:rsid w:val="009700D8"/>
    <w:rsid w:val="00971EB8"/>
    <w:rsid w:val="0097398D"/>
    <w:rsid w:val="0097577C"/>
    <w:rsid w:val="00976B51"/>
    <w:rsid w:val="00976CE6"/>
    <w:rsid w:val="00980215"/>
    <w:rsid w:val="00980DB3"/>
    <w:rsid w:val="009816FD"/>
    <w:rsid w:val="00981CC3"/>
    <w:rsid w:val="00984A74"/>
    <w:rsid w:val="00984DB8"/>
    <w:rsid w:val="00985393"/>
    <w:rsid w:val="00987E7B"/>
    <w:rsid w:val="009926DD"/>
    <w:rsid w:val="00993778"/>
    <w:rsid w:val="00994C06"/>
    <w:rsid w:val="00995B13"/>
    <w:rsid w:val="00996F04"/>
    <w:rsid w:val="0099768C"/>
    <w:rsid w:val="009A24BE"/>
    <w:rsid w:val="009B0274"/>
    <w:rsid w:val="009B2254"/>
    <w:rsid w:val="009B247F"/>
    <w:rsid w:val="009B27F3"/>
    <w:rsid w:val="009B34E0"/>
    <w:rsid w:val="009B5264"/>
    <w:rsid w:val="009B5EB3"/>
    <w:rsid w:val="009B6757"/>
    <w:rsid w:val="009B7F89"/>
    <w:rsid w:val="009C0E7B"/>
    <w:rsid w:val="009C1BBF"/>
    <w:rsid w:val="009C33F2"/>
    <w:rsid w:val="009C7A04"/>
    <w:rsid w:val="009C7F26"/>
    <w:rsid w:val="009D73A4"/>
    <w:rsid w:val="009F0C87"/>
    <w:rsid w:val="009F1C98"/>
    <w:rsid w:val="009F5C9D"/>
    <w:rsid w:val="009F6077"/>
    <w:rsid w:val="009F68F0"/>
    <w:rsid w:val="009F7AFE"/>
    <w:rsid w:val="00A00C6E"/>
    <w:rsid w:val="00A012BF"/>
    <w:rsid w:val="00A015BC"/>
    <w:rsid w:val="00A03464"/>
    <w:rsid w:val="00A03B98"/>
    <w:rsid w:val="00A057F0"/>
    <w:rsid w:val="00A07CFB"/>
    <w:rsid w:val="00A1148A"/>
    <w:rsid w:val="00A118D1"/>
    <w:rsid w:val="00A1259D"/>
    <w:rsid w:val="00A13272"/>
    <w:rsid w:val="00A14CA1"/>
    <w:rsid w:val="00A16F00"/>
    <w:rsid w:val="00A17EA3"/>
    <w:rsid w:val="00A201B4"/>
    <w:rsid w:val="00A20C33"/>
    <w:rsid w:val="00A255FC"/>
    <w:rsid w:val="00A26951"/>
    <w:rsid w:val="00A27391"/>
    <w:rsid w:val="00A30438"/>
    <w:rsid w:val="00A30F6B"/>
    <w:rsid w:val="00A337E6"/>
    <w:rsid w:val="00A33A60"/>
    <w:rsid w:val="00A351C3"/>
    <w:rsid w:val="00A36C1B"/>
    <w:rsid w:val="00A40D4D"/>
    <w:rsid w:val="00A40E96"/>
    <w:rsid w:val="00A43AF7"/>
    <w:rsid w:val="00A4522B"/>
    <w:rsid w:val="00A5041B"/>
    <w:rsid w:val="00A5063A"/>
    <w:rsid w:val="00A52877"/>
    <w:rsid w:val="00A52D18"/>
    <w:rsid w:val="00A61B17"/>
    <w:rsid w:val="00A61C33"/>
    <w:rsid w:val="00A64FFB"/>
    <w:rsid w:val="00A66D34"/>
    <w:rsid w:val="00A672E8"/>
    <w:rsid w:val="00A70082"/>
    <w:rsid w:val="00A7156D"/>
    <w:rsid w:val="00A71CDA"/>
    <w:rsid w:val="00A76660"/>
    <w:rsid w:val="00A77405"/>
    <w:rsid w:val="00A803AF"/>
    <w:rsid w:val="00A8119F"/>
    <w:rsid w:val="00A847F2"/>
    <w:rsid w:val="00A8579E"/>
    <w:rsid w:val="00A87091"/>
    <w:rsid w:val="00A879E4"/>
    <w:rsid w:val="00A929AA"/>
    <w:rsid w:val="00A95146"/>
    <w:rsid w:val="00A96138"/>
    <w:rsid w:val="00A968A5"/>
    <w:rsid w:val="00A96B11"/>
    <w:rsid w:val="00A96D7D"/>
    <w:rsid w:val="00AA47EB"/>
    <w:rsid w:val="00AA6DB1"/>
    <w:rsid w:val="00AA79B4"/>
    <w:rsid w:val="00AB295B"/>
    <w:rsid w:val="00AB5E95"/>
    <w:rsid w:val="00AC0AB4"/>
    <w:rsid w:val="00AC0CC2"/>
    <w:rsid w:val="00AC2400"/>
    <w:rsid w:val="00AC389F"/>
    <w:rsid w:val="00AC412F"/>
    <w:rsid w:val="00AC50FE"/>
    <w:rsid w:val="00AC5F46"/>
    <w:rsid w:val="00AD2E4C"/>
    <w:rsid w:val="00AD6AFF"/>
    <w:rsid w:val="00AE0A7B"/>
    <w:rsid w:val="00AE141F"/>
    <w:rsid w:val="00AE1DA3"/>
    <w:rsid w:val="00AE2698"/>
    <w:rsid w:val="00AE3AF6"/>
    <w:rsid w:val="00AE47DE"/>
    <w:rsid w:val="00AE56AB"/>
    <w:rsid w:val="00AE61F2"/>
    <w:rsid w:val="00AE7C96"/>
    <w:rsid w:val="00AF07F8"/>
    <w:rsid w:val="00AF3F80"/>
    <w:rsid w:val="00AF4766"/>
    <w:rsid w:val="00AF4B85"/>
    <w:rsid w:val="00AF4BC1"/>
    <w:rsid w:val="00B06BA0"/>
    <w:rsid w:val="00B07C2C"/>
    <w:rsid w:val="00B106B9"/>
    <w:rsid w:val="00B11A37"/>
    <w:rsid w:val="00B1383A"/>
    <w:rsid w:val="00B14988"/>
    <w:rsid w:val="00B2349B"/>
    <w:rsid w:val="00B23981"/>
    <w:rsid w:val="00B23D9E"/>
    <w:rsid w:val="00B2433F"/>
    <w:rsid w:val="00B24ED0"/>
    <w:rsid w:val="00B25175"/>
    <w:rsid w:val="00B253D4"/>
    <w:rsid w:val="00B26B0E"/>
    <w:rsid w:val="00B26B16"/>
    <w:rsid w:val="00B279EF"/>
    <w:rsid w:val="00B32186"/>
    <w:rsid w:val="00B322AB"/>
    <w:rsid w:val="00B357D1"/>
    <w:rsid w:val="00B36B15"/>
    <w:rsid w:val="00B412D6"/>
    <w:rsid w:val="00B4254E"/>
    <w:rsid w:val="00B4286B"/>
    <w:rsid w:val="00B43E01"/>
    <w:rsid w:val="00B51A1E"/>
    <w:rsid w:val="00B52A25"/>
    <w:rsid w:val="00B53109"/>
    <w:rsid w:val="00B54FB5"/>
    <w:rsid w:val="00B566B9"/>
    <w:rsid w:val="00B56A93"/>
    <w:rsid w:val="00B62477"/>
    <w:rsid w:val="00B62745"/>
    <w:rsid w:val="00B64B57"/>
    <w:rsid w:val="00B6505B"/>
    <w:rsid w:val="00B65AE5"/>
    <w:rsid w:val="00B66C56"/>
    <w:rsid w:val="00B72B94"/>
    <w:rsid w:val="00B745F9"/>
    <w:rsid w:val="00B74767"/>
    <w:rsid w:val="00B75757"/>
    <w:rsid w:val="00B7673C"/>
    <w:rsid w:val="00B778A4"/>
    <w:rsid w:val="00B84D53"/>
    <w:rsid w:val="00B8664A"/>
    <w:rsid w:val="00B87D54"/>
    <w:rsid w:val="00B92528"/>
    <w:rsid w:val="00B92BAE"/>
    <w:rsid w:val="00B93815"/>
    <w:rsid w:val="00B966E3"/>
    <w:rsid w:val="00B97569"/>
    <w:rsid w:val="00BA2CE1"/>
    <w:rsid w:val="00BA3749"/>
    <w:rsid w:val="00BB258B"/>
    <w:rsid w:val="00BB30AD"/>
    <w:rsid w:val="00BB518B"/>
    <w:rsid w:val="00BB5541"/>
    <w:rsid w:val="00BB57F3"/>
    <w:rsid w:val="00BB6A32"/>
    <w:rsid w:val="00BB7427"/>
    <w:rsid w:val="00BB7838"/>
    <w:rsid w:val="00BC36B9"/>
    <w:rsid w:val="00BC6085"/>
    <w:rsid w:val="00BD11AA"/>
    <w:rsid w:val="00BD188E"/>
    <w:rsid w:val="00BD5DE1"/>
    <w:rsid w:val="00BE0B38"/>
    <w:rsid w:val="00BE24E2"/>
    <w:rsid w:val="00BE3528"/>
    <w:rsid w:val="00BE59ED"/>
    <w:rsid w:val="00BE67E3"/>
    <w:rsid w:val="00BE70EC"/>
    <w:rsid w:val="00BF306A"/>
    <w:rsid w:val="00BF513A"/>
    <w:rsid w:val="00BF5AFC"/>
    <w:rsid w:val="00BF69FF"/>
    <w:rsid w:val="00C02B63"/>
    <w:rsid w:val="00C02BF2"/>
    <w:rsid w:val="00C04407"/>
    <w:rsid w:val="00C04BC0"/>
    <w:rsid w:val="00C0608D"/>
    <w:rsid w:val="00C0781C"/>
    <w:rsid w:val="00C11F4C"/>
    <w:rsid w:val="00C14E43"/>
    <w:rsid w:val="00C161E5"/>
    <w:rsid w:val="00C1775E"/>
    <w:rsid w:val="00C22729"/>
    <w:rsid w:val="00C233D3"/>
    <w:rsid w:val="00C23B76"/>
    <w:rsid w:val="00C25459"/>
    <w:rsid w:val="00C3208F"/>
    <w:rsid w:val="00C322AF"/>
    <w:rsid w:val="00C3337F"/>
    <w:rsid w:val="00C37D32"/>
    <w:rsid w:val="00C41CE4"/>
    <w:rsid w:val="00C47810"/>
    <w:rsid w:val="00C518BD"/>
    <w:rsid w:val="00C6105C"/>
    <w:rsid w:val="00C61F92"/>
    <w:rsid w:val="00C65654"/>
    <w:rsid w:val="00C669EF"/>
    <w:rsid w:val="00C72259"/>
    <w:rsid w:val="00C7259C"/>
    <w:rsid w:val="00C72A67"/>
    <w:rsid w:val="00C759D0"/>
    <w:rsid w:val="00C7680F"/>
    <w:rsid w:val="00C7707C"/>
    <w:rsid w:val="00C77BB3"/>
    <w:rsid w:val="00C86EAF"/>
    <w:rsid w:val="00C86FD7"/>
    <w:rsid w:val="00C938A0"/>
    <w:rsid w:val="00C93D10"/>
    <w:rsid w:val="00C962B6"/>
    <w:rsid w:val="00C965E0"/>
    <w:rsid w:val="00CA0D54"/>
    <w:rsid w:val="00CA13BD"/>
    <w:rsid w:val="00CA1437"/>
    <w:rsid w:val="00CA3597"/>
    <w:rsid w:val="00CA4E52"/>
    <w:rsid w:val="00CB15A3"/>
    <w:rsid w:val="00CB4338"/>
    <w:rsid w:val="00CB5FD5"/>
    <w:rsid w:val="00CB7ED3"/>
    <w:rsid w:val="00CC115C"/>
    <w:rsid w:val="00CC52A8"/>
    <w:rsid w:val="00CD4F78"/>
    <w:rsid w:val="00CD50F1"/>
    <w:rsid w:val="00CD575B"/>
    <w:rsid w:val="00CD6AA7"/>
    <w:rsid w:val="00CD6AFB"/>
    <w:rsid w:val="00CE19FD"/>
    <w:rsid w:val="00CE3F03"/>
    <w:rsid w:val="00CE508A"/>
    <w:rsid w:val="00CE6D8A"/>
    <w:rsid w:val="00CE6EAF"/>
    <w:rsid w:val="00CF1561"/>
    <w:rsid w:val="00CF3E07"/>
    <w:rsid w:val="00CF41FA"/>
    <w:rsid w:val="00CF65DB"/>
    <w:rsid w:val="00CF6BAE"/>
    <w:rsid w:val="00D02817"/>
    <w:rsid w:val="00D035AC"/>
    <w:rsid w:val="00D0382C"/>
    <w:rsid w:val="00D0424E"/>
    <w:rsid w:val="00D04390"/>
    <w:rsid w:val="00D0773E"/>
    <w:rsid w:val="00D10A7C"/>
    <w:rsid w:val="00D116C2"/>
    <w:rsid w:val="00D131C2"/>
    <w:rsid w:val="00D1370A"/>
    <w:rsid w:val="00D158EE"/>
    <w:rsid w:val="00D1648D"/>
    <w:rsid w:val="00D22505"/>
    <w:rsid w:val="00D23AC3"/>
    <w:rsid w:val="00D24058"/>
    <w:rsid w:val="00D241BB"/>
    <w:rsid w:val="00D244D2"/>
    <w:rsid w:val="00D2596D"/>
    <w:rsid w:val="00D26303"/>
    <w:rsid w:val="00D325A6"/>
    <w:rsid w:val="00D400F5"/>
    <w:rsid w:val="00D442F0"/>
    <w:rsid w:val="00D4446C"/>
    <w:rsid w:val="00D4494D"/>
    <w:rsid w:val="00D45988"/>
    <w:rsid w:val="00D4625C"/>
    <w:rsid w:val="00D46C9E"/>
    <w:rsid w:val="00D515AB"/>
    <w:rsid w:val="00D52D02"/>
    <w:rsid w:val="00D54D55"/>
    <w:rsid w:val="00D54EF0"/>
    <w:rsid w:val="00D57488"/>
    <w:rsid w:val="00D603B7"/>
    <w:rsid w:val="00D632C1"/>
    <w:rsid w:val="00D64628"/>
    <w:rsid w:val="00D64F87"/>
    <w:rsid w:val="00D67D60"/>
    <w:rsid w:val="00D70365"/>
    <w:rsid w:val="00D7172C"/>
    <w:rsid w:val="00D73784"/>
    <w:rsid w:val="00D7575E"/>
    <w:rsid w:val="00D762F3"/>
    <w:rsid w:val="00D769DD"/>
    <w:rsid w:val="00D81054"/>
    <w:rsid w:val="00D8156C"/>
    <w:rsid w:val="00D87499"/>
    <w:rsid w:val="00D87B98"/>
    <w:rsid w:val="00D9028F"/>
    <w:rsid w:val="00D911FF"/>
    <w:rsid w:val="00D93990"/>
    <w:rsid w:val="00DA1362"/>
    <w:rsid w:val="00DA3380"/>
    <w:rsid w:val="00DA5126"/>
    <w:rsid w:val="00DA5E73"/>
    <w:rsid w:val="00DB0BA7"/>
    <w:rsid w:val="00DB204E"/>
    <w:rsid w:val="00DC01BD"/>
    <w:rsid w:val="00DC3478"/>
    <w:rsid w:val="00DC39F0"/>
    <w:rsid w:val="00DC6175"/>
    <w:rsid w:val="00DC6466"/>
    <w:rsid w:val="00DC70F7"/>
    <w:rsid w:val="00DD3640"/>
    <w:rsid w:val="00DE141B"/>
    <w:rsid w:val="00DE3B0B"/>
    <w:rsid w:val="00DE42D1"/>
    <w:rsid w:val="00DE436C"/>
    <w:rsid w:val="00DE5567"/>
    <w:rsid w:val="00DE6F5F"/>
    <w:rsid w:val="00DE72E2"/>
    <w:rsid w:val="00DF1882"/>
    <w:rsid w:val="00DF33A6"/>
    <w:rsid w:val="00DF35F0"/>
    <w:rsid w:val="00DF6DEE"/>
    <w:rsid w:val="00DF7248"/>
    <w:rsid w:val="00E0374E"/>
    <w:rsid w:val="00E13976"/>
    <w:rsid w:val="00E1655C"/>
    <w:rsid w:val="00E17188"/>
    <w:rsid w:val="00E17F0E"/>
    <w:rsid w:val="00E20692"/>
    <w:rsid w:val="00E21BC8"/>
    <w:rsid w:val="00E24D12"/>
    <w:rsid w:val="00E2514B"/>
    <w:rsid w:val="00E25660"/>
    <w:rsid w:val="00E31732"/>
    <w:rsid w:val="00E318FB"/>
    <w:rsid w:val="00E32D99"/>
    <w:rsid w:val="00E34B75"/>
    <w:rsid w:val="00E37021"/>
    <w:rsid w:val="00E37084"/>
    <w:rsid w:val="00E400A2"/>
    <w:rsid w:val="00E40431"/>
    <w:rsid w:val="00E46445"/>
    <w:rsid w:val="00E57B95"/>
    <w:rsid w:val="00E60F8B"/>
    <w:rsid w:val="00E61174"/>
    <w:rsid w:val="00E64034"/>
    <w:rsid w:val="00E64647"/>
    <w:rsid w:val="00E65AA9"/>
    <w:rsid w:val="00E65B10"/>
    <w:rsid w:val="00E714B5"/>
    <w:rsid w:val="00E73174"/>
    <w:rsid w:val="00E736D1"/>
    <w:rsid w:val="00E778AB"/>
    <w:rsid w:val="00E81D42"/>
    <w:rsid w:val="00E87B82"/>
    <w:rsid w:val="00E90BD8"/>
    <w:rsid w:val="00E92925"/>
    <w:rsid w:val="00E942AB"/>
    <w:rsid w:val="00EA012D"/>
    <w:rsid w:val="00EA0248"/>
    <w:rsid w:val="00EA0418"/>
    <w:rsid w:val="00EA1C87"/>
    <w:rsid w:val="00EA6658"/>
    <w:rsid w:val="00EA6972"/>
    <w:rsid w:val="00EB15E6"/>
    <w:rsid w:val="00EB26AA"/>
    <w:rsid w:val="00EB48E3"/>
    <w:rsid w:val="00EB6F79"/>
    <w:rsid w:val="00EC13BD"/>
    <w:rsid w:val="00EC3F4B"/>
    <w:rsid w:val="00EC450A"/>
    <w:rsid w:val="00EC7E0D"/>
    <w:rsid w:val="00ED1205"/>
    <w:rsid w:val="00ED2BB1"/>
    <w:rsid w:val="00ED34A3"/>
    <w:rsid w:val="00ED5509"/>
    <w:rsid w:val="00EE2154"/>
    <w:rsid w:val="00EF275E"/>
    <w:rsid w:val="00EF710B"/>
    <w:rsid w:val="00F00BE1"/>
    <w:rsid w:val="00F02E60"/>
    <w:rsid w:val="00F04205"/>
    <w:rsid w:val="00F056BE"/>
    <w:rsid w:val="00F05781"/>
    <w:rsid w:val="00F068BF"/>
    <w:rsid w:val="00F10E66"/>
    <w:rsid w:val="00F11409"/>
    <w:rsid w:val="00F12144"/>
    <w:rsid w:val="00F12F75"/>
    <w:rsid w:val="00F164DF"/>
    <w:rsid w:val="00F24F20"/>
    <w:rsid w:val="00F26461"/>
    <w:rsid w:val="00F30784"/>
    <w:rsid w:val="00F324F9"/>
    <w:rsid w:val="00F32F0A"/>
    <w:rsid w:val="00F331E5"/>
    <w:rsid w:val="00F339EC"/>
    <w:rsid w:val="00F33CEF"/>
    <w:rsid w:val="00F356E6"/>
    <w:rsid w:val="00F35C3D"/>
    <w:rsid w:val="00F371BC"/>
    <w:rsid w:val="00F406E9"/>
    <w:rsid w:val="00F41B83"/>
    <w:rsid w:val="00F420B0"/>
    <w:rsid w:val="00F42586"/>
    <w:rsid w:val="00F52A58"/>
    <w:rsid w:val="00F53360"/>
    <w:rsid w:val="00F56827"/>
    <w:rsid w:val="00F62295"/>
    <w:rsid w:val="00F62F75"/>
    <w:rsid w:val="00F656C6"/>
    <w:rsid w:val="00F6749D"/>
    <w:rsid w:val="00F7040A"/>
    <w:rsid w:val="00F72242"/>
    <w:rsid w:val="00F74240"/>
    <w:rsid w:val="00F74FF8"/>
    <w:rsid w:val="00F770D1"/>
    <w:rsid w:val="00F77B2B"/>
    <w:rsid w:val="00F80D36"/>
    <w:rsid w:val="00F861AE"/>
    <w:rsid w:val="00F86658"/>
    <w:rsid w:val="00F86666"/>
    <w:rsid w:val="00F91543"/>
    <w:rsid w:val="00F916C2"/>
    <w:rsid w:val="00F931D0"/>
    <w:rsid w:val="00F934FF"/>
    <w:rsid w:val="00F9405E"/>
    <w:rsid w:val="00FA142C"/>
    <w:rsid w:val="00FA3059"/>
    <w:rsid w:val="00FB0293"/>
    <w:rsid w:val="00FB2015"/>
    <w:rsid w:val="00FB4B1C"/>
    <w:rsid w:val="00FB609B"/>
    <w:rsid w:val="00FC372A"/>
    <w:rsid w:val="00FC56C6"/>
    <w:rsid w:val="00FC58BC"/>
    <w:rsid w:val="00FC71F0"/>
    <w:rsid w:val="00FD4980"/>
    <w:rsid w:val="00FD6851"/>
    <w:rsid w:val="00FD6A73"/>
    <w:rsid w:val="00FD7A0C"/>
    <w:rsid w:val="00FE001A"/>
    <w:rsid w:val="00FE099A"/>
    <w:rsid w:val="00FE0AA1"/>
    <w:rsid w:val="00FE1E64"/>
    <w:rsid w:val="00FE3D75"/>
    <w:rsid w:val="00FE5233"/>
    <w:rsid w:val="00FE52F5"/>
    <w:rsid w:val="00FE56FB"/>
    <w:rsid w:val="00FE5F6B"/>
    <w:rsid w:val="00FE7512"/>
    <w:rsid w:val="00FF0517"/>
    <w:rsid w:val="00FF1FD3"/>
    <w:rsid w:val="00FF2339"/>
    <w:rsid w:val="00FF4297"/>
    <w:rsid w:val="00FF7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C3FF6"/>
  <w15:docId w15:val="{F9C2A516-7346-45DA-BB90-754E71180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6F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F00"/>
    <w:pPr>
      <w:ind w:left="720"/>
      <w:contextualSpacing/>
    </w:pPr>
  </w:style>
  <w:style w:type="paragraph" w:styleId="Header">
    <w:name w:val="header"/>
    <w:basedOn w:val="Normal"/>
    <w:link w:val="HeaderChar"/>
    <w:uiPriority w:val="99"/>
    <w:unhideWhenUsed/>
    <w:rsid w:val="0027219B"/>
    <w:pPr>
      <w:tabs>
        <w:tab w:val="center" w:pos="4680"/>
        <w:tab w:val="right" w:pos="9360"/>
      </w:tabs>
    </w:pPr>
  </w:style>
  <w:style w:type="character" w:customStyle="1" w:styleId="HeaderChar">
    <w:name w:val="Header Char"/>
    <w:link w:val="Header"/>
    <w:uiPriority w:val="99"/>
    <w:rsid w:val="0027219B"/>
    <w:rPr>
      <w:rFonts w:ascii="Times New Roman" w:eastAsia="Times New Roman" w:hAnsi="Times New Roman"/>
      <w:sz w:val="24"/>
      <w:szCs w:val="24"/>
    </w:rPr>
  </w:style>
  <w:style w:type="paragraph" w:styleId="Footer">
    <w:name w:val="footer"/>
    <w:basedOn w:val="Normal"/>
    <w:link w:val="FooterChar"/>
    <w:uiPriority w:val="99"/>
    <w:unhideWhenUsed/>
    <w:rsid w:val="0027219B"/>
    <w:pPr>
      <w:tabs>
        <w:tab w:val="center" w:pos="4680"/>
        <w:tab w:val="right" w:pos="9360"/>
      </w:tabs>
    </w:pPr>
  </w:style>
  <w:style w:type="character" w:customStyle="1" w:styleId="FooterChar">
    <w:name w:val="Footer Char"/>
    <w:link w:val="Footer"/>
    <w:uiPriority w:val="99"/>
    <w:rsid w:val="0027219B"/>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523EE"/>
    <w:rPr>
      <w:rFonts w:ascii="Tahoma" w:hAnsi="Tahoma" w:cs="Tahoma"/>
      <w:sz w:val="16"/>
      <w:szCs w:val="16"/>
    </w:rPr>
  </w:style>
  <w:style w:type="character" w:customStyle="1" w:styleId="BalloonTextChar">
    <w:name w:val="Balloon Text Char"/>
    <w:link w:val="BalloonText"/>
    <w:uiPriority w:val="99"/>
    <w:semiHidden/>
    <w:rsid w:val="009523EE"/>
    <w:rPr>
      <w:rFonts w:ascii="Tahoma" w:eastAsia="Times New Roman" w:hAnsi="Tahoma" w:cs="Tahoma"/>
      <w:sz w:val="16"/>
      <w:szCs w:val="16"/>
    </w:rPr>
  </w:style>
  <w:style w:type="paragraph" w:customStyle="1" w:styleId="Default">
    <w:name w:val="Default"/>
    <w:rsid w:val="00886BF5"/>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E714B5"/>
    <w:pPr>
      <w:spacing w:before="100" w:beforeAutospacing="1" w:after="100" w:afterAutospacing="1"/>
    </w:pPr>
  </w:style>
  <w:style w:type="character" w:styleId="CommentReference">
    <w:name w:val="annotation reference"/>
    <w:basedOn w:val="DefaultParagraphFont"/>
    <w:uiPriority w:val="99"/>
    <w:semiHidden/>
    <w:unhideWhenUsed/>
    <w:rsid w:val="00044E61"/>
    <w:rPr>
      <w:sz w:val="16"/>
      <w:szCs w:val="16"/>
    </w:rPr>
  </w:style>
  <w:style w:type="paragraph" w:styleId="CommentText">
    <w:name w:val="annotation text"/>
    <w:basedOn w:val="Normal"/>
    <w:link w:val="CommentTextChar"/>
    <w:uiPriority w:val="99"/>
    <w:semiHidden/>
    <w:unhideWhenUsed/>
    <w:rsid w:val="00044E61"/>
    <w:rPr>
      <w:sz w:val="20"/>
      <w:szCs w:val="20"/>
    </w:rPr>
  </w:style>
  <w:style w:type="character" w:customStyle="1" w:styleId="CommentTextChar">
    <w:name w:val="Comment Text Char"/>
    <w:basedOn w:val="DefaultParagraphFont"/>
    <w:link w:val="CommentText"/>
    <w:uiPriority w:val="99"/>
    <w:semiHidden/>
    <w:rsid w:val="00044E6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44E61"/>
    <w:rPr>
      <w:b/>
      <w:bCs/>
    </w:rPr>
  </w:style>
  <w:style w:type="character" w:customStyle="1" w:styleId="CommentSubjectChar">
    <w:name w:val="Comment Subject Char"/>
    <w:basedOn w:val="CommentTextChar"/>
    <w:link w:val="CommentSubject"/>
    <w:uiPriority w:val="99"/>
    <w:semiHidden/>
    <w:rsid w:val="00044E61"/>
    <w:rPr>
      <w:rFonts w:ascii="Times New Roman" w:eastAsia="Times New Roman" w:hAnsi="Times New Roman"/>
      <w:b/>
      <w:bCs/>
    </w:rPr>
  </w:style>
  <w:style w:type="character" w:styleId="Hyperlink">
    <w:name w:val="Hyperlink"/>
    <w:basedOn w:val="DefaultParagraphFont"/>
    <w:uiPriority w:val="99"/>
    <w:unhideWhenUsed/>
    <w:rsid w:val="009411B8"/>
    <w:rPr>
      <w:color w:val="0000FF" w:themeColor="hyperlink"/>
      <w:u w:val="single"/>
    </w:rPr>
  </w:style>
  <w:style w:type="paragraph" w:customStyle="1" w:styleId="xmsonormal">
    <w:name w:val="x_msonormal"/>
    <w:basedOn w:val="Normal"/>
    <w:uiPriority w:val="99"/>
    <w:rsid w:val="00E17F0E"/>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77630">
      <w:bodyDiv w:val="1"/>
      <w:marLeft w:val="0"/>
      <w:marRight w:val="0"/>
      <w:marTop w:val="0"/>
      <w:marBottom w:val="0"/>
      <w:divBdr>
        <w:top w:val="none" w:sz="0" w:space="0" w:color="auto"/>
        <w:left w:val="none" w:sz="0" w:space="0" w:color="auto"/>
        <w:bottom w:val="none" w:sz="0" w:space="0" w:color="auto"/>
        <w:right w:val="none" w:sz="0" w:space="0" w:color="auto"/>
      </w:divBdr>
    </w:div>
    <w:div w:id="550531354">
      <w:bodyDiv w:val="1"/>
      <w:marLeft w:val="0"/>
      <w:marRight w:val="0"/>
      <w:marTop w:val="0"/>
      <w:marBottom w:val="0"/>
      <w:divBdr>
        <w:top w:val="none" w:sz="0" w:space="0" w:color="auto"/>
        <w:left w:val="none" w:sz="0" w:space="0" w:color="auto"/>
        <w:bottom w:val="none" w:sz="0" w:space="0" w:color="auto"/>
        <w:right w:val="none" w:sz="0" w:space="0" w:color="auto"/>
      </w:divBdr>
    </w:div>
    <w:div w:id="657997470">
      <w:bodyDiv w:val="1"/>
      <w:marLeft w:val="0"/>
      <w:marRight w:val="0"/>
      <w:marTop w:val="0"/>
      <w:marBottom w:val="0"/>
      <w:divBdr>
        <w:top w:val="none" w:sz="0" w:space="0" w:color="auto"/>
        <w:left w:val="none" w:sz="0" w:space="0" w:color="auto"/>
        <w:bottom w:val="none" w:sz="0" w:space="0" w:color="auto"/>
        <w:right w:val="none" w:sz="0" w:space="0" w:color="auto"/>
      </w:divBdr>
    </w:div>
    <w:div w:id="670840486">
      <w:bodyDiv w:val="1"/>
      <w:marLeft w:val="0"/>
      <w:marRight w:val="0"/>
      <w:marTop w:val="0"/>
      <w:marBottom w:val="0"/>
      <w:divBdr>
        <w:top w:val="none" w:sz="0" w:space="0" w:color="auto"/>
        <w:left w:val="none" w:sz="0" w:space="0" w:color="auto"/>
        <w:bottom w:val="none" w:sz="0" w:space="0" w:color="auto"/>
        <w:right w:val="none" w:sz="0" w:space="0" w:color="auto"/>
      </w:divBdr>
    </w:div>
    <w:div w:id="838614056">
      <w:bodyDiv w:val="1"/>
      <w:marLeft w:val="0"/>
      <w:marRight w:val="0"/>
      <w:marTop w:val="0"/>
      <w:marBottom w:val="0"/>
      <w:divBdr>
        <w:top w:val="none" w:sz="0" w:space="0" w:color="auto"/>
        <w:left w:val="none" w:sz="0" w:space="0" w:color="auto"/>
        <w:bottom w:val="none" w:sz="0" w:space="0" w:color="auto"/>
        <w:right w:val="none" w:sz="0" w:space="0" w:color="auto"/>
      </w:divBdr>
    </w:div>
    <w:div w:id="896866888">
      <w:bodyDiv w:val="1"/>
      <w:marLeft w:val="0"/>
      <w:marRight w:val="0"/>
      <w:marTop w:val="0"/>
      <w:marBottom w:val="0"/>
      <w:divBdr>
        <w:top w:val="none" w:sz="0" w:space="0" w:color="auto"/>
        <w:left w:val="none" w:sz="0" w:space="0" w:color="auto"/>
        <w:bottom w:val="none" w:sz="0" w:space="0" w:color="auto"/>
        <w:right w:val="none" w:sz="0" w:space="0" w:color="auto"/>
      </w:divBdr>
    </w:div>
    <w:div w:id="939675886">
      <w:bodyDiv w:val="1"/>
      <w:marLeft w:val="0"/>
      <w:marRight w:val="0"/>
      <w:marTop w:val="0"/>
      <w:marBottom w:val="0"/>
      <w:divBdr>
        <w:top w:val="none" w:sz="0" w:space="0" w:color="auto"/>
        <w:left w:val="none" w:sz="0" w:space="0" w:color="auto"/>
        <w:bottom w:val="none" w:sz="0" w:space="0" w:color="auto"/>
        <w:right w:val="none" w:sz="0" w:space="0" w:color="auto"/>
      </w:divBdr>
    </w:div>
    <w:div w:id="1004474509">
      <w:bodyDiv w:val="1"/>
      <w:marLeft w:val="0"/>
      <w:marRight w:val="0"/>
      <w:marTop w:val="0"/>
      <w:marBottom w:val="0"/>
      <w:divBdr>
        <w:top w:val="none" w:sz="0" w:space="0" w:color="auto"/>
        <w:left w:val="none" w:sz="0" w:space="0" w:color="auto"/>
        <w:bottom w:val="none" w:sz="0" w:space="0" w:color="auto"/>
        <w:right w:val="none" w:sz="0" w:space="0" w:color="auto"/>
      </w:divBdr>
    </w:div>
    <w:div w:id="1172527222">
      <w:bodyDiv w:val="1"/>
      <w:marLeft w:val="0"/>
      <w:marRight w:val="0"/>
      <w:marTop w:val="0"/>
      <w:marBottom w:val="0"/>
      <w:divBdr>
        <w:top w:val="none" w:sz="0" w:space="0" w:color="auto"/>
        <w:left w:val="none" w:sz="0" w:space="0" w:color="auto"/>
        <w:bottom w:val="none" w:sz="0" w:space="0" w:color="auto"/>
        <w:right w:val="none" w:sz="0" w:space="0" w:color="auto"/>
      </w:divBdr>
    </w:div>
    <w:div w:id="1790201355">
      <w:bodyDiv w:val="1"/>
      <w:marLeft w:val="0"/>
      <w:marRight w:val="0"/>
      <w:marTop w:val="0"/>
      <w:marBottom w:val="0"/>
      <w:divBdr>
        <w:top w:val="none" w:sz="0" w:space="0" w:color="auto"/>
        <w:left w:val="none" w:sz="0" w:space="0" w:color="auto"/>
        <w:bottom w:val="none" w:sz="0" w:space="0" w:color="auto"/>
        <w:right w:val="none" w:sz="0" w:space="0" w:color="auto"/>
      </w:divBdr>
    </w:div>
    <w:div w:id="1838619071">
      <w:bodyDiv w:val="1"/>
      <w:marLeft w:val="0"/>
      <w:marRight w:val="0"/>
      <w:marTop w:val="0"/>
      <w:marBottom w:val="0"/>
      <w:divBdr>
        <w:top w:val="none" w:sz="0" w:space="0" w:color="auto"/>
        <w:left w:val="none" w:sz="0" w:space="0" w:color="auto"/>
        <w:bottom w:val="none" w:sz="0" w:space="0" w:color="auto"/>
        <w:right w:val="none" w:sz="0" w:space="0" w:color="auto"/>
      </w:divBdr>
    </w:div>
    <w:div w:id="2031225540">
      <w:bodyDiv w:val="1"/>
      <w:marLeft w:val="0"/>
      <w:marRight w:val="0"/>
      <w:marTop w:val="0"/>
      <w:marBottom w:val="0"/>
      <w:divBdr>
        <w:top w:val="none" w:sz="0" w:space="0" w:color="auto"/>
        <w:left w:val="none" w:sz="0" w:space="0" w:color="auto"/>
        <w:bottom w:val="none" w:sz="0" w:space="0" w:color="auto"/>
        <w:right w:val="none" w:sz="0" w:space="0" w:color="auto"/>
      </w:divBdr>
    </w:div>
    <w:div w:id="214646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0A904-1931-4AC4-89AD-5A623F64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RAFT</vt:lpstr>
    </vt:vector>
  </TitlesOfParts>
  <Company>Microsoft</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Allyn Margolies</dc:creator>
  <cp:lastModifiedBy>Iris Bernstein</cp:lastModifiedBy>
  <cp:revision>3</cp:revision>
  <cp:lastPrinted>2017-12-18T22:17:00Z</cp:lastPrinted>
  <dcterms:created xsi:type="dcterms:W3CDTF">2018-03-14T16:02:00Z</dcterms:created>
  <dcterms:modified xsi:type="dcterms:W3CDTF">2018-03-14T16:05:00Z</dcterms:modified>
</cp:coreProperties>
</file>